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F4514" w14:textId="27D5A031" w:rsidR="00057E78" w:rsidRDefault="00057E78" w:rsidP="00057E78">
      <w:pPr>
        <w:contextualSpacing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 w:eastAsia="de-DE"/>
        </w:rPr>
        <w:t>Useful expressions are words that</w:t>
      </w:r>
      <w:r w:rsidR="00B37E11">
        <w:rPr>
          <w:rFonts w:ascii="Arial" w:hAnsi="Arial" w:cs="Arial"/>
          <w:lang w:val="en-US" w:eastAsia="de-DE"/>
        </w:rPr>
        <w:t xml:space="preserve"> should be learned together</w:t>
      </w:r>
      <w:r>
        <w:rPr>
          <w:rFonts w:ascii="Arial" w:hAnsi="Arial" w:cs="Arial"/>
          <w:lang w:val="en-US" w:eastAsia="de-DE"/>
        </w:rPr>
        <w:t xml:space="preserve">. </w:t>
      </w:r>
      <w:r w:rsidR="0094484A">
        <w:rPr>
          <w:rFonts w:ascii="Arial" w:hAnsi="Arial" w:cs="Arial"/>
          <w:lang w:val="en-US" w:eastAsia="de-DE"/>
        </w:rPr>
        <w:t xml:space="preserve">Memorize them, use them, and your English will sound more natural. </w:t>
      </w:r>
      <w:r w:rsidR="0094484A">
        <w:rPr>
          <w:rFonts w:ascii="Arial" w:hAnsi="Arial" w:cs="Arial"/>
          <w:lang w:val="en-US"/>
        </w:rPr>
        <w:t xml:space="preserve">The following </w:t>
      </w:r>
      <w:r>
        <w:rPr>
          <w:rFonts w:ascii="Arial" w:hAnsi="Arial" w:cs="Arial"/>
          <w:lang w:val="en-US"/>
        </w:rPr>
        <w:t>useful expressions</w:t>
      </w:r>
      <w:r w:rsidR="0094484A">
        <w:rPr>
          <w:rFonts w:ascii="Arial" w:hAnsi="Arial" w:cs="Arial"/>
          <w:lang w:val="en-US"/>
        </w:rPr>
        <w:t xml:space="preserve"> can be found</w:t>
      </w:r>
      <w:r>
        <w:rPr>
          <w:rFonts w:ascii="Arial" w:hAnsi="Arial" w:cs="Arial"/>
          <w:lang w:val="en-US"/>
        </w:rPr>
        <w:t xml:space="preserve"> </w:t>
      </w:r>
      <w:r w:rsidR="0094484A">
        <w:rPr>
          <w:rFonts w:ascii="Arial" w:hAnsi="Arial" w:cs="Arial"/>
          <w:lang w:val="en-US"/>
        </w:rPr>
        <w:t>in this issue of Read On</w:t>
      </w:r>
      <w:r>
        <w:rPr>
          <w:rFonts w:ascii="Arial" w:hAnsi="Arial" w:cs="Arial"/>
          <w:lang w:val="en-US"/>
        </w:rPr>
        <w:t xml:space="preserve">. </w:t>
      </w:r>
    </w:p>
    <w:p w14:paraId="496F4787" w14:textId="77777777" w:rsidR="00745369" w:rsidRPr="00745369" w:rsidRDefault="00745369" w:rsidP="00057E78">
      <w:pPr>
        <w:contextualSpacing/>
        <w:rPr>
          <w:rFonts w:ascii="Arial" w:hAnsi="Arial" w:cs="Arial"/>
          <w:lang w:val="en-US" w:eastAsia="de-DE"/>
        </w:rPr>
      </w:pPr>
    </w:p>
    <w:tbl>
      <w:tblPr>
        <w:tblW w:w="95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552"/>
        <w:gridCol w:w="4086"/>
      </w:tblGrid>
      <w:tr w:rsidR="00634076" w:rsidRPr="00FE44AD" w14:paraId="1FA559BA" w14:textId="77777777" w:rsidTr="00226AF2">
        <w:trPr>
          <w:trHeight w:val="144"/>
        </w:trPr>
        <w:tc>
          <w:tcPr>
            <w:tcW w:w="2864" w:type="dxa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533AA7D" w14:textId="77777777" w:rsidR="00634076" w:rsidRPr="00FE44AD" w:rsidRDefault="00634076" w:rsidP="0044786B">
            <w:pPr>
              <w:spacing w:after="0" w:line="260" w:lineRule="exact"/>
              <w:rPr>
                <w:rFonts w:ascii="Arial" w:eastAsia="Times New Roman" w:hAnsi="Arial" w:cs="Arial"/>
                <w:b/>
                <w:bCs/>
                <w:color w:val="DC5A20"/>
                <w:sz w:val="20"/>
                <w:szCs w:val="20"/>
                <w:lang w:eastAsia="de-DE"/>
              </w:rPr>
            </w:pPr>
            <w:r w:rsidRPr="00FE44AD">
              <w:rPr>
                <w:rFonts w:ascii="Arial" w:eastAsia="Times New Roman" w:hAnsi="Arial" w:cs="Arial"/>
                <w:b/>
                <w:bCs/>
                <w:color w:val="DC5A20"/>
                <w:sz w:val="20"/>
                <w:szCs w:val="20"/>
                <w:lang w:eastAsia="de-DE"/>
              </w:rPr>
              <w:t>English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20627E" w14:textId="77777777" w:rsidR="00634076" w:rsidRPr="00FE44AD" w:rsidRDefault="00634076" w:rsidP="0044786B">
            <w:pPr>
              <w:spacing w:after="0" w:line="260" w:lineRule="exact"/>
              <w:rPr>
                <w:rFonts w:ascii="Arial" w:eastAsia="Times New Roman" w:hAnsi="Arial" w:cs="Arial"/>
                <w:b/>
                <w:bCs/>
                <w:color w:val="DC5A20"/>
                <w:sz w:val="20"/>
                <w:szCs w:val="20"/>
                <w:lang w:val="de-DE" w:eastAsia="de-DE"/>
              </w:rPr>
            </w:pPr>
            <w:r w:rsidRPr="00FE44AD">
              <w:rPr>
                <w:rFonts w:ascii="Arial" w:eastAsia="Times New Roman" w:hAnsi="Arial" w:cs="Arial"/>
                <w:b/>
                <w:bCs/>
                <w:color w:val="DC5A20"/>
                <w:sz w:val="20"/>
                <w:szCs w:val="20"/>
                <w:lang w:val="de-DE" w:eastAsia="de-DE"/>
              </w:rPr>
              <w:t>German</w:t>
            </w:r>
          </w:p>
        </w:tc>
        <w:tc>
          <w:tcPr>
            <w:tcW w:w="4086" w:type="dxa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6F3087" w14:textId="77777777" w:rsidR="00634076" w:rsidRPr="00FE44AD" w:rsidRDefault="00634076" w:rsidP="0044786B">
            <w:pPr>
              <w:spacing w:after="0" w:line="260" w:lineRule="exact"/>
              <w:rPr>
                <w:rFonts w:ascii="Arial" w:eastAsia="Times New Roman" w:hAnsi="Arial" w:cs="Arial"/>
                <w:b/>
                <w:bCs/>
                <w:color w:val="DC5A20"/>
                <w:sz w:val="20"/>
                <w:szCs w:val="20"/>
                <w:lang w:eastAsia="de-DE"/>
              </w:rPr>
            </w:pPr>
            <w:r w:rsidRPr="00FE44AD">
              <w:rPr>
                <w:rFonts w:ascii="Arial" w:eastAsia="Times New Roman" w:hAnsi="Arial" w:cs="Arial"/>
                <w:b/>
                <w:bCs/>
                <w:color w:val="DC5A20"/>
                <w:sz w:val="20"/>
                <w:szCs w:val="20"/>
                <w:lang w:eastAsia="de-DE"/>
              </w:rPr>
              <w:t>Example</w:t>
            </w:r>
          </w:p>
        </w:tc>
      </w:tr>
      <w:tr w:rsidR="004A4334" w:rsidRPr="001A5C80" w14:paraId="5D72FFB3" w14:textId="77777777" w:rsidTr="009C19DB">
        <w:trPr>
          <w:trHeight w:val="633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27B968B3" w14:textId="5445B4C2" w:rsidR="004A4334" w:rsidRPr="00FE44AD" w:rsidRDefault="001A5C80" w:rsidP="00DC4A36">
            <w:pPr>
              <w:spacing w:after="0" w:line="260" w:lineRule="exact"/>
              <w:rPr>
                <w:rStyle w:val="604VokabelenglischReadOn"/>
                <w:szCs w:val="20"/>
              </w:rPr>
            </w:pPr>
            <w:r>
              <w:rPr>
                <w:rStyle w:val="604VokabelenglischReadOn"/>
                <w:szCs w:val="20"/>
              </w:rPr>
              <w:t>to make ends meet (p. 1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EF2656F" w14:textId="71DF8B6B" w:rsidR="004A4334" w:rsidRPr="001A5C80" w:rsidRDefault="001A5C80" w:rsidP="00B748FC">
            <w:pPr>
              <w:spacing w:after="0" w:line="260" w:lineRule="exact"/>
              <w:rPr>
                <w:rStyle w:val="603VokabeldeutschReadOn"/>
                <w:szCs w:val="20"/>
                <w:lang w:val="de-DE"/>
              </w:rPr>
            </w:pPr>
            <w:r w:rsidRPr="001A5C80">
              <w:rPr>
                <w:rStyle w:val="603VokabeldeutschReadOn"/>
                <w:szCs w:val="20"/>
                <w:lang w:val="de-DE"/>
              </w:rPr>
              <w:t>(</w:t>
            </w:r>
            <w:proofErr w:type="spellStart"/>
            <w:r w:rsidRPr="001A5C80">
              <w:rPr>
                <w:rStyle w:val="603VokabeldeutschReadOn"/>
                <w:szCs w:val="20"/>
                <w:lang w:val="de-DE"/>
              </w:rPr>
              <w:t>fig</w:t>
            </w:r>
            <w:proofErr w:type="spellEnd"/>
            <w:r w:rsidRPr="001A5C80">
              <w:rPr>
                <w:rStyle w:val="603VokabeldeutschReadOn"/>
                <w:szCs w:val="20"/>
                <w:lang w:val="de-DE"/>
              </w:rPr>
              <w:t xml:space="preserve">) </w:t>
            </w:r>
            <w:r>
              <w:rPr>
                <w:rStyle w:val="603VokabeldeutschReadOn"/>
                <w:szCs w:val="20"/>
                <w:lang w:val="de-DE"/>
              </w:rPr>
              <w:t>über die Runden kommen</w:t>
            </w:r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042A14F7" w14:textId="15D72616" w:rsidR="004A4334" w:rsidRPr="001A5C80" w:rsidRDefault="001A5C80" w:rsidP="00E02BFB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 w:rsidRPr="001A5C80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… millions of Britons are struggling </w:t>
            </w:r>
            <w:r w:rsidRPr="001A5C80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to</w:t>
            </w:r>
            <w:r w:rsidRPr="001A5C80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</w:t>
            </w:r>
            <w:r w:rsidRPr="001A5C80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make ends meet</w:t>
            </w:r>
            <w:r w:rsidRPr="001A5C80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>.</w:t>
            </w:r>
          </w:p>
        </w:tc>
      </w:tr>
      <w:tr w:rsidR="00595F92" w:rsidRPr="00FE44AD" w14:paraId="7DA43FD8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65901906" w14:textId="5CA468FA" w:rsidR="00595F92" w:rsidRPr="00FE44AD" w:rsidRDefault="00974D50" w:rsidP="00971822">
            <w:pPr>
              <w:spacing w:after="0" w:line="260" w:lineRule="exact"/>
              <w:rPr>
                <w:rStyle w:val="604VokabelenglischReadOn"/>
                <w:szCs w:val="20"/>
              </w:rPr>
            </w:pPr>
            <w:r>
              <w:rPr>
                <w:rStyle w:val="604VokabelenglischReadOn"/>
                <w:szCs w:val="20"/>
              </w:rPr>
              <w:t>there’s no way (p. 2</w:t>
            </w:r>
            <w:r w:rsidR="00595F92" w:rsidRPr="00FE44AD">
              <w:rPr>
                <w:rStyle w:val="604VokabelenglischReadOn"/>
                <w:szCs w:val="20"/>
              </w:rPr>
              <w:t>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41CF7EF" w14:textId="3052040C" w:rsidR="00595F92" w:rsidRPr="006F7C69" w:rsidRDefault="006F7C69" w:rsidP="00974D50">
            <w:pPr>
              <w:spacing w:after="0" w:line="260" w:lineRule="exact"/>
              <w:rPr>
                <w:rStyle w:val="603VokabeldeutschReadOn"/>
                <w:szCs w:val="20"/>
                <w:lang w:val="en-US"/>
              </w:rPr>
            </w:pPr>
            <w:r>
              <w:rPr>
                <w:rStyle w:val="603VokabeldeutschReadOn"/>
                <w:szCs w:val="20"/>
                <w:lang w:val="en-US"/>
              </w:rPr>
              <w:t>(</w:t>
            </w:r>
            <w:proofErr w:type="spellStart"/>
            <w:r w:rsidR="00974D50">
              <w:rPr>
                <w:rStyle w:val="603VokabeldeutschReadOn"/>
                <w:szCs w:val="20"/>
                <w:lang w:val="en-US"/>
              </w:rPr>
              <w:t>coll</w:t>
            </w:r>
            <w:proofErr w:type="spellEnd"/>
            <w:r>
              <w:rPr>
                <w:rStyle w:val="603VokabeldeutschReadOn"/>
                <w:szCs w:val="20"/>
                <w:lang w:val="en-US"/>
              </w:rPr>
              <w:t xml:space="preserve">) </w:t>
            </w:r>
            <w:proofErr w:type="spellStart"/>
            <w:r w:rsidR="00974D50">
              <w:rPr>
                <w:rStyle w:val="603VokabeldeutschReadOn"/>
                <w:szCs w:val="20"/>
                <w:lang w:val="en-US"/>
              </w:rPr>
              <w:t>nie</w:t>
            </w:r>
            <w:proofErr w:type="spellEnd"/>
            <w:r w:rsidR="00974D50">
              <w:rPr>
                <w:rStyle w:val="603VokabeldeutschReadOn"/>
                <w:szCs w:val="20"/>
                <w:lang w:val="en-US"/>
              </w:rPr>
              <w:t xml:space="preserve"> </w:t>
            </w:r>
            <w:proofErr w:type="spellStart"/>
            <w:r w:rsidR="00974D50">
              <w:rPr>
                <w:rStyle w:val="603VokabeldeutschReadOn"/>
                <w:szCs w:val="20"/>
                <w:lang w:val="en-US"/>
              </w:rPr>
              <w:t>im</w:t>
            </w:r>
            <w:proofErr w:type="spellEnd"/>
            <w:r w:rsidR="00974D50">
              <w:rPr>
                <w:rStyle w:val="603VokabeldeutschReadOn"/>
                <w:szCs w:val="20"/>
                <w:lang w:val="en-US"/>
              </w:rPr>
              <w:t xml:space="preserve"> </w:t>
            </w:r>
            <w:proofErr w:type="spellStart"/>
            <w:r w:rsidR="00974D50">
              <w:rPr>
                <w:rStyle w:val="603VokabeldeutschReadOn"/>
                <w:szCs w:val="20"/>
                <w:lang w:val="en-US"/>
              </w:rPr>
              <w:t>Leben</w:t>
            </w:r>
            <w:proofErr w:type="spellEnd"/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46607639" w14:textId="3AD544BF" w:rsidR="00595F92" w:rsidRPr="00FE44AD" w:rsidRDefault="00974D50" w:rsidP="00CD579B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… </w:t>
            </w:r>
            <w:r w:rsidRPr="00974D50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there was no way</w:t>
            </w:r>
            <w:r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they would survive 56 people awarding their points … </w:t>
            </w:r>
            <w:r w:rsidR="00CD579B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</w:t>
            </w:r>
          </w:p>
        </w:tc>
      </w:tr>
      <w:tr w:rsidR="002F73DF" w:rsidRPr="00974D50" w14:paraId="6F59D714" w14:textId="77777777" w:rsidTr="005F0D46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135876FE" w14:textId="11557944" w:rsidR="002F73DF" w:rsidRPr="00FE44AD" w:rsidRDefault="00974D50" w:rsidP="00020914">
            <w:pPr>
              <w:spacing w:after="0" w:line="260" w:lineRule="exact"/>
              <w:rPr>
                <w:rStyle w:val="604VokabelenglischReadOn"/>
                <w:szCs w:val="20"/>
              </w:rPr>
            </w:pPr>
            <w:r>
              <w:rPr>
                <w:rStyle w:val="604VokabelenglischReadOn"/>
                <w:szCs w:val="20"/>
              </w:rPr>
              <w:t xml:space="preserve">to have a bad rap (p. 3)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3D9A6EB" w14:textId="75CC49D3" w:rsidR="002F73DF" w:rsidRPr="00974D50" w:rsidRDefault="00974D50" w:rsidP="00020914">
            <w:pPr>
              <w:spacing w:after="0" w:line="260" w:lineRule="exact"/>
              <w:rPr>
                <w:rStyle w:val="603VokabeldeutschReadOn"/>
                <w:szCs w:val="20"/>
                <w:lang w:val="de-DE"/>
              </w:rPr>
            </w:pPr>
            <w:r w:rsidRPr="00974D50">
              <w:rPr>
                <w:rStyle w:val="603VokabeldeutschReadOn"/>
                <w:szCs w:val="20"/>
                <w:lang w:val="de-DE"/>
              </w:rPr>
              <w:t>(</w:t>
            </w:r>
            <w:proofErr w:type="spellStart"/>
            <w:r w:rsidRPr="00974D50">
              <w:rPr>
                <w:rStyle w:val="603VokabeldeutschReadOn"/>
                <w:szCs w:val="20"/>
                <w:lang w:val="de-DE"/>
              </w:rPr>
              <w:t>coll</w:t>
            </w:r>
            <w:proofErr w:type="spellEnd"/>
            <w:r w:rsidRPr="00974D50">
              <w:rPr>
                <w:rStyle w:val="603VokabeldeutschReadOn"/>
                <w:szCs w:val="20"/>
                <w:lang w:val="de-DE"/>
              </w:rPr>
              <w:t>) einen schlechten Ruf haben</w:t>
            </w:r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0FE56B80" w14:textId="40641D0C" w:rsidR="002F73DF" w:rsidRPr="00974D50" w:rsidRDefault="00974D50" w:rsidP="006E3CCE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 w:rsidRPr="00974D50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In popular culture, the 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“gamer” has </w:t>
            </w:r>
            <w:r w:rsidRPr="00974D50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had a bad rap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for years. </w:t>
            </w:r>
          </w:p>
        </w:tc>
      </w:tr>
      <w:tr w:rsidR="002F73DF" w:rsidRPr="00974D50" w14:paraId="541BBFE2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0ED886BA" w14:textId="68F0606E" w:rsidR="002F73DF" w:rsidRPr="00974D50" w:rsidRDefault="00974D50" w:rsidP="006E3CCE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 xml:space="preserve">to be up and running (p. 4)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3B55534" w14:textId="08649DAF" w:rsidR="002F73DF" w:rsidRPr="00974D50" w:rsidRDefault="00974D50" w:rsidP="006E3CCE">
            <w:pPr>
              <w:spacing w:after="0" w:line="260" w:lineRule="exact"/>
              <w:rPr>
                <w:rStyle w:val="603VokabeldeutschReadOn"/>
                <w:szCs w:val="20"/>
                <w:lang w:val="en-US"/>
              </w:rPr>
            </w:pPr>
            <w:r>
              <w:rPr>
                <w:rStyle w:val="603VokabeldeutschReadOn"/>
                <w:szCs w:val="20"/>
                <w:lang w:val="en-US"/>
              </w:rPr>
              <w:t xml:space="preserve">(fig) in </w:t>
            </w:r>
            <w:proofErr w:type="spellStart"/>
            <w:r>
              <w:rPr>
                <w:rStyle w:val="603VokabeldeutschReadOn"/>
                <w:szCs w:val="20"/>
                <w:lang w:val="en-US"/>
              </w:rPr>
              <w:t>Betrieb</w:t>
            </w:r>
            <w:proofErr w:type="spellEnd"/>
            <w:r>
              <w:rPr>
                <w:rStyle w:val="603VokabeldeutschReadOn"/>
                <w:szCs w:val="20"/>
                <w:lang w:val="en-US"/>
              </w:rPr>
              <w:t xml:space="preserve"> sein</w:t>
            </w:r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7E92783D" w14:textId="67DFC365" w:rsidR="002F73DF" w:rsidRPr="00974D50" w:rsidRDefault="00974D50" w:rsidP="002F73DF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The site should </w:t>
            </w:r>
            <w:r w:rsidRPr="00974D50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be up and running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in 2027.</w:t>
            </w:r>
          </w:p>
        </w:tc>
      </w:tr>
      <w:tr w:rsidR="002F73DF" w:rsidRPr="00974D50" w14:paraId="7E6CADA9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07E8A3C6" w14:textId="5A08B686" w:rsidR="002F73DF" w:rsidRPr="00974D50" w:rsidRDefault="00974D50" w:rsidP="00623F9A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 xml:space="preserve">to draw </w:t>
            </w:r>
            <w:proofErr w:type="spellStart"/>
            <w:r>
              <w:rPr>
                <w:rStyle w:val="604VokabelenglischReadOn"/>
                <w:szCs w:val="20"/>
                <w:lang w:val="en-US"/>
              </w:rPr>
              <w:t>s.o</w:t>
            </w:r>
            <w:proofErr w:type="spellEnd"/>
            <w:r>
              <w:rPr>
                <w:rStyle w:val="604VokabelenglischReadOn"/>
                <w:szCs w:val="20"/>
                <w:lang w:val="en-US"/>
              </w:rPr>
              <w:t xml:space="preserve">. (p. </w:t>
            </w:r>
            <w:r w:rsidR="00623F9A">
              <w:rPr>
                <w:rStyle w:val="604VokabelenglischReadOn"/>
                <w:szCs w:val="20"/>
                <w:lang w:val="en-US"/>
              </w:rPr>
              <w:t>4</w:t>
            </w:r>
            <w:r>
              <w:rPr>
                <w:rStyle w:val="604VokabelenglischReadOn"/>
                <w:szCs w:val="20"/>
                <w:lang w:val="en-US"/>
              </w:rPr>
              <w:t>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DFA09A" w14:textId="4F203205" w:rsidR="002F73DF" w:rsidRPr="00974D50" w:rsidRDefault="00974D50" w:rsidP="002F73DF">
            <w:pPr>
              <w:spacing w:after="0" w:line="260" w:lineRule="exact"/>
              <w:rPr>
                <w:rStyle w:val="603VokabeldeutschReadOn"/>
                <w:szCs w:val="20"/>
                <w:lang w:val="en-US"/>
              </w:rPr>
            </w:pPr>
            <w:proofErr w:type="spellStart"/>
            <w:proofErr w:type="gramStart"/>
            <w:r>
              <w:rPr>
                <w:rStyle w:val="603VokabeldeutschReadOn"/>
                <w:szCs w:val="20"/>
                <w:lang w:val="en-US"/>
              </w:rPr>
              <w:t>jdn</w:t>
            </w:r>
            <w:proofErr w:type="spellEnd"/>
            <w:proofErr w:type="gramEnd"/>
            <w:r>
              <w:rPr>
                <w:rStyle w:val="603VokabeldeutschReadOn"/>
                <w:szCs w:val="20"/>
                <w:lang w:val="en-US"/>
              </w:rPr>
              <w:t xml:space="preserve">. </w:t>
            </w:r>
            <w:proofErr w:type="spellStart"/>
            <w:r>
              <w:rPr>
                <w:rStyle w:val="603VokabeldeutschReadOn"/>
                <w:szCs w:val="20"/>
                <w:lang w:val="en-US"/>
              </w:rPr>
              <w:t>anziehen</w:t>
            </w:r>
            <w:proofErr w:type="spellEnd"/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5820D3DD" w14:textId="6D14AF33" w:rsidR="002F73DF" w:rsidRPr="00974D50" w:rsidRDefault="00974D50" w:rsidP="006E3CCE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… </w:t>
            </w:r>
            <w:proofErr w:type="gramStart"/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>and</w:t>
            </w:r>
            <w:proofErr w:type="gramEnd"/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would </w:t>
            </w:r>
            <w:r w:rsidRPr="00974D50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draw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workers from parts of the state with high unemployment.</w:t>
            </w:r>
          </w:p>
        </w:tc>
      </w:tr>
      <w:tr w:rsidR="002F73DF" w:rsidRPr="00974D50" w14:paraId="2C36C2FE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19C2B607" w14:textId="4A7D181A" w:rsidR="002F73DF" w:rsidRPr="00974D50" w:rsidRDefault="00DB67B3" w:rsidP="00623F9A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 xml:space="preserve">to blur the lines (p. 5)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DCDE150" w14:textId="680FED41" w:rsidR="002F73DF" w:rsidRPr="00974D50" w:rsidRDefault="00DB67B3" w:rsidP="002F73DF">
            <w:pPr>
              <w:spacing w:after="0" w:line="260" w:lineRule="exact"/>
              <w:rPr>
                <w:rStyle w:val="603VokabeldeutschReadOn"/>
                <w:vanish/>
                <w:lang w:val="en-US"/>
              </w:rPr>
            </w:pPr>
            <w:r>
              <w:rPr>
                <w:rStyle w:val="603VokabeldeutschReadOn"/>
                <w:lang w:val="en-US"/>
              </w:rPr>
              <w:t xml:space="preserve">die </w:t>
            </w:r>
            <w:proofErr w:type="spellStart"/>
            <w:r>
              <w:rPr>
                <w:rStyle w:val="603VokabeldeutschReadOn"/>
                <w:lang w:val="en-US"/>
              </w:rPr>
              <w:t>Grenzen</w:t>
            </w:r>
            <w:proofErr w:type="spellEnd"/>
            <w:r>
              <w:rPr>
                <w:rStyle w:val="603VokabeldeutschReadOn"/>
                <w:lang w:val="en-US"/>
              </w:rPr>
              <w:t xml:space="preserve"> </w:t>
            </w:r>
            <w:proofErr w:type="spellStart"/>
            <w:r>
              <w:rPr>
                <w:rStyle w:val="603VokabeldeutschReadOn"/>
                <w:lang w:val="en-US"/>
              </w:rPr>
              <w:t>verschwimmen</w:t>
            </w:r>
            <w:proofErr w:type="spellEnd"/>
            <w:r>
              <w:rPr>
                <w:rStyle w:val="603VokabeldeutschReadOn"/>
                <w:lang w:val="en-US"/>
              </w:rPr>
              <w:t xml:space="preserve"> </w:t>
            </w:r>
            <w:proofErr w:type="spellStart"/>
            <w:r>
              <w:rPr>
                <w:rStyle w:val="603VokabeldeutschReadOn"/>
                <w:lang w:val="en-US"/>
              </w:rPr>
              <w:t>lassen</w:t>
            </w:r>
            <w:proofErr w:type="spellEnd"/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3E49B1CC" w14:textId="039C02C0" w:rsidR="002F73DF" w:rsidRPr="00DB67B3" w:rsidRDefault="003D7FFD" w:rsidP="002F73DF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DB67B3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Influencer marketing has </w:t>
            </w:r>
            <w:r w:rsidR="00DB67B3" w:rsidRPr="00DB67B3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blurred the lines</w:t>
            </w:r>
            <w:r w:rsidR="00DB67B3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between advertising and entertainment.</w:t>
            </w:r>
          </w:p>
        </w:tc>
      </w:tr>
      <w:tr w:rsidR="002F73DF" w:rsidRPr="00974D50" w14:paraId="1FC5F8E1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475BEF27" w14:textId="09836F58" w:rsidR="002F73DF" w:rsidRPr="00974D50" w:rsidRDefault="00623F9A" w:rsidP="00623F9A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>to mean business (p. 5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CF29737" w14:textId="14276568" w:rsidR="002F73DF" w:rsidRPr="00974D50" w:rsidRDefault="00623F9A" w:rsidP="0068361E">
            <w:pPr>
              <w:spacing w:after="0" w:line="260" w:lineRule="exact"/>
              <w:rPr>
                <w:rStyle w:val="603VokabeldeutschReadOn"/>
                <w:szCs w:val="20"/>
                <w:lang w:val="en-US"/>
              </w:rPr>
            </w:pPr>
            <w:r>
              <w:rPr>
                <w:rStyle w:val="603VokabeldeutschReadOn"/>
                <w:lang w:val="en-US"/>
              </w:rPr>
              <w:t xml:space="preserve">(fig) </w:t>
            </w:r>
            <w:proofErr w:type="spellStart"/>
            <w:r>
              <w:rPr>
                <w:rStyle w:val="603VokabeldeutschReadOn"/>
                <w:lang w:val="en-US"/>
              </w:rPr>
              <w:t>es</w:t>
            </w:r>
            <w:proofErr w:type="spellEnd"/>
            <w:r>
              <w:rPr>
                <w:rStyle w:val="603VokabeldeutschReadOn"/>
                <w:lang w:val="en-US"/>
              </w:rPr>
              <w:t xml:space="preserve"> </w:t>
            </w:r>
            <w:proofErr w:type="spellStart"/>
            <w:r>
              <w:rPr>
                <w:rStyle w:val="603VokabeldeutschReadOn"/>
                <w:lang w:val="en-US"/>
              </w:rPr>
              <w:t>ernst</w:t>
            </w:r>
            <w:proofErr w:type="spellEnd"/>
            <w:r>
              <w:rPr>
                <w:rStyle w:val="603VokabeldeutschReadOn"/>
                <w:lang w:val="en-US"/>
              </w:rPr>
              <w:t xml:space="preserve"> </w:t>
            </w:r>
            <w:proofErr w:type="spellStart"/>
            <w:r>
              <w:rPr>
                <w:rStyle w:val="603VokabeldeutschReadOn"/>
                <w:lang w:val="en-US"/>
              </w:rPr>
              <w:t>meinen</w:t>
            </w:r>
            <w:proofErr w:type="spellEnd"/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719FEFF8" w14:textId="1D3BB087" w:rsidR="002F73DF" w:rsidRPr="00974D50" w:rsidRDefault="00623F9A" w:rsidP="009044C4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 w:rsidRPr="00644CCC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To mean business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is to be serious.</w:t>
            </w:r>
          </w:p>
        </w:tc>
      </w:tr>
      <w:tr w:rsidR="002D0B71" w:rsidRPr="00974D50" w14:paraId="070EADDD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68242ECF" w14:textId="7251A9B9" w:rsidR="002D0B71" w:rsidRPr="00974D50" w:rsidRDefault="00623F9A" w:rsidP="002D0B71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>to take place (p. 6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24A406" w14:textId="48BC4510" w:rsidR="002D0B71" w:rsidRPr="00974D50" w:rsidRDefault="00623F9A" w:rsidP="0068361E">
            <w:pPr>
              <w:spacing w:after="0" w:line="260" w:lineRule="exact"/>
              <w:rPr>
                <w:rStyle w:val="603VokabeldeutschReadOn"/>
                <w:szCs w:val="20"/>
                <w:lang w:val="en-US"/>
              </w:rPr>
            </w:pPr>
            <w:proofErr w:type="spellStart"/>
            <w:r>
              <w:rPr>
                <w:rStyle w:val="603VokabeldeutschReadOn"/>
                <w:szCs w:val="20"/>
                <w:lang w:val="en-US"/>
              </w:rPr>
              <w:t>sich</w:t>
            </w:r>
            <w:proofErr w:type="spellEnd"/>
            <w:r>
              <w:rPr>
                <w:rStyle w:val="603VokabeldeutschReadOn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603VokabeldeutschReadOn"/>
                <w:szCs w:val="20"/>
                <w:lang w:val="en-US"/>
              </w:rPr>
              <w:t>ereignen</w:t>
            </w:r>
            <w:proofErr w:type="spellEnd"/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4BB55870" w14:textId="23B5F9A0" w:rsidR="002D0B71" w:rsidRPr="00974D50" w:rsidRDefault="00623F9A" w:rsidP="002D0B71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At the time the act was signed into law, the American Civil War was </w:t>
            </w:r>
            <w:r w:rsidRPr="00644CCC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taking place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>.</w:t>
            </w:r>
          </w:p>
        </w:tc>
      </w:tr>
      <w:tr w:rsidR="002D0B71" w:rsidRPr="00D955E9" w14:paraId="54B15031" w14:textId="77777777" w:rsidTr="00E3456B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2F388937" w14:textId="11C35F09" w:rsidR="002D0B71" w:rsidRPr="00974D50" w:rsidRDefault="00D955E9" w:rsidP="002D0B71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>to focus on</w:t>
            </w:r>
            <w:r w:rsidR="0050715C">
              <w:rPr>
                <w:rStyle w:val="604VokabelenglischReadOn"/>
                <w:szCs w:val="20"/>
                <w:lang w:val="en-US"/>
              </w:rPr>
              <w:t xml:space="preserve"> s.th.</w:t>
            </w:r>
            <w:r>
              <w:rPr>
                <w:rStyle w:val="604VokabelenglischReadOn"/>
                <w:szCs w:val="20"/>
                <w:lang w:val="en-US"/>
              </w:rPr>
              <w:t xml:space="preserve"> (p. 7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6F4DC86" w14:textId="20C877C1" w:rsidR="002D0B71" w:rsidRPr="00B93537" w:rsidRDefault="002302E1" w:rsidP="002D0B71">
            <w:pPr>
              <w:spacing w:after="0" w:line="260" w:lineRule="exact"/>
              <w:rPr>
                <w:rStyle w:val="603VokabeldeutschReadOn"/>
                <w:rFonts w:cs="Arial"/>
                <w:szCs w:val="20"/>
                <w:lang w:val="de-DE"/>
              </w:rPr>
            </w:pPr>
            <w:r w:rsidRPr="00B935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en Schwerpunkt auf </w:t>
            </w:r>
            <w:proofErr w:type="spellStart"/>
            <w:r w:rsidRPr="00B935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tw</w:t>
            </w:r>
            <w:proofErr w:type="spellEnd"/>
            <w:r w:rsidRPr="00B9353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 legen</w:t>
            </w:r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1ABCB67B" w14:textId="1A5261F4" w:rsidR="002D0B71" w:rsidRPr="00D955E9" w:rsidRDefault="00D955E9" w:rsidP="00D955E9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 w:rsidRPr="00D955E9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The charity Mercy Ships </w:t>
            </w:r>
            <w:r w:rsidRPr="00D955E9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focuses on</w:t>
            </w:r>
            <w:r w:rsidRPr="00D955E9"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sub-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Saharan Africa … </w:t>
            </w:r>
          </w:p>
        </w:tc>
      </w:tr>
      <w:tr w:rsidR="002D0B71" w:rsidRPr="00D955E9" w14:paraId="4B44E8D6" w14:textId="77777777" w:rsidTr="00226AF2">
        <w:trPr>
          <w:trHeight w:val="780"/>
        </w:trPr>
        <w:tc>
          <w:tcPr>
            <w:tcW w:w="2864" w:type="dxa"/>
            <w:tcMar>
              <w:top w:w="113" w:type="dxa"/>
              <w:bottom w:w="113" w:type="dxa"/>
            </w:tcMar>
          </w:tcPr>
          <w:p w14:paraId="4E659285" w14:textId="3D69DCA0" w:rsidR="002D0B71" w:rsidRPr="00D955E9" w:rsidRDefault="00374DCF" w:rsidP="002D0B71">
            <w:pPr>
              <w:spacing w:after="0" w:line="260" w:lineRule="exact"/>
              <w:rPr>
                <w:rStyle w:val="604VokabelenglischReadOn"/>
                <w:szCs w:val="20"/>
                <w:lang w:val="en-US"/>
              </w:rPr>
            </w:pPr>
            <w:r>
              <w:rPr>
                <w:rStyle w:val="604VokabelenglischReadOn"/>
                <w:szCs w:val="20"/>
                <w:lang w:val="en-US"/>
              </w:rPr>
              <w:t>to turn nasty (p. 8)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9B2E4F7" w14:textId="25241557" w:rsidR="002D0B71" w:rsidRPr="00D955E9" w:rsidRDefault="00374DCF" w:rsidP="002D0B71">
            <w:pPr>
              <w:spacing w:after="0" w:line="260" w:lineRule="exact"/>
              <w:rPr>
                <w:rStyle w:val="603VokabeldeutschReadOn"/>
                <w:szCs w:val="20"/>
                <w:lang w:val="en-US"/>
              </w:rPr>
            </w:pPr>
            <w:proofErr w:type="spellStart"/>
            <w:r>
              <w:rPr>
                <w:rStyle w:val="603VokabeldeutschReadOn"/>
                <w:szCs w:val="20"/>
                <w:lang w:val="en-US"/>
              </w:rPr>
              <w:t>unangenehm</w:t>
            </w:r>
            <w:proofErr w:type="spellEnd"/>
            <w:r>
              <w:rPr>
                <w:rStyle w:val="603VokabeldeutschReadOn"/>
                <w:szCs w:val="20"/>
                <w:lang w:val="en-US"/>
              </w:rPr>
              <w:t xml:space="preserve"> warden</w:t>
            </w:r>
          </w:p>
        </w:tc>
        <w:tc>
          <w:tcPr>
            <w:tcW w:w="4086" w:type="dxa"/>
            <w:tcMar>
              <w:top w:w="113" w:type="dxa"/>
              <w:bottom w:w="113" w:type="dxa"/>
            </w:tcMar>
          </w:tcPr>
          <w:p w14:paraId="4F0699BE" w14:textId="501DB86F" w:rsidR="002D0B71" w:rsidRPr="00D955E9" w:rsidRDefault="00374DCF" w:rsidP="002D0B71">
            <w:pP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… </w:t>
            </w:r>
            <w:proofErr w:type="gramStart"/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>about</w:t>
            </w:r>
            <w:proofErr w:type="gramEnd"/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 xml:space="preserve"> childhood in a beautiful city just as things were </w:t>
            </w:r>
            <w:r w:rsidRPr="00374DCF">
              <w:rPr>
                <w:rFonts w:asciiTheme="minorBidi" w:hAnsiTheme="minorBidi" w:cstheme="minorBidi"/>
                <w:b/>
                <w:i/>
                <w:sz w:val="20"/>
                <w:szCs w:val="20"/>
                <w:lang w:val="en-US"/>
              </w:rPr>
              <w:t>turning nasty</w:t>
            </w:r>
            <w:r>
              <w:rPr>
                <w:rFonts w:asciiTheme="minorBidi" w:hAnsiTheme="minorBidi" w:cstheme="minorBidi"/>
                <w:i/>
                <w:sz w:val="20"/>
                <w:szCs w:val="20"/>
                <w:lang w:val="en-US"/>
              </w:rPr>
              <w:t>.</w:t>
            </w:r>
          </w:p>
        </w:tc>
      </w:tr>
    </w:tbl>
    <w:p w14:paraId="15EFE018" w14:textId="77777777" w:rsidR="008C0BA6" w:rsidRPr="00D955E9" w:rsidRDefault="008C0BA6" w:rsidP="00756FB1">
      <w:pPr>
        <w:pStyle w:val="2osKapitelorange"/>
        <w:rPr>
          <w:lang w:val="en-US"/>
        </w:rPr>
      </w:pPr>
    </w:p>
    <w:p w14:paraId="7DC8736F" w14:textId="00FFC9DE" w:rsidR="008C0BA6" w:rsidRPr="00D955E9" w:rsidRDefault="008C0BA6" w:rsidP="00756FB1">
      <w:pPr>
        <w:pStyle w:val="2osKapitelorange"/>
        <w:rPr>
          <w:lang w:val="en-US"/>
        </w:rPr>
      </w:pPr>
    </w:p>
    <w:p w14:paraId="6FF0067D" w14:textId="16F553F5" w:rsidR="00974D50" w:rsidRPr="00D955E9" w:rsidRDefault="00974D50" w:rsidP="00756FB1">
      <w:pPr>
        <w:pStyle w:val="2osKapitelorange"/>
        <w:rPr>
          <w:lang w:val="en-US"/>
        </w:rPr>
      </w:pPr>
    </w:p>
    <w:p w14:paraId="5CA28AE2" w14:textId="69804833" w:rsidR="00974D50" w:rsidRPr="00D955E9" w:rsidRDefault="00974D50" w:rsidP="00756FB1">
      <w:pPr>
        <w:pStyle w:val="2osKapitelorange"/>
        <w:rPr>
          <w:lang w:val="en-US"/>
        </w:rPr>
      </w:pPr>
    </w:p>
    <w:p w14:paraId="795EB5CC" w14:textId="77777777" w:rsidR="00974D50" w:rsidRPr="00D955E9" w:rsidRDefault="00974D50" w:rsidP="00756FB1">
      <w:pPr>
        <w:pStyle w:val="2osKapitelorange"/>
        <w:rPr>
          <w:lang w:val="en-US"/>
        </w:rPr>
      </w:pPr>
    </w:p>
    <w:p w14:paraId="44C8C1FE" w14:textId="21C73F34" w:rsidR="00756FB1" w:rsidRPr="00DE1381" w:rsidRDefault="00756FB1" w:rsidP="00756FB1">
      <w:pPr>
        <w:pStyle w:val="2osKapitelorange"/>
        <w:rPr>
          <w:b w:val="0"/>
          <w:bCs w:val="0"/>
          <w:color w:val="auto"/>
          <w:sz w:val="22"/>
          <w:szCs w:val="22"/>
          <w:lang w:val="en-US"/>
        </w:rPr>
      </w:pPr>
      <w:r w:rsidRPr="0005196D">
        <w:lastRenderedPageBreak/>
        <w:t>Exercise</w:t>
      </w:r>
      <w:r>
        <w:t>s</w:t>
      </w:r>
      <w:r w:rsidRPr="0005196D">
        <w:t xml:space="preserve">: </w:t>
      </w:r>
      <w:r>
        <w:t>Useful expressions</w:t>
      </w:r>
    </w:p>
    <w:p w14:paraId="64C71486" w14:textId="1010A389" w:rsidR="00756FB1" w:rsidRDefault="00756FB1" w:rsidP="00756FB1">
      <w:pPr>
        <w:spacing w:after="0" w:line="260" w:lineRule="exact"/>
        <w:rPr>
          <w:rFonts w:ascii="Arial" w:eastAsia="Times New Roman" w:hAnsi="Arial" w:cs="Arial"/>
          <w:b/>
          <w:bCs/>
          <w:color w:val="DC5A20"/>
          <w:sz w:val="26"/>
          <w:szCs w:val="26"/>
          <w:lang w:eastAsia="de-DE"/>
        </w:rPr>
      </w:pPr>
    </w:p>
    <w:p w14:paraId="695E6DF9" w14:textId="77777777" w:rsidR="00DB6973" w:rsidRPr="00F46279" w:rsidRDefault="00DB6973" w:rsidP="00756FB1">
      <w:pPr>
        <w:spacing w:after="0" w:line="260" w:lineRule="exact"/>
        <w:rPr>
          <w:rFonts w:ascii="Arial" w:eastAsia="Times New Roman" w:hAnsi="Arial" w:cs="Arial"/>
          <w:b/>
          <w:bCs/>
          <w:color w:val="DC5A20"/>
          <w:sz w:val="26"/>
          <w:szCs w:val="26"/>
          <w:lang w:eastAsia="de-DE"/>
        </w:rPr>
      </w:pPr>
    </w:p>
    <w:p w14:paraId="446B3E0F" w14:textId="77777777" w:rsidR="00756FB1" w:rsidRDefault="00756FB1" w:rsidP="00756FB1">
      <w:pPr>
        <w:spacing w:after="0" w:line="260" w:lineRule="exact"/>
        <w:ind w:left="369" w:hanging="369"/>
        <w:rPr>
          <w:rFonts w:ascii="Arial" w:eastAsia="Times New Roman" w:hAnsi="Arial" w:cs="Arial"/>
          <w:b/>
          <w:szCs w:val="24"/>
          <w:lang w:eastAsia="de-DE"/>
        </w:rPr>
      </w:pPr>
      <w:r w:rsidRPr="006A2DF1">
        <w:rPr>
          <w:rFonts w:ascii="Arial" w:eastAsia="Times New Roman" w:hAnsi="Arial" w:cs="Arial"/>
          <w:b/>
          <w:szCs w:val="24"/>
          <w:lang w:eastAsia="de-DE"/>
        </w:rPr>
        <w:t>1.</w:t>
      </w:r>
      <w:r>
        <w:rPr>
          <w:rFonts w:ascii="Arial" w:eastAsia="Times New Roman" w:hAnsi="Arial" w:cs="Arial"/>
          <w:b/>
          <w:szCs w:val="24"/>
          <w:lang w:eastAsia="de-DE"/>
        </w:rPr>
        <w:tab/>
        <w:t xml:space="preserve">Match the useful expression with its meaning. </w:t>
      </w:r>
    </w:p>
    <w:p w14:paraId="61389612" w14:textId="77777777" w:rsidR="00756FB1" w:rsidRDefault="00756FB1" w:rsidP="00756FB1">
      <w:pPr>
        <w:spacing w:after="0" w:line="260" w:lineRule="exact"/>
        <w:ind w:left="369" w:hanging="369"/>
        <w:rPr>
          <w:rFonts w:ascii="Arial" w:eastAsia="Times New Roman" w:hAnsi="Arial" w:cs="Arial"/>
          <w:b/>
          <w:szCs w:val="24"/>
          <w:lang w:eastAsia="de-DE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56FB1" w:rsidRPr="002A4B2B" w14:paraId="250D9F1B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52E21B76" w14:textId="10A38918" w:rsidR="00756FB1" w:rsidRPr="002A4B2B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val="en-US" w:eastAsia="de-DE"/>
              </w:rPr>
            </w:pPr>
            <w:r w:rsidRPr="002A4B2B">
              <w:rPr>
                <w:rStyle w:val="604VokabelenglischReadOn"/>
                <w:sz w:val="22"/>
                <w:lang w:val="en-US"/>
              </w:rPr>
              <w:t>a)</w:t>
            </w:r>
            <w:r>
              <w:rPr>
                <w:rStyle w:val="604VokabelenglischReadOn"/>
                <w:sz w:val="22"/>
                <w:lang w:val="en-US"/>
              </w:rPr>
              <w:tab/>
            </w:r>
            <w:r w:rsidR="001A5C80">
              <w:rPr>
                <w:rStyle w:val="604VokabelenglischReadOn"/>
                <w:sz w:val="22"/>
                <w:lang w:val="en-US"/>
              </w:rPr>
              <w:t>to make ends meet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47445F6C" w14:textId="3B1212F3" w:rsidR="00756FB1" w:rsidRPr="002A4B2B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lang w:eastAsia="de-DE"/>
              </w:rPr>
            </w:pPr>
            <w:r w:rsidRPr="002A4B2B">
              <w:rPr>
                <w:rFonts w:ascii="Arial" w:eastAsia="Times New Roman" w:hAnsi="Arial" w:cs="Arial"/>
                <w:b/>
                <w:lang w:eastAsia="de-DE"/>
              </w:rPr>
              <w:t>A</w:t>
            </w:r>
            <w:r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342375" w:rsidRPr="00342375">
              <w:rPr>
                <w:rFonts w:ascii="Arial" w:eastAsia="Times New Roman" w:hAnsi="Arial" w:cs="Arial"/>
                <w:lang w:eastAsia="de-DE"/>
              </w:rPr>
              <w:t xml:space="preserve">to attract </w:t>
            </w:r>
            <w:proofErr w:type="spellStart"/>
            <w:r w:rsidR="00342375" w:rsidRPr="00342375">
              <w:rPr>
                <w:rFonts w:ascii="Arial" w:eastAsia="Times New Roman" w:hAnsi="Arial" w:cs="Arial"/>
                <w:lang w:eastAsia="de-DE"/>
              </w:rPr>
              <w:t>s.o</w:t>
            </w:r>
            <w:proofErr w:type="spellEnd"/>
            <w:r w:rsidR="00342375" w:rsidRPr="00342375">
              <w:rPr>
                <w:rFonts w:ascii="Arial" w:eastAsia="Times New Roman" w:hAnsi="Arial" w:cs="Arial"/>
                <w:lang w:eastAsia="de-DE"/>
              </w:rPr>
              <w:t>.</w:t>
            </w:r>
          </w:p>
        </w:tc>
      </w:tr>
      <w:tr w:rsidR="00756FB1" w:rsidRPr="00A67D1F" w14:paraId="42406379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169DA5BA" w14:textId="22F6733A" w:rsidR="00756FB1" w:rsidRPr="002A4B2B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2A4B2B">
              <w:rPr>
                <w:rFonts w:ascii="Arial" w:eastAsia="Times New Roman" w:hAnsi="Arial"/>
                <w:b/>
                <w:lang w:val="en-US" w:eastAsia="de-DE"/>
              </w:rPr>
              <w:t>b)</w:t>
            </w:r>
            <w:r>
              <w:rPr>
                <w:rFonts w:ascii="Arial" w:eastAsia="Times New Roman" w:hAnsi="Arial"/>
                <w:b/>
                <w:lang w:val="en-US" w:eastAsia="de-DE"/>
              </w:rPr>
              <w:tab/>
            </w:r>
            <w:r w:rsidR="00342375">
              <w:rPr>
                <w:rFonts w:ascii="Arial" w:eastAsia="Times New Roman" w:hAnsi="Arial"/>
                <w:b/>
                <w:lang w:val="en-US" w:eastAsia="de-DE"/>
              </w:rPr>
              <w:t>there’s no way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8EB9F05" w14:textId="633098F9" w:rsidR="00756FB1" w:rsidRPr="001B42A0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lang w:eastAsia="de-DE"/>
              </w:rPr>
            </w:pPr>
            <w:r w:rsidRPr="00A67D1F">
              <w:rPr>
                <w:rFonts w:ascii="Arial" w:eastAsia="Times New Roman" w:hAnsi="Arial" w:cs="Arial"/>
                <w:b/>
                <w:lang w:eastAsia="de-DE"/>
              </w:rPr>
              <w:t>B</w:t>
            </w:r>
            <w:r w:rsidRPr="00A67D1F"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217923" w:rsidRPr="00217923">
              <w:rPr>
                <w:rFonts w:ascii="Arial" w:eastAsia="Times New Roman" w:hAnsi="Arial" w:cs="Arial"/>
                <w:lang w:eastAsia="de-DE"/>
              </w:rPr>
              <w:t>to happen</w:t>
            </w:r>
          </w:p>
        </w:tc>
      </w:tr>
      <w:tr w:rsidR="00756FB1" w:rsidRPr="002A4B2B" w14:paraId="546ACD55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3B34FEEF" w14:textId="5A0CA775" w:rsidR="00756FB1" w:rsidRPr="002A4B2B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2A4B2B">
              <w:rPr>
                <w:rFonts w:ascii="Arial" w:eastAsia="Times New Roman" w:hAnsi="Arial" w:cs="Arial"/>
                <w:b/>
                <w:lang w:eastAsia="de-DE"/>
              </w:rPr>
              <w:t>c)</w:t>
            </w:r>
            <w:r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342375">
              <w:rPr>
                <w:rFonts w:ascii="Arial" w:eastAsia="Times New Roman" w:hAnsi="Arial" w:cs="Arial"/>
                <w:b/>
                <w:lang w:eastAsia="de-DE"/>
              </w:rPr>
              <w:t xml:space="preserve">to draw </w:t>
            </w:r>
            <w:proofErr w:type="spellStart"/>
            <w:r w:rsidR="00342375">
              <w:rPr>
                <w:rFonts w:ascii="Arial" w:eastAsia="Times New Roman" w:hAnsi="Arial" w:cs="Arial"/>
                <w:b/>
                <w:lang w:eastAsia="de-DE"/>
              </w:rPr>
              <w:t>s.o</w:t>
            </w:r>
            <w:proofErr w:type="spellEnd"/>
            <w:r w:rsidR="00342375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7B24F8D4" w14:textId="0827C9E8" w:rsidR="00756FB1" w:rsidRPr="00A845B8" w:rsidRDefault="00756FB1" w:rsidP="00B6663D">
            <w:pPr>
              <w:spacing w:after="0" w:line="220" w:lineRule="atLeast"/>
              <w:ind w:left="312" w:hanging="369"/>
              <w:rPr>
                <w:rFonts w:ascii="Arial" w:eastAsia="Times New Roman" w:hAnsi="Arial" w:cs="Arial"/>
                <w:bCs/>
                <w:lang w:eastAsia="de-DE"/>
              </w:rPr>
            </w:pPr>
            <w:r w:rsidRPr="002A4B2B">
              <w:rPr>
                <w:rFonts w:ascii="Arial" w:eastAsia="Times New Roman" w:hAnsi="Arial" w:cs="Arial"/>
                <w:b/>
                <w:lang w:eastAsia="de-DE"/>
              </w:rPr>
              <w:t>C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   </w:t>
            </w:r>
            <w:r w:rsidR="006300B1" w:rsidRPr="006300B1">
              <w:rPr>
                <w:rFonts w:ascii="Arial" w:eastAsia="Times New Roman" w:hAnsi="Arial" w:cs="Arial"/>
                <w:lang w:eastAsia="de-DE"/>
              </w:rPr>
              <w:t>to be serious</w:t>
            </w:r>
          </w:p>
        </w:tc>
      </w:tr>
      <w:tr w:rsidR="00756FB1" w:rsidRPr="002A4B2B" w14:paraId="21534C9A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20541A83" w14:textId="6ACE181D" w:rsidR="00756FB1" w:rsidRPr="00AA54E7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AA54E7">
              <w:rPr>
                <w:rStyle w:val="604VokabelenglischReadOn"/>
                <w:sz w:val="22"/>
              </w:rPr>
              <w:t>d)</w:t>
            </w:r>
            <w:r w:rsidRPr="00AA54E7">
              <w:rPr>
                <w:rStyle w:val="604VokabelenglischReadOn"/>
                <w:sz w:val="22"/>
              </w:rPr>
              <w:tab/>
            </w:r>
            <w:r w:rsidR="006300B1">
              <w:rPr>
                <w:rStyle w:val="604VokabelenglischReadOn"/>
                <w:sz w:val="22"/>
              </w:rPr>
              <w:t>to mean business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5589C4E4" w14:textId="63E47CDB" w:rsidR="00756FB1" w:rsidRPr="00F36D52" w:rsidRDefault="00756FB1" w:rsidP="00342375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lang w:eastAsia="de-DE"/>
              </w:rPr>
            </w:pPr>
            <w:r w:rsidRPr="002A4B2B">
              <w:rPr>
                <w:rFonts w:ascii="Arial" w:eastAsia="Times New Roman" w:hAnsi="Arial" w:cs="Arial"/>
                <w:b/>
                <w:lang w:eastAsia="de-DE"/>
              </w:rPr>
              <w:t>D</w:t>
            </w:r>
            <w:r w:rsidRPr="007652A4">
              <w:rPr>
                <w:rFonts w:asciiTheme="minorBidi" w:eastAsia="Times New Roman" w:hAnsiTheme="minorBidi" w:cstheme="minorBidi"/>
                <w:b/>
                <w:lang w:eastAsia="de-DE"/>
              </w:rPr>
              <w:tab/>
            </w:r>
            <w:r w:rsidR="00342375" w:rsidRPr="00342375">
              <w:rPr>
                <w:rFonts w:asciiTheme="minorBidi" w:eastAsia="Times New Roman" w:hAnsiTheme="minorBidi" w:cstheme="minorBidi"/>
                <w:lang w:eastAsia="de-DE"/>
              </w:rPr>
              <w:t>s.th. won’t happen</w:t>
            </w:r>
          </w:p>
        </w:tc>
      </w:tr>
      <w:tr w:rsidR="00756FB1" w:rsidRPr="002A4B2B" w14:paraId="274F44E1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13AE6765" w14:textId="525BB290" w:rsidR="00756FB1" w:rsidRPr="002A4B2B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2A4B2B">
              <w:rPr>
                <w:rFonts w:ascii="Arial" w:eastAsia="Times New Roman" w:hAnsi="Arial" w:cs="Arial"/>
                <w:b/>
                <w:lang w:eastAsia="de-DE"/>
              </w:rPr>
              <w:t>e)</w:t>
            </w:r>
            <w:r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217923">
              <w:rPr>
                <w:rFonts w:ascii="Arial" w:eastAsia="Times New Roman" w:hAnsi="Arial" w:cs="Arial"/>
                <w:b/>
                <w:lang w:eastAsia="de-DE"/>
              </w:rPr>
              <w:t>to take place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24C1510E" w14:textId="39F92D0E" w:rsidR="00756FB1" w:rsidRPr="0014258B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lang w:val="en-US" w:eastAsia="de-DE"/>
              </w:rPr>
            </w:pPr>
            <w:r w:rsidRPr="002A4B2B">
              <w:rPr>
                <w:rFonts w:ascii="Arial" w:eastAsia="Times New Roman" w:hAnsi="Arial" w:cs="Arial"/>
                <w:b/>
                <w:lang w:eastAsia="de-DE"/>
              </w:rPr>
              <w:t>E</w:t>
            </w:r>
            <w:r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1A5C80" w:rsidRPr="001A5C80">
              <w:rPr>
                <w:rFonts w:ascii="Arial" w:eastAsia="Times New Roman" w:hAnsi="Arial" w:cs="Arial"/>
                <w:lang w:eastAsia="de-DE"/>
              </w:rPr>
              <w:t>to make enough money for basic needs</w:t>
            </w:r>
          </w:p>
        </w:tc>
      </w:tr>
    </w:tbl>
    <w:p w14:paraId="27122775" w14:textId="77777777" w:rsidR="00756FB1" w:rsidRDefault="00756FB1" w:rsidP="00756FB1">
      <w:pPr>
        <w:spacing w:after="0" w:line="260" w:lineRule="exact"/>
        <w:ind w:left="369" w:hanging="369"/>
        <w:rPr>
          <w:rFonts w:ascii="Arial" w:eastAsia="Times New Roman" w:hAnsi="Arial" w:cs="Arial"/>
          <w:b/>
          <w:szCs w:val="24"/>
          <w:lang w:eastAsia="de-DE"/>
        </w:rPr>
      </w:pPr>
    </w:p>
    <w:p w14:paraId="7E80846C" w14:textId="77777777" w:rsidR="00756FB1" w:rsidRDefault="00756FB1" w:rsidP="00756FB1">
      <w:pPr>
        <w:spacing w:after="0" w:line="260" w:lineRule="exact"/>
        <w:ind w:left="369" w:hanging="369"/>
        <w:rPr>
          <w:rFonts w:ascii="Arial" w:eastAsia="Times New Roman" w:hAnsi="Arial" w:cs="Arial"/>
          <w:b/>
          <w:szCs w:val="24"/>
          <w:lang w:eastAsia="de-DE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</w:tblGrid>
      <w:tr w:rsidR="00756FB1" w:rsidRPr="00580F9D" w14:paraId="3478AE9C" w14:textId="77777777" w:rsidTr="002B5CF7">
        <w:tc>
          <w:tcPr>
            <w:tcW w:w="1898" w:type="dxa"/>
            <w:shd w:val="clear" w:color="auto" w:fill="auto"/>
          </w:tcPr>
          <w:p w14:paraId="23652A08" w14:textId="77777777" w:rsidR="00756FB1" w:rsidRPr="00580F9D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0F9D">
              <w:rPr>
                <w:rFonts w:ascii="Arial" w:eastAsia="Times New Roman" w:hAnsi="Arial" w:cs="Arial"/>
                <w:b/>
                <w:lang w:eastAsia="de-DE"/>
              </w:rPr>
              <w:t>a)</w:t>
            </w:r>
            <w:r w:rsidRPr="00580F9D">
              <w:rPr>
                <w:rFonts w:ascii="Arial" w:eastAsia="Times New Roman" w:hAnsi="Arial" w:cs="Arial"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7B0A460D" w14:textId="77777777" w:rsidR="00756FB1" w:rsidRPr="00580F9D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0F9D">
              <w:rPr>
                <w:rFonts w:ascii="Arial" w:eastAsia="Times New Roman" w:hAnsi="Arial" w:cs="Arial"/>
                <w:b/>
                <w:lang w:eastAsia="de-DE"/>
              </w:rPr>
              <w:t>b)</w:t>
            </w:r>
            <w:r w:rsidRPr="00580F9D">
              <w:rPr>
                <w:rFonts w:ascii="Arial" w:eastAsia="Times New Roman" w:hAnsi="Arial" w:cs="Arial"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542E560F" w14:textId="77777777" w:rsidR="00756FB1" w:rsidRPr="00580F9D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0F9D">
              <w:rPr>
                <w:rFonts w:ascii="Arial" w:eastAsia="Times New Roman" w:hAnsi="Arial" w:cs="Arial"/>
                <w:b/>
                <w:lang w:eastAsia="de-DE"/>
              </w:rPr>
              <w:t>c)</w:t>
            </w:r>
            <w:r w:rsidRPr="00580F9D">
              <w:rPr>
                <w:rFonts w:ascii="Arial" w:eastAsia="Times New Roman" w:hAnsi="Arial" w:cs="Arial"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10A868AD" w14:textId="77777777" w:rsidR="00756FB1" w:rsidRPr="00580F9D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0F9D">
              <w:rPr>
                <w:rFonts w:ascii="Arial" w:eastAsia="Times New Roman" w:hAnsi="Arial" w:cs="Arial"/>
                <w:b/>
                <w:lang w:eastAsia="de-DE"/>
              </w:rPr>
              <w:t>d)</w:t>
            </w:r>
            <w:r w:rsidRPr="00580F9D">
              <w:rPr>
                <w:rFonts w:ascii="Arial" w:eastAsia="Times New Roman" w:hAnsi="Arial" w:cs="Arial"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27C4658E" w14:textId="77777777" w:rsidR="00756FB1" w:rsidRPr="00580F9D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80F9D">
              <w:rPr>
                <w:rFonts w:ascii="Arial" w:eastAsia="Times New Roman" w:hAnsi="Arial" w:cs="Arial"/>
                <w:b/>
                <w:lang w:eastAsia="de-DE"/>
              </w:rPr>
              <w:t>e)</w:t>
            </w:r>
            <w:r w:rsidRPr="00580F9D">
              <w:rPr>
                <w:rFonts w:ascii="Arial" w:eastAsia="Times New Roman" w:hAnsi="Arial" w:cs="Arial"/>
                <w:color w:val="BFBFBF"/>
                <w:lang w:eastAsia="de-DE"/>
              </w:rPr>
              <w:t xml:space="preserve"> ______</w:t>
            </w:r>
          </w:p>
        </w:tc>
      </w:tr>
    </w:tbl>
    <w:p w14:paraId="14CF6F17" w14:textId="77777777" w:rsidR="00756FB1" w:rsidRDefault="00756FB1" w:rsidP="00756FB1">
      <w:pPr>
        <w:pStyle w:val="1OSGrundschriftmg"/>
        <w:spacing w:before="60" w:line="240" w:lineRule="exact"/>
        <w:ind w:left="357" w:hanging="357"/>
        <w:rPr>
          <w:b/>
          <w:lang w:val="en-GB"/>
        </w:rPr>
      </w:pPr>
    </w:p>
    <w:p w14:paraId="74E585B7" w14:textId="7BF6F918" w:rsidR="00756FB1" w:rsidRDefault="00756FB1" w:rsidP="00756FB1">
      <w:pPr>
        <w:pStyle w:val="1OSGrundschriftmg"/>
        <w:spacing w:before="60" w:line="240" w:lineRule="exact"/>
        <w:ind w:left="357" w:hanging="357"/>
        <w:rPr>
          <w:b/>
          <w:lang w:val="en-GB"/>
        </w:rPr>
      </w:pPr>
    </w:p>
    <w:p w14:paraId="4CBF17A9" w14:textId="77777777" w:rsidR="00DB6973" w:rsidRDefault="00DB6973" w:rsidP="00756FB1">
      <w:pPr>
        <w:pStyle w:val="1OSGrundschriftmg"/>
        <w:spacing w:before="60" w:line="240" w:lineRule="exact"/>
        <w:ind w:left="357" w:hanging="357"/>
        <w:rPr>
          <w:b/>
          <w:lang w:val="en-GB"/>
        </w:rPr>
      </w:pPr>
    </w:p>
    <w:p w14:paraId="2447BECF" w14:textId="77777777" w:rsidR="00756FB1" w:rsidRDefault="00756FB1" w:rsidP="00756FB1">
      <w:pPr>
        <w:pStyle w:val="1OSGrundschriftmg"/>
        <w:spacing w:before="60" w:line="240" w:lineRule="exact"/>
        <w:ind w:left="357" w:hanging="357"/>
        <w:rPr>
          <w:b/>
          <w:lang w:val="en-GB"/>
        </w:rPr>
      </w:pPr>
      <w:r>
        <w:rPr>
          <w:b/>
          <w:lang w:val="en-GB"/>
        </w:rPr>
        <w:t>2.</w:t>
      </w:r>
      <w:r>
        <w:rPr>
          <w:b/>
          <w:lang w:val="en-GB"/>
        </w:rPr>
        <w:tab/>
        <w:t>Match the useful expression with its opposite meaning.</w:t>
      </w:r>
    </w:p>
    <w:p w14:paraId="6F6FD274" w14:textId="3E66E973" w:rsidR="00756FB1" w:rsidRDefault="00756FB1" w:rsidP="00756FB1">
      <w:pPr>
        <w:pStyle w:val="1OSGrundschriftmg"/>
        <w:spacing w:before="60" w:line="240" w:lineRule="exact"/>
        <w:ind w:left="357" w:hanging="357"/>
        <w:rPr>
          <w:b/>
          <w:lang w:val="en-GB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56FB1" w:rsidRPr="002A4B2B" w14:paraId="7BA2923F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2FE9A261" w14:textId="1CF47AA8" w:rsidR="00756FB1" w:rsidRPr="002A4B2B" w:rsidRDefault="00756FB1" w:rsidP="00B6663D">
            <w:pPr>
              <w:pStyle w:val="1OSGrundschriftmg"/>
              <w:spacing w:line="240" w:lineRule="exact"/>
              <w:ind w:left="-57"/>
              <w:rPr>
                <w:b/>
                <w:lang w:val="en-GB"/>
              </w:rPr>
            </w:pPr>
            <w:r w:rsidRPr="00A62352">
              <w:rPr>
                <w:b/>
                <w:lang w:val="en-US"/>
              </w:rPr>
              <w:t>a)</w:t>
            </w:r>
            <w:r w:rsidRPr="00A62352">
              <w:rPr>
                <w:b/>
                <w:lang w:val="en-US"/>
              </w:rPr>
              <w:tab/>
            </w:r>
            <w:r w:rsidR="00342375">
              <w:rPr>
                <w:b/>
                <w:lang w:val="en-US"/>
              </w:rPr>
              <w:t>to have a bad rap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1072EFE" w14:textId="4FA9202F" w:rsidR="00756FB1" w:rsidRPr="00FC7F97" w:rsidRDefault="00AD6E2C" w:rsidP="00B6663D">
            <w:pPr>
              <w:spacing w:after="0" w:line="260" w:lineRule="atLeast"/>
              <w:ind w:left="312" w:hanging="36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   </w:t>
            </w:r>
            <w:r w:rsidR="00B6663D" w:rsidRPr="00B6663D">
              <w:rPr>
                <w:rFonts w:ascii="Arial" w:hAnsi="Arial" w:cs="Arial"/>
              </w:rPr>
              <w:t>to become pleasant</w:t>
            </w:r>
          </w:p>
        </w:tc>
      </w:tr>
      <w:tr w:rsidR="00756FB1" w:rsidRPr="002A4B2B" w14:paraId="3F34EE87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26D18222" w14:textId="126C124B" w:rsidR="00756FB1" w:rsidRPr="002A4B2B" w:rsidRDefault="00756FB1" w:rsidP="00B6663D">
            <w:pPr>
              <w:pStyle w:val="1OSGrundschriftmg"/>
              <w:spacing w:line="240" w:lineRule="exact"/>
              <w:ind w:left="-57"/>
              <w:rPr>
                <w:b/>
                <w:lang w:val="en-GB"/>
              </w:rPr>
            </w:pPr>
            <w:r w:rsidRPr="00993CEF">
              <w:rPr>
                <w:b/>
                <w:lang w:val="en-US"/>
              </w:rPr>
              <w:t>b)</w:t>
            </w:r>
            <w:r w:rsidRPr="00993CEF">
              <w:rPr>
                <w:b/>
                <w:lang w:val="en-US"/>
              </w:rPr>
              <w:tab/>
            </w:r>
            <w:r w:rsidR="00342375">
              <w:rPr>
                <w:b/>
                <w:lang w:val="en-US"/>
              </w:rPr>
              <w:t>to be up and running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4E7A26F2" w14:textId="5D707197" w:rsidR="00756FB1" w:rsidRPr="00304117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304117">
              <w:rPr>
                <w:rFonts w:ascii="Arial" w:eastAsia="Times New Roman" w:hAnsi="Arial" w:cs="Arial"/>
                <w:b/>
                <w:lang w:eastAsia="de-DE"/>
              </w:rPr>
              <w:t>B</w:t>
            </w:r>
            <w:r w:rsidRPr="00304117"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7B3823" w:rsidRPr="007B3823">
              <w:rPr>
                <w:rFonts w:ascii="Arial" w:eastAsia="Times New Roman" w:hAnsi="Arial" w:cs="Arial"/>
                <w:lang w:eastAsia="de-DE"/>
              </w:rPr>
              <w:t>to ignore</w:t>
            </w:r>
          </w:p>
        </w:tc>
      </w:tr>
      <w:tr w:rsidR="00756FB1" w:rsidRPr="002A4B2B" w14:paraId="407F3606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6CAF77FF" w14:textId="0BCEAF2F" w:rsidR="00756FB1" w:rsidRPr="002A4B2B" w:rsidRDefault="00756FB1" w:rsidP="00B6663D">
            <w:pPr>
              <w:pStyle w:val="1OSGrundschriftmg"/>
              <w:spacing w:line="240" w:lineRule="exact"/>
              <w:ind w:left="-57"/>
              <w:rPr>
                <w:b/>
                <w:lang w:val="en-GB"/>
              </w:rPr>
            </w:pPr>
            <w:r w:rsidRPr="002A4B2B">
              <w:rPr>
                <w:b/>
                <w:lang w:val="en-GB"/>
              </w:rPr>
              <w:t>c)</w:t>
            </w:r>
            <w:r>
              <w:rPr>
                <w:b/>
                <w:lang w:val="en-GB"/>
              </w:rPr>
              <w:tab/>
            </w:r>
            <w:r w:rsidR="006300B1">
              <w:rPr>
                <w:b/>
                <w:lang w:val="en-GB"/>
              </w:rPr>
              <w:t>to blur the lines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229B725E" w14:textId="6B9B6D53" w:rsidR="00756FB1" w:rsidRPr="00D44BC2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D44BC2">
              <w:rPr>
                <w:rFonts w:ascii="Arial" w:eastAsia="Times New Roman" w:hAnsi="Arial" w:cs="Arial"/>
                <w:b/>
                <w:lang w:eastAsia="de-DE"/>
              </w:rPr>
              <w:t>C</w:t>
            </w:r>
            <w:r w:rsidRPr="00D44BC2"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342375" w:rsidRPr="00342375">
              <w:rPr>
                <w:rFonts w:ascii="Arial" w:eastAsia="Times New Roman" w:hAnsi="Arial" w:cs="Arial"/>
                <w:lang w:eastAsia="de-DE"/>
              </w:rPr>
              <w:t>to have a good reputation</w:t>
            </w:r>
          </w:p>
        </w:tc>
      </w:tr>
      <w:tr w:rsidR="00756FB1" w:rsidRPr="002A4B2B" w14:paraId="6F684449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6B484EA8" w14:textId="279126A6" w:rsidR="00756FB1" w:rsidRPr="002A4B2B" w:rsidRDefault="00756FB1" w:rsidP="00B6663D">
            <w:pPr>
              <w:pStyle w:val="1OSGrundschriftmg"/>
              <w:spacing w:line="240" w:lineRule="exact"/>
              <w:ind w:left="-57"/>
              <w:rPr>
                <w:b/>
                <w:lang w:val="en-GB"/>
              </w:rPr>
            </w:pPr>
            <w:r w:rsidRPr="002A4B2B">
              <w:rPr>
                <w:b/>
                <w:spacing w:val="-4"/>
                <w:lang w:val="en-US"/>
              </w:rPr>
              <w:t>d)</w:t>
            </w:r>
            <w:r>
              <w:rPr>
                <w:b/>
                <w:spacing w:val="-4"/>
                <w:lang w:val="en-US"/>
              </w:rPr>
              <w:tab/>
            </w:r>
            <w:r w:rsidR="00217923">
              <w:rPr>
                <w:b/>
                <w:spacing w:val="-4"/>
                <w:lang w:val="en-US"/>
              </w:rPr>
              <w:t>to focus on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4FFE7200" w14:textId="7D73B0C8" w:rsidR="00756FB1" w:rsidRPr="00FC2EF0" w:rsidRDefault="00756FB1" w:rsidP="00B6663D">
            <w:pPr>
              <w:spacing w:after="0" w:line="260" w:lineRule="atLeast"/>
              <w:ind w:left="312" w:hanging="369"/>
              <w:rPr>
                <w:rFonts w:ascii="Arial" w:eastAsia="Times New Roman" w:hAnsi="Arial" w:cs="Arial"/>
                <w:b/>
                <w:lang w:eastAsia="de-DE"/>
              </w:rPr>
            </w:pPr>
            <w:r w:rsidRPr="00FC2EF0">
              <w:rPr>
                <w:rFonts w:ascii="Arial" w:eastAsia="Times New Roman" w:hAnsi="Arial" w:cs="Arial"/>
                <w:b/>
                <w:lang w:eastAsia="de-DE"/>
              </w:rPr>
              <w:t>D</w:t>
            </w:r>
            <w:r w:rsidRPr="00FC2EF0"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="005A0558" w:rsidRPr="005A0558">
              <w:rPr>
                <w:rFonts w:ascii="Arial" w:eastAsia="Times New Roman" w:hAnsi="Arial" w:cs="Arial"/>
                <w:lang w:eastAsia="de-DE"/>
              </w:rPr>
              <w:t>to make the boundaries clear</w:t>
            </w:r>
          </w:p>
        </w:tc>
      </w:tr>
      <w:tr w:rsidR="00756FB1" w:rsidRPr="00C35B6F" w14:paraId="0A356805" w14:textId="77777777" w:rsidTr="002B5CF7">
        <w:trPr>
          <w:trHeight w:val="397"/>
        </w:trPr>
        <w:tc>
          <w:tcPr>
            <w:tcW w:w="4747" w:type="dxa"/>
            <w:shd w:val="clear" w:color="auto" w:fill="auto"/>
            <w:vAlign w:val="center"/>
          </w:tcPr>
          <w:p w14:paraId="0E10A001" w14:textId="74AF44D3" w:rsidR="00756FB1" w:rsidRPr="002A4B2B" w:rsidRDefault="00756FB1" w:rsidP="00B6663D">
            <w:pPr>
              <w:pStyle w:val="1OSGrundschriftmg"/>
              <w:spacing w:line="240" w:lineRule="exact"/>
              <w:ind w:left="-57"/>
              <w:rPr>
                <w:b/>
                <w:lang w:val="en-GB"/>
              </w:rPr>
            </w:pPr>
            <w:r w:rsidRPr="002A4B2B">
              <w:rPr>
                <w:b/>
                <w:spacing w:val="-4"/>
                <w:lang w:val="en-US"/>
              </w:rPr>
              <w:t>e)</w:t>
            </w:r>
            <w:r>
              <w:rPr>
                <w:b/>
                <w:spacing w:val="-4"/>
                <w:lang w:val="en-US"/>
              </w:rPr>
              <w:tab/>
            </w:r>
            <w:r w:rsidR="000D2BD1">
              <w:rPr>
                <w:b/>
                <w:spacing w:val="-4"/>
                <w:lang w:val="en-US"/>
              </w:rPr>
              <w:t xml:space="preserve">to turn </w:t>
            </w:r>
            <w:r w:rsidR="00B6663D">
              <w:rPr>
                <w:b/>
                <w:spacing w:val="-4"/>
                <w:lang w:val="en-US"/>
              </w:rPr>
              <w:t>nasty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2ED70707" w14:textId="6AA1FFA1" w:rsidR="00756FB1" w:rsidRPr="00C35B6F" w:rsidRDefault="00831B45" w:rsidP="00B6663D">
            <w:pPr>
              <w:spacing w:after="0" w:line="260" w:lineRule="atLeast"/>
              <w:ind w:left="312" w:hanging="369"/>
            </w:pPr>
            <w:r>
              <w:rPr>
                <w:rFonts w:ascii="Arial" w:eastAsia="Times New Roman" w:hAnsi="Arial" w:cs="Arial"/>
                <w:b/>
                <w:lang w:eastAsia="de-DE"/>
              </w:rPr>
              <w:t xml:space="preserve">E   </w:t>
            </w:r>
            <w:r w:rsidR="00342375" w:rsidRPr="00342375">
              <w:rPr>
                <w:rFonts w:ascii="Arial" w:eastAsia="Times New Roman" w:hAnsi="Arial" w:cs="Arial"/>
                <w:lang w:eastAsia="de-DE"/>
              </w:rPr>
              <w:t>to be shut down</w:t>
            </w:r>
          </w:p>
        </w:tc>
      </w:tr>
    </w:tbl>
    <w:p w14:paraId="3DE43E71" w14:textId="5E4E2398" w:rsidR="00756FB1" w:rsidRPr="00C35B6F" w:rsidRDefault="00756FB1" w:rsidP="00756FB1">
      <w:pPr>
        <w:pStyle w:val="1OSGrundschriftmg"/>
        <w:spacing w:before="60" w:after="60" w:line="240" w:lineRule="exact"/>
        <w:ind w:left="357" w:hanging="357"/>
        <w:rPr>
          <w:b/>
          <w:lang w:val="en-GB"/>
        </w:rPr>
      </w:pPr>
    </w:p>
    <w:p w14:paraId="783C387C" w14:textId="4E3173A7" w:rsidR="00756FB1" w:rsidRPr="00C35B6F" w:rsidRDefault="00756FB1" w:rsidP="00756FB1">
      <w:pPr>
        <w:pStyle w:val="1OSGrundschriftmg"/>
        <w:spacing w:before="60" w:after="60" w:line="240" w:lineRule="exact"/>
        <w:ind w:left="357" w:hanging="357"/>
        <w:rPr>
          <w:b/>
          <w:lang w:val="en-GB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</w:tblGrid>
      <w:tr w:rsidR="00756FB1" w:rsidRPr="00580F9D" w14:paraId="5BA865B2" w14:textId="77777777" w:rsidTr="002B5CF7">
        <w:tc>
          <w:tcPr>
            <w:tcW w:w="1898" w:type="dxa"/>
            <w:shd w:val="clear" w:color="auto" w:fill="auto"/>
          </w:tcPr>
          <w:p w14:paraId="394FD92B" w14:textId="77777777" w:rsidR="00756FB1" w:rsidRPr="00220CA5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220CA5">
              <w:rPr>
                <w:rFonts w:ascii="Arial" w:eastAsia="Times New Roman" w:hAnsi="Arial" w:cs="Arial"/>
                <w:b/>
                <w:lang w:eastAsia="de-DE"/>
              </w:rPr>
              <w:t>a)</w:t>
            </w:r>
            <w:r w:rsidRPr="00220CA5">
              <w:rPr>
                <w:rFonts w:ascii="Arial" w:eastAsia="Times New Roman" w:hAnsi="Arial" w:cs="Arial"/>
                <w:b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474B24A8" w14:textId="77777777" w:rsidR="00756FB1" w:rsidRPr="00220CA5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220CA5">
              <w:rPr>
                <w:rFonts w:ascii="Arial" w:eastAsia="Times New Roman" w:hAnsi="Arial" w:cs="Arial"/>
                <w:b/>
                <w:lang w:eastAsia="de-DE"/>
              </w:rPr>
              <w:t>b)</w:t>
            </w:r>
            <w:r w:rsidRPr="00220CA5">
              <w:rPr>
                <w:rFonts w:ascii="Arial" w:eastAsia="Times New Roman" w:hAnsi="Arial" w:cs="Arial"/>
                <w:b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28CA194C" w14:textId="77777777" w:rsidR="00756FB1" w:rsidRPr="00220CA5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220CA5">
              <w:rPr>
                <w:rFonts w:ascii="Arial" w:eastAsia="Times New Roman" w:hAnsi="Arial" w:cs="Arial"/>
                <w:b/>
                <w:lang w:eastAsia="de-DE"/>
              </w:rPr>
              <w:t>c)</w:t>
            </w:r>
            <w:r w:rsidRPr="00220CA5">
              <w:rPr>
                <w:rFonts w:ascii="Arial" w:eastAsia="Times New Roman" w:hAnsi="Arial" w:cs="Arial"/>
                <w:b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6C395166" w14:textId="77777777" w:rsidR="00756FB1" w:rsidRPr="00220CA5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220CA5">
              <w:rPr>
                <w:rFonts w:ascii="Arial" w:eastAsia="Times New Roman" w:hAnsi="Arial" w:cs="Arial"/>
                <w:b/>
                <w:lang w:eastAsia="de-DE"/>
              </w:rPr>
              <w:t>d)</w:t>
            </w:r>
            <w:r w:rsidRPr="00220CA5">
              <w:rPr>
                <w:rFonts w:ascii="Arial" w:eastAsia="Times New Roman" w:hAnsi="Arial" w:cs="Arial"/>
                <w:b/>
                <w:color w:val="BFBFBF"/>
                <w:lang w:eastAsia="de-DE"/>
              </w:rPr>
              <w:t xml:space="preserve"> ______</w:t>
            </w:r>
          </w:p>
        </w:tc>
        <w:tc>
          <w:tcPr>
            <w:tcW w:w="1899" w:type="dxa"/>
            <w:shd w:val="clear" w:color="auto" w:fill="auto"/>
          </w:tcPr>
          <w:p w14:paraId="6DF49942" w14:textId="77777777" w:rsidR="00756FB1" w:rsidRPr="00220CA5" w:rsidRDefault="00756FB1" w:rsidP="002B5CF7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220CA5">
              <w:rPr>
                <w:rFonts w:ascii="Arial" w:eastAsia="Times New Roman" w:hAnsi="Arial" w:cs="Arial"/>
                <w:b/>
                <w:lang w:eastAsia="de-DE"/>
              </w:rPr>
              <w:t>e)</w:t>
            </w:r>
            <w:r w:rsidRPr="00220CA5">
              <w:rPr>
                <w:rFonts w:ascii="Arial" w:eastAsia="Times New Roman" w:hAnsi="Arial" w:cs="Arial"/>
                <w:b/>
                <w:color w:val="BFBFBF"/>
                <w:lang w:eastAsia="de-DE"/>
              </w:rPr>
              <w:t xml:space="preserve"> ______</w:t>
            </w:r>
          </w:p>
        </w:tc>
      </w:tr>
    </w:tbl>
    <w:p w14:paraId="66524D15" w14:textId="5E369157" w:rsidR="00756FB1" w:rsidRDefault="00756FB1" w:rsidP="00756FB1">
      <w:pPr>
        <w:pStyle w:val="1OSGrundschriftmg"/>
        <w:spacing w:before="60" w:after="60" w:line="240" w:lineRule="exact"/>
        <w:ind w:left="357" w:hanging="357"/>
        <w:rPr>
          <w:b/>
          <w:lang w:val="en-GB"/>
        </w:rPr>
      </w:pPr>
    </w:p>
    <w:p w14:paraId="6E72A3B3" w14:textId="7B7DFC1D" w:rsidR="00DB2D0A" w:rsidRDefault="00DB2D0A" w:rsidP="00756FB1">
      <w:pPr>
        <w:pStyle w:val="1OSGrundschriftmg"/>
        <w:spacing w:before="60" w:after="60" w:line="240" w:lineRule="exact"/>
        <w:ind w:left="357" w:hanging="357"/>
        <w:rPr>
          <w:b/>
          <w:lang w:val="en-GB"/>
        </w:rPr>
      </w:pPr>
    </w:p>
    <w:p w14:paraId="7E63FC49" w14:textId="7EA786F9" w:rsidR="00756FB1" w:rsidRPr="00642DF4" w:rsidRDefault="00756FB1" w:rsidP="00756FB1">
      <w:pPr>
        <w:pStyle w:val="2osKapitelorange"/>
        <w:rPr>
          <w:color w:val="auto"/>
          <w:sz w:val="22"/>
          <w:szCs w:val="22"/>
          <w:lang w:val="pt-PT"/>
        </w:rPr>
      </w:pPr>
      <w:r>
        <w:rPr>
          <w:color w:val="auto"/>
          <w:sz w:val="22"/>
          <w:szCs w:val="22"/>
          <w:lang w:val="en-US"/>
        </w:rPr>
        <w:br w:type="page"/>
      </w:r>
      <w:r w:rsidRPr="00642DF4">
        <w:rPr>
          <w:color w:val="auto"/>
          <w:sz w:val="22"/>
          <w:szCs w:val="22"/>
          <w:lang w:val="pt-PT"/>
        </w:rPr>
        <w:lastRenderedPageBreak/>
        <w:t xml:space="preserve">ANSWER KEY </w:t>
      </w:r>
    </w:p>
    <w:p w14:paraId="5CD27EAB" w14:textId="66B411E4" w:rsidR="00756FB1" w:rsidRPr="00642DF4" w:rsidRDefault="00756FB1" w:rsidP="00756FB1">
      <w:pPr>
        <w:pStyle w:val="2osKapitelorange"/>
        <w:rPr>
          <w:color w:val="auto"/>
          <w:sz w:val="22"/>
          <w:szCs w:val="22"/>
          <w:lang w:val="pt-PT"/>
        </w:rPr>
      </w:pPr>
    </w:p>
    <w:p w14:paraId="12525398" w14:textId="57C58947" w:rsidR="00756FB1" w:rsidRPr="00642DF4" w:rsidRDefault="00756FB1" w:rsidP="00756FB1">
      <w:pPr>
        <w:spacing w:after="0" w:line="240" w:lineRule="auto"/>
        <w:rPr>
          <w:rFonts w:ascii="Arial" w:eastAsia="Times New Roman" w:hAnsi="Arial" w:cs="Arial"/>
          <w:lang w:val="pt-PT" w:eastAsia="de-DE"/>
        </w:rPr>
      </w:pPr>
      <w:r w:rsidRPr="00642DF4">
        <w:rPr>
          <w:rFonts w:ascii="Arial" w:eastAsia="Times New Roman" w:hAnsi="Arial" w:cs="Arial"/>
          <w:b/>
          <w:lang w:val="pt-PT" w:eastAsia="de-DE"/>
        </w:rPr>
        <w:t>1.</w:t>
      </w:r>
      <w:r w:rsidRPr="00642DF4">
        <w:rPr>
          <w:rFonts w:ascii="Arial" w:eastAsia="Times New Roman" w:hAnsi="Arial" w:cs="Arial"/>
          <w:b/>
          <w:lang w:val="pt-PT" w:eastAsia="de-DE"/>
        </w:rPr>
        <w:tab/>
        <w:t>a)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="001A5C80">
        <w:rPr>
          <w:rFonts w:ascii="Arial" w:eastAsia="Times New Roman" w:hAnsi="Arial" w:cs="Arial"/>
          <w:lang w:val="pt-PT" w:eastAsia="de-DE"/>
        </w:rPr>
        <w:t xml:space="preserve">E </w:t>
      </w:r>
      <w:r w:rsidRPr="00F52223">
        <w:rPr>
          <w:rFonts w:ascii="Arial" w:eastAsia="Times New Roman" w:hAnsi="Arial" w:cs="Arial"/>
          <w:lang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b)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="00342375">
        <w:rPr>
          <w:rFonts w:ascii="Arial" w:eastAsia="Times New Roman" w:hAnsi="Arial" w:cs="Arial"/>
          <w:lang w:val="pt-PT" w:eastAsia="de-DE"/>
        </w:rPr>
        <w:t>D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Pr="00F52223">
        <w:rPr>
          <w:rFonts w:ascii="Arial" w:eastAsia="Times New Roman" w:hAnsi="Arial" w:cs="Arial"/>
          <w:lang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c)</w:t>
      </w:r>
      <w:r w:rsidR="00342375">
        <w:rPr>
          <w:rFonts w:ascii="Arial" w:eastAsia="Times New Roman" w:hAnsi="Arial" w:cs="Arial"/>
          <w:b/>
          <w:lang w:val="pt-PT" w:eastAsia="de-DE"/>
        </w:rPr>
        <w:t xml:space="preserve"> </w:t>
      </w:r>
      <w:r w:rsidR="00342375" w:rsidRPr="00342375">
        <w:rPr>
          <w:rFonts w:ascii="Arial" w:eastAsia="Times New Roman" w:hAnsi="Arial" w:cs="Arial"/>
          <w:lang w:val="pt-PT" w:eastAsia="de-DE"/>
        </w:rPr>
        <w:t>A</w:t>
      </w:r>
      <w:r w:rsidR="000830F1">
        <w:rPr>
          <w:rFonts w:ascii="Arial" w:eastAsia="Times New Roman" w:hAnsi="Arial" w:cs="Arial"/>
          <w:lang w:val="pt-PT" w:eastAsia="de-DE"/>
        </w:rPr>
        <w:t xml:space="preserve"> 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Pr="00F52223">
        <w:rPr>
          <w:rFonts w:ascii="Arial" w:eastAsia="Times New Roman" w:hAnsi="Arial" w:cs="Arial"/>
          <w:lang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d)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="006300B1">
        <w:rPr>
          <w:rFonts w:ascii="Arial" w:eastAsia="Times New Roman" w:hAnsi="Arial" w:cs="Arial"/>
          <w:lang w:val="pt-PT" w:eastAsia="de-DE"/>
        </w:rPr>
        <w:t>C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Pr="00F52223">
        <w:rPr>
          <w:rFonts w:ascii="Arial" w:eastAsia="Times New Roman" w:hAnsi="Arial" w:cs="Arial"/>
          <w:lang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e)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="00217923">
        <w:rPr>
          <w:rFonts w:ascii="Arial" w:eastAsia="Times New Roman" w:hAnsi="Arial" w:cs="Arial"/>
          <w:lang w:val="pt-PT" w:eastAsia="de-DE"/>
        </w:rPr>
        <w:t>B</w:t>
      </w:r>
    </w:p>
    <w:p w14:paraId="7B5DB027" w14:textId="5CD4E6EE" w:rsidR="00756FB1" w:rsidRPr="00642DF4" w:rsidRDefault="00756FB1" w:rsidP="00756FB1">
      <w:pPr>
        <w:spacing w:after="0" w:line="260" w:lineRule="exact"/>
        <w:rPr>
          <w:rFonts w:ascii="Arial" w:eastAsia="Times New Roman" w:hAnsi="Arial" w:cs="Arial"/>
          <w:b/>
          <w:lang w:val="pt-PT" w:eastAsia="de-DE"/>
        </w:rPr>
      </w:pPr>
    </w:p>
    <w:p w14:paraId="543BC260" w14:textId="2823F97C" w:rsidR="00756FB1" w:rsidRPr="00642DF4" w:rsidRDefault="00756FB1" w:rsidP="007B3823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  <w:r w:rsidRPr="00642DF4">
        <w:rPr>
          <w:rFonts w:ascii="Arial" w:eastAsia="Times New Roman" w:hAnsi="Arial" w:cs="Arial"/>
          <w:b/>
          <w:lang w:val="pt-PT" w:eastAsia="de-DE"/>
        </w:rPr>
        <w:t>2.</w:t>
      </w:r>
      <w:r w:rsidRPr="00642DF4">
        <w:rPr>
          <w:rFonts w:ascii="Arial" w:eastAsia="Times New Roman" w:hAnsi="Arial" w:cs="Arial"/>
          <w:b/>
          <w:lang w:val="pt-PT" w:eastAsia="de-DE"/>
        </w:rPr>
        <w:tab/>
        <w:t>a)</w:t>
      </w:r>
      <w:r w:rsidR="00342375">
        <w:rPr>
          <w:rFonts w:ascii="Arial" w:eastAsia="Times New Roman" w:hAnsi="Arial" w:cs="Arial"/>
          <w:b/>
          <w:lang w:val="pt-PT" w:eastAsia="de-DE"/>
        </w:rPr>
        <w:t xml:space="preserve"> </w:t>
      </w:r>
      <w:r w:rsidR="00342375" w:rsidRPr="00342375">
        <w:rPr>
          <w:rFonts w:ascii="Arial" w:eastAsia="Times New Roman" w:hAnsi="Arial" w:cs="Arial"/>
          <w:lang w:val="pt-PT" w:eastAsia="de-DE"/>
        </w:rPr>
        <w:t>C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Pr="00F52223">
        <w:rPr>
          <w:rFonts w:ascii="Arial" w:eastAsia="Times New Roman" w:hAnsi="Arial" w:cs="Arial"/>
          <w:lang w:val="de-DE"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b)</w:t>
      </w:r>
      <w:r w:rsidR="00342375">
        <w:rPr>
          <w:rFonts w:ascii="Arial" w:eastAsia="Times New Roman" w:hAnsi="Arial" w:cs="Arial"/>
          <w:b/>
          <w:lang w:val="pt-PT" w:eastAsia="de-DE"/>
        </w:rPr>
        <w:t xml:space="preserve"> </w:t>
      </w:r>
      <w:r w:rsidR="00342375" w:rsidRPr="00342375">
        <w:rPr>
          <w:rFonts w:ascii="Arial" w:eastAsia="Times New Roman" w:hAnsi="Arial" w:cs="Arial"/>
          <w:lang w:val="pt-PT" w:eastAsia="de-DE"/>
        </w:rPr>
        <w:t>E</w:t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F52223">
        <w:rPr>
          <w:rFonts w:ascii="Arial" w:eastAsia="Times New Roman" w:hAnsi="Arial" w:cs="Arial"/>
          <w:lang w:val="de-DE"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c)</w:t>
      </w:r>
      <w:r w:rsidR="005A0558">
        <w:rPr>
          <w:rFonts w:ascii="Arial" w:eastAsia="Times New Roman" w:hAnsi="Arial" w:cs="Arial"/>
          <w:b/>
          <w:lang w:val="pt-PT" w:eastAsia="de-DE"/>
        </w:rPr>
        <w:t xml:space="preserve"> </w:t>
      </w:r>
      <w:r w:rsidR="005A0558" w:rsidRPr="005A0558">
        <w:rPr>
          <w:rFonts w:ascii="Arial" w:eastAsia="Times New Roman" w:hAnsi="Arial" w:cs="Arial"/>
          <w:lang w:val="pt-PT" w:eastAsia="de-DE"/>
        </w:rPr>
        <w:t>D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Pr="00F52223">
        <w:rPr>
          <w:rFonts w:ascii="Arial" w:eastAsia="Times New Roman" w:hAnsi="Arial" w:cs="Arial"/>
          <w:lang w:val="de-DE"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d)</w:t>
      </w:r>
      <w:r w:rsidR="007B3823">
        <w:rPr>
          <w:rFonts w:ascii="Arial" w:eastAsia="Times New Roman" w:hAnsi="Arial" w:cs="Arial"/>
          <w:lang w:val="pt-PT" w:eastAsia="de-DE"/>
        </w:rPr>
        <w:t xml:space="preserve"> B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Pr="00F52223">
        <w:rPr>
          <w:rFonts w:ascii="Arial" w:eastAsia="Times New Roman" w:hAnsi="Arial" w:cs="Arial"/>
          <w:lang w:val="de-DE" w:eastAsia="de-DE"/>
        </w:rPr>
        <w:sym w:font="Wingdings 2" w:char="F096"/>
      </w:r>
      <w:r w:rsidRPr="00642DF4">
        <w:rPr>
          <w:rFonts w:ascii="Arial" w:eastAsia="Times New Roman" w:hAnsi="Arial" w:cs="Arial"/>
          <w:lang w:val="pt-PT" w:eastAsia="de-DE"/>
        </w:rPr>
        <w:t xml:space="preserve">  </w:t>
      </w:r>
      <w:r w:rsidRPr="00642DF4">
        <w:rPr>
          <w:rFonts w:ascii="Arial" w:eastAsia="Times New Roman" w:hAnsi="Arial" w:cs="Arial"/>
          <w:b/>
          <w:lang w:val="pt-PT" w:eastAsia="de-DE"/>
        </w:rPr>
        <w:t>e)</w:t>
      </w:r>
      <w:r w:rsidRPr="00642DF4">
        <w:rPr>
          <w:rFonts w:ascii="Arial" w:eastAsia="Times New Roman" w:hAnsi="Arial" w:cs="Arial"/>
          <w:lang w:val="pt-PT" w:eastAsia="de-DE"/>
        </w:rPr>
        <w:t xml:space="preserve"> </w:t>
      </w:r>
      <w:r w:rsidR="00342375">
        <w:rPr>
          <w:rFonts w:ascii="Arial" w:eastAsia="Times New Roman" w:hAnsi="Arial" w:cs="Arial"/>
          <w:lang w:val="pt-PT" w:eastAsia="de-DE"/>
        </w:rPr>
        <w:t>A</w:t>
      </w:r>
    </w:p>
    <w:p w14:paraId="139CC09C" w14:textId="6A4FE167" w:rsidR="00756FB1" w:rsidRPr="00642DF4" w:rsidRDefault="00756FB1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7F95CB14" w14:textId="02A63E73" w:rsidR="00756FB1" w:rsidRDefault="00756FB1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11EC4C58" w14:textId="49B2ADA3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4D17EC70" w14:textId="72D14191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22BE12A5" w14:textId="7AB21BA5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10693E87" w14:textId="0FD9A534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300F6CC9" w14:textId="6BEBC4FE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09611C6A" w14:textId="2BA376B6" w:rsidR="00DB6973" w:rsidRDefault="00D36AFD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435F89" wp14:editId="79D79A97">
            <wp:simplePos x="0" y="0"/>
            <wp:positionH relativeFrom="margin">
              <wp:posOffset>293370</wp:posOffset>
            </wp:positionH>
            <wp:positionV relativeFrom="paragraph">
              <wp:posOffset>288925</wp:posOffset>
            </wp:positionV>
            <wp:extent cx="550672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ight>
            <wp:docPr id="6" name="Grafik 6" descr="Anzeige für den Wortschatztrainer für die Sekundarstuf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nzeige für den Wortschatztrainer für die Sekundarstufe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BA7F" w14:textId="0A813CBF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091A984A" w14:textId="150FDCC3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2C8381B2" w14:textId="3E82FD70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1E2525D0" w14:textId="25C7E27E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3489E825" w14:textId="45101437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517F156B" w14:textId="136585F6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38D0EAE9" w14:textId="41D0BD7E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0002643E" w14:textId="76CC4D5A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16C063B2" w14:textId="6DBD5796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13D610FA" w14:textId="1656077C" w:rsidR="00DB6973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7D69F084" w14:textId="77777777" w:rsidR="00DB6973" w:rsidRPr="00642DF4" w:rsidRDefault="00DB6973" w:rsidP="00756FB1">
      <w:pPr>
        <w:spacing w:after="0" w:line="260" w:lineRule="exact"/>
        <w:rPr>
          <w:rFonts w:ascii="Arial" w:eastAsia="Times New Roman" w:hAnsi="Arial" w:cs="Arial"/>
          <w:lang w:val="pt-PT" w:eastAsia="de-DE"/>
        </w:rPr>
      </w:pPr>
    </w:p>
    <w:p w14:paraId="66B4E52C" w14:textId="77777777" w:rsidR="00756FB1" w:rsidRPr="00642DF4" w:rsidRDefault="00756FB1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66E0E83F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2B7D76D9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02641022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42574605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358D0C59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7609BFE8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72109F3E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32E795C6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60F40CFF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52F54570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0DD3C3F1" w14:textId="77777777" w:rsidR="00DB6973" w:rsidRPr="00FB3ED8" w:rsidRDefault="00DB6973" w:rsidP="00CF659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lang w:val="pt-PT" w:eastAsia="de-DE"/>
        </w:rPr>
      </w:pPr>
    </w:p>
    <w:p w14:paraId="7BF20E70" w14:textId="1020D155" w:rsidR="00702EB2" w:rsidRPr="001368EE" w:rsidRDefault="00CF6592" w:rsidP="00702EB2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</w:pPr>
      <w:r w:rsidRPr="001368EE">
        <w:rPr>
          <w:rFonts w:ascii="Arial" w:eastAsia="Times New Roman" w:hAnsi="Arial" w:cs="Arial"/>
          <w:b/>
          <w:bCs/>
          <w:color w:val="FF0000"/>
          <w:sz w:val="21"/>
          <w:szCs w:val="21"/>
          <w:lang w:val="de-DE" w:eastAsia="de-DE"/>
        </w:rPr>
        <w:t>Hinweis:</w:t>
      </w:r>
      <w:r w:rsidRPr="001368EE"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  <w:t xml:space="preserve"> </w:t>
      </w:r>
      <w:r w:rsidR="00B4167A"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  <w:t>Die</w:t>
      </w:r>
      <w:r w:rsidRPr="001368EE"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  <w:t xml:space="preserve"> Zugangsdaten</w:t>
      </w:r>
      <w:r w:rsidR="00B4167A"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  <w:t xml:space="preserve"> zu Ihrem persönlichen Abo</w:t>
      </w:r>
      <w:r w:rsidRPr="001368EE"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  <w:t xml:space="preserve"> dürfen Sie nicht an Dritte weitergeben. </w:t>
      </w:r>
      <w:r w:rsidRPr="001368EE">
        <w:rPr>
          <w:rFonts w:ascii="Arial" w:eastAsia="Times New Roman" w:hAnsi="Arial" w:cs="Arial"/>
          <w:color w:val="FF0000"/>
          <w:sz w:val="21"/>
          <w:szCs w:val="21"/>
          <w:lang w:val="de-DE" w:eastAsia="de-DE"/>
        </w:rPr>
        <w:br/>
      </w:r>
    </w:p>
    <w:sectPr w:rsidR="00702EB2" w:rsidRPr="001368EE" w:rsidSect="008556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6D5" w14:textId="77777777" w:rsidR="001C0E52" w:rsidRDefault="001C0E52">
      <w:pPr>
        <w:spacing w:after="0" w:line="240" w:lineRule="auto"/>
      </w:pPr>
      <w:r>
        <w:separator/>
      </w:r>
    </w:p>
  </w:endnote>
  <w:endnote w:type="continuationSeparator" w:id="0">
    <w:p w14:paraId="613F8214" w14:textId="77777777" w:rsidR="001C0E52" w:rsidRDefault="001C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AKie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632A" w14:textId="3C9D1BAF" w:rsidR="00F24C86" w:rsidRPr="001B4EF4" w:rsidRDefault="009654E8" w:rsidP="009654E8">
    <w:pPr>
      <w:pStyle w:val="1UEMGrundschriftmg"/>
      <w:tabs>
        <w:tab w:val="left" w:pos="357"/>
        <w:tab w:val="left" w:pos="714"/>
        <w:tab w:val="left" w:pos="1071"/>
        <w:tab w:val="left" w:pos="1428"/>
        <w:tab w:val="left" w:pos="1785"/>
        <w:tab w:val="left" w:pos="2142"/>
        <w:tab w:val="left" w:pos="2499"/>
        <w:tab w:val="left" w:pos="2856"/>
        <w:tab w:val="left" w:pos="3213"/>
        <w:tab w:val="left" w:pos="3570"/>
        <w:tab w:val="left" w:pos="3927"/>
        <w:tab w:val="left" w:pos="4284"/>
        <w:tab w:val="left" w:pos="4641"/>
        <w:tab w:val="left" w:pos="4998"/>
        <w:tab w:val="left" w:pos="5355"/>
        <w:tab w:val="left" w:pos="5712"/>
        <w:tab w:val="left" w:pos="6069"/>
        <w:tab w:val="left" w:pos="6426"/>
        <w:tab w:val="left" w:pos="6783"/>
        <w:tab w:val="left" w:pos="7140"/>
        <w:tab w:val="left" w:pos="7497"/>
        <w:tab w:val="left" w:pos="7854"/>
        <w:tab w:val="left" w:pos="8211"/>
        <w:tab w:val="left" w:pos="8568"/>
        <w:tab w:val="left" w:pos="8925"/>
        <w:tab w:val="left" w:pos="9282"/>
        <w:tab w:val="left" w:pos="9302"/>
      </w:tabs>
      <w:rPr>
        <w:color w:val="6C6C6C"/>
        <w:sz w:val="18"/>
        <w:szCs w:val="18"/>
        <w:u w:color="6C6C6C"/>
        <w:lang w:val="de-DE"/>
      </w:rPr>
    </w:pPr>
    <w:r>
      <w:rPr>
        <w:color w:val="6C6C6C"/>
        <w:sz w:val="18"/>
        <w:szCs w:val="18"/>
        <w:u w:color="6C6C6C"/>
        <w:lang w:val="de-DE"/>
      </w:rPr>
      <w:t>© 202</w:t>
    </w:r>
    <w:r w:rsidR="00CD579B">
      <w:rPr>
        <w:color w:val="6C6C6C"/>
        <w:sz w:val="18"/>
        <w:szCs w:val="18"/>
        <w:u w:color="6C6C6C"/>
        <w:lang w:val="de-DE"/>
      </w:rPr>
      <w:t>2</w:t>
    </w:r>
    <w:r>
      <w:rPr>
        <w:color w:val="6C6C6C"/>
        <w:sz w:val="18"/>
        <w:szCs w:val="18"/>
        <w:u w:color="6C6C6C"/>
        <w:lang w:val="de-DE"/>
      </w:rPr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55A7" w14:textId="21614845" w:rsidR="00F24C86" w:rsidRPr="00B4167A" w:rsidRDefault="009654E8" w:rsidP="009654E8">
    <w:pPr>
      <w:pStyle w:val="1UEMGrundschriftmg"/>
      <w:tabs>
        <w:tab w:val="left" w:pos="357"/>
        <w:tab w:val="left" w:pos="714"/>
        <w:tab w:val="left" w:pos="1071"/>
        <w:tab w:val="left" w:pos="1428"/>
        <w:tab w:val="left" w:pos="1785"/>
        <w:tab w:val="left" w:pos="2142"/>
        <w:tab w:val="left" w:pos="2499"/>
        <w:tab w:val="left" w:pos="2856"/>
        <w:tab w:val="left" w:pos="3213"/>
        <w:tab w:val="left" w:pos="3570"/>
        <w:tab w:val="left" w:pos="3927"/>
        <w:tab w:val="left" w:pos="4284"/>
        <w:tab w:val="left" w:pos="4641"/>
        <w:tab w:val="left" w:pos="4998"/>
        <w:tab w:val="left" w:pos="5355"/>
        <w:tab w:val="left" w:pos="5712"/>
        <w:tab w:val="left" w:pos="6069"/>
        <w:tab w:val="left" w:pos="6426"/>
        <w:tab w:val="left" w:pos="6783"/>
        <w:tab w:val="left" w:pos="7140"/>
        <w:tab w:val="left" w:pos="7497"/>
        <w:tab w:val="left" w:pos="7854"/>
        <w:tab w:val="left" w:pos="8211"/>
        <w:tab w:val="left" w:pos="8568"/>
        <w:tab w:val="left" w:pos="8925"/>
        <w:tab w:val="left" w:pos="9282"/>
        <w:tab w:val="left" w:pos="9302"/>
      </w:tabs>
      <w:rPr>
        <w:color w:val="6C6C6C"/>
        <w:sz w:val="18"/>
        <w:szCs w:val="18"/>
        <w:u w:color="6C6C6C"/>
        <w:lang w:val="de-DE"/>
      </w:rPr>
    </w:pPr>
    <w:r>
      <w:rPr>
        <w:color w:val="6C6C6C"/>
        <w:sz w:val="18"/>
        <w:szCs w:val="18"/>
        <w:u w:color="6C6C6C"/>
        <w:lang w:val="de-DE"/>
      </w:rPr>
      <w:t>© 202</w:t>
    </w:r>
    <w:r w:rsidR="00CD579B">
      <w:rPr>
        <w:color w:val="6C6C6C"/>
        <w:sz w:val="18"/>
        <w:szCs w:val="18"/>
        <w:u w:color="6C6C6C"/>
        <w:lang w:val="de-DE"/>
      </w:rPr>
      <w:t>2</w:t>
    </w:r>
    <w:r>
      <w:rPr>
        <w:color w:val="6C6C6C"/>
        <w:sz w:val="18"/>
        <w:szCs w:val="18"/>
        <w:u w:color="6C6C6C"/>
        <w:lang w:val="de-DE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6017" w14:textId="77777777" w:rsidR="001C0E52" w:rsidRDefault="001C0E52">
      <w:pPr>
        <w:spacing w:after="0" w:line="240" w:lineRule="auto"/>
      </w:pPr>
      <w:r>
        <w:separator/>
      </w:r>
    </w:p>
  </w:footnote>
  <w:footnote w:type="continuationSeparator" w:id="0">
    <w:p w14:paraId="66D431CD" w14:textId="77777777" w:rsidR="001C0E52" w:rsidRDefault="001C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04C3" w14:textId="5B95DCF5" w:rsidR="00F24C86" w:rsidRPr="002D5D70" w:rsidRDefault="00DF0584" w:rsidP="00606ED3">
    <w:pPr>
      <w:pStyle w:val="9OSKopforange"/>
      <w:rPr>
        <w:b w:val="0"/>
        <w:bCs w:val="0"/>
        <w:lang w:val="en-GB"/>
      </w:rPr>
    </w:pPr>
    <w:r w:rsidRPr="005815BD">
      <w:rPr>
        <w:rFonts w:ascii="Times New Roman" w:hAnsi="Times New Roman" w:cs="Times New Roman"/>
        <w:sz w:val="26"/>
        <w:szCs w:val="26"/>
        <w:lang w:val="en-US" w:eastAsia="en-US"/>
      </w:rPr>
      <w:drawing>
        <wp:anchor distT="0" distB="0" distL="114300" distR="114300" simplePos="0" relativeHeight="251663360" behindDoc="0" locked="0" layoutInCell="1" allowOverlap="1" wp14:anchorId="309C0B68" wp14:editId="696EF0C6">
          <wp:simplePos x="0" y="0"/>
          <wp:positionH relativeFrom="margin">
            <wp:posOffset>5690870</wp:posOffset>
          </wp:positionH>
          <wp:positionV relativeFrom="paragraph">
            <wp:posOffset>-8255</wp:posOffset>
          </wp:positionV>
          <wp:extent cx="647700" cy="603250"/>
          <wp:effectExtent l="0" t="0" r="0" b="6350"/>
          <wp:wrapThrough wrapText="bothSides">
            <wp:wrapPolygon edited="0">
              <wp:start x="0" y="0"/>
              <wp:lineTo x="0" y="21145"/>
              <wp:lineTo x="20965" y="21145"/>
              <wp:lineTo x="20965" y="0"/>
              <wp:lineTo x="0" y="0"/>
            </wp:wrapPolygon>
          </wp:wrapThrough>
          <wp:docPr id="4" name="Bild 8" descr="18_logo_UEM_rgb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_logo_UEM_rgb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C07">
      <w:rPr>
        <w:lang w:val="en-GB"/>
      </w:rPr>
      <w:t>Useful expression</w:t>
    </w:r>
    <w:r w:rsidR="00F24C86">
      <w:rPr>
        <w:lang w:val="en-GB"/>
      </w:rPr>
      <w:t>s</w:t>
    </w:r>
  </w:p>
  <w:p w14:paraId="18BA9059" w14:textId="5D63E004" w:rsidR="00F24C86" w:rsidRPr="003D70A5" w:rsidRDefault="00F24C86" w:rsidP="00606ED3">
    <w:pPr>
      <w:pStyle w:val="1OSGrundschriftmg"/>
      <w:rPr>
        <w:sz w:val="20"/>
        <w:szCs w:val="20"/>
        <w:lang w:val="en-GB"/>
      </w:rPr>
    </w:pPr>
  </w:p>
  <w:p w14:paraId="48406233" w14:textId="65004CA8" w:rsidR="00F24C86" w:rsidRPr="00A065BB" w:rsidRDefault="00F24C86" w:rsidP="00606ED3">
    <w:pPr>
      <w:pStyle w:val="1OSGrundschriftmg"/>
      <w:tabs>
        <w:tab w:val="right" w:pos="8820"/>
      </w:tabs>
      <w:spacing w:line="240" w:lineRule="exact"/>
      <w:rPr>
        <w:lang w:val="en-GB"/>
      </w:rPr>
    </w:pPr>
    <w:r w:rsidRPr="00A065BB">
      <w:rPr>
        <w:lang w:val="en-GB"/>
      </w:rPr>
      <w:t>Read On</w:t>
    </w:r>
    <w:r w:rsidR="00276A10">
      <w:rPr>
        <w:lang w:val="en-GB"/>
      </w:rPr>
      <w:t xml:space="preserve"> • </w:t>
    </w:r>
    <w:r w:rsidR="009F66E2">
      <w:rPr>
        <w:lang w:val="en-GB"/>
      </w:rPr>
      <w:t>May</w:t>
    </w:r>
    <w:r w:rsidR="00CD579B">
      <w:rPr>
        <w:lang w:val="en-GB"/>
      </w:rPr>
      <w:t xml:space="preserve"> 2022</w:t>
    </w:r>
    <w:r>
      <w:rPr>
        <w:lang w:val="en-GB"/>
      </w:rPr>
      <w:t xml:space="preserve"> </w:t>
    </w:r>
    <w:r w:rsidR="005333D6">
      <w:rPr>
        <w:lang w:val="en-GB"/>
      </w:rPr>
      <w:t>i</w:t>
    </w:r>
    <w:r w:rsidRPr="00A065BB">
      <w:rPr>
        <w:lang w:val="en-GB"/>
      </w:rPr>
      <w:t>ssue</w:t>
    </w:r>
    <w:r w:rsidRPr="002D5D70">
      <w:rPr>
        <w:lang w:val="en-GB"/>
      </w:rPr>
      <w:tab/>
    </w:r>
    <w:r w:rsidR="008111E4">
      <w:rPr>
        <w:lang w:val="en-GB"/>
      </w:rPr>
      <w:t>P</w:t>
    </w:r>
    <w:r w:rsidRPr="00A065BB">
      <w:rPr>
        <w:lang w:val="en-GB"/>
      </w:rPr>
      <w:t xml:space="preserve">age </w:t>
    </w:r>
    <w:r w:rsidRPr="002D5D70">
      <w:fldChar w:fldCharType="begin"/>
    </w:r>
    <w:r w:rsidRPr="00A065BB">
      <w:rPr>
        <w:lang w:val="en-GB"/>
      </w:rPr>
      <w:instrText xml:space="preserve"> </w:instrText>
    </w:r>
    <w:r>
      <w:rPr>
        <w:lang w:val="en-GB"/>
      </w:rPr>
      <w:instrText>PAGE</w:instrText>
    </w:r>
    <w:r w:rsidRPr="00A065BB">
      <w:rPr>
        <w:lang w:val="en-GB"/>
      </w:rPr>
      <w:instrText xml:space="preserve"> </w:instrText>
    </w:r>
    <w:r w:rsidRPr="002D5D70">
      <w:fldChar w:fldCharType="separate"/>
    </w:r>
    <w:r w:rsidR="0099224A">
      <w:rPr>
        <w:noProof/>
        <w:lang w:val="en-GB"/>
      </w:rPr>
      <w:t>2</w:t>
    </w:r>
    <w:r w:rsidRPr="002D5D70">
      <w:fldChar w:fldCharType="end"/>
    </w:r>
    <w:r w:rsidRPr="00A065BB">
      <w:rPr>
        <w:lang w:val="en-GB"/>
      </w:rPr>
      <w:t xml:space="preserve"> of </w:t>
    </w:r>
    <w:r w:rsidRPr="002D5D70">
      <w:fldChar w:fldCharType="begin"/>
    </w:r>
    <w:r w:rsidRPr="00A065BB">
      <w:rPr>
        <w:lang w:val="en-GB"/>
      </w:rPr>
      <w:instrText xml:space="preserve"> </w:instrText>
    </w:r>
    <w:r>
      <w:rPr>
        <w:lang w:val="en-GB"/>
      </w:rPr>
      <w:instrText>NUMPAGES</w:instrText>
    </w:r>
    <w:r w:rsidRPr="00A065BB">
      <w:rPr>
        <w:lang w:val="en-GB"/>
      </w:rPr>
      <w:instrText xml:space="preserve"> </w:instrText>
    </w:r>
    <w:r w:rsidRPr="002D5D70">
      <w:fldChar w:fldCharType="separate"/>
    </w:r>
    <w:r w:rsidR="0099224A">
      <w:rPr>
        <w:noProof/>
        <w:lang w:val="en-GB"/>
      </w:rPr>
      <w:t>3</w:t>
    </w:r>
    <w:r w:rsidRPr="002D5D70">
      <w:fldChar w:fldCharType="end"/>
    </w:r>
    <w:r w:rsidRPr="00A065BB">
      <w:rPr>
        <w:lang w:val="en-GB"/>
      </w:rPr>
      <w:t xml:space="preserve"> </w:t>
    </w:r>
  </w:p>
  <w:p w14:paraId="69041D62" w14:textId="77777777" w:rsidR="00F24C86" w:rsidRPr="00A065BB" w:rsidRDefault="00F24C86" w:rsidP="00606ED3">
    <w:pPr>
      <w:pStyle w:val="1OSGrundschriftmg"/>
      <w:rPr>
        <w:sz w:val="18"/>
        <w:szCs w:val="18"/>
        <w:lang w:val="en-GB"/>
      </w:rPr>
    </w:pPr>
  </w:p>
  <w:p w14:paraId="5DE83727" w14:textId="158EC70E" w:rsidR="00F24C86" w:rsidRPr="00C10576" w:rsidRDefault="00816C5D">
    <w:pPr>
      <w:rPr>
        <w:color w:val="808080"/>
      </w:rPr>
    </w:pPr>
    <w:r w:rsidRPr="0048659F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36BFBA4" wp14:editId="5596CEF7">
              <wp:simplePos x="0" y="0"/>
              <wp:positionH relativeFrom="column">
                <wp:posOffset>3810</wp:posOffset>
              </wp:positionH>
              <wp:positionV relativeFrom="page">
                <wp:posOffset>948690</wp:posOffset>
              </wp:positionV>
              <wp:extent cx="5596890" cy="0"/>
              <wp:effectExtent l="8890" t="15240" r="13970" b="13335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C5A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0BFAF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74.7pt" to="441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" o:allowincell="f" strokecolor="#dc5a20" strokeweight="1pt">
              <w10:wrap type="tight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D385" w14:textId="7B5A7E54" w:rsidR="00F24C86" w:rsidRPr="00A065BB" w:rsidRDefault="00DF0584" w:rsidP="00606ED3">
    <w:pPr>
      <w:pStyle w:val="1OSGrundschriftmg"/>
      <w:rPr>
        <w:lang w:val="en-GB"/>
      </w:rPr>
    </w:pPr>
    <w:r w:rsidRPr="005815BD">
      <w:rPr>
        <w:rFonts w:ascii="Times New Roman" w:hAnsi="Times New Roman" w:cs="Times New Roman"/>
        <w:noProof/>
        <w:sz w:val="26"/>
        <w:szCs w:val="26"/>
        <w:lang w:val="en-US" w:eastAsia="en-US"/>
      </w:rPr>
      <w:drawing>
        <wp:anchor distT="0" distB="0" distL="114300" distR="114300" simplePos="0" relativeHeight="251661312" behindDoc="0" locked="0" layoutInCell="1" allowOverlap="1" wp14:anchorId="59AD5D8A" wp14:editId="46B98E14">
          <wp:simplePos x="0" y="0"/>
          <wp:positionH relativeFrom="column">
            <wp:posOffset>5356860</wp:posOffset>
          </wp:positionH>
          <wp:positionV relativeFrom="paragraph">
            <wp:posOffset>45720</wp:posOffset>
          </wp:positionV>
          <wp:extent cx="1072800" cy="1000800"/>
          <wp:effectExtent l="0" t="0" r="0" b="8890"/>
          <wp:wrapThrough wrapText="bothSides">
            <wp:wrapPolygon edited="0">
              <wp:start x="0" y="0"/>
              <wp:lineTo x="0" y="21381"/>
              <wp:lineTo x="21101" y="21381"/>
              <wp:lineTo x="21101" y="0"/>
              <wp:lineTo x="0" y="0"/>
            </wp:wrapPolygon>
          </wp:wrapThrough>
          <wp:docPr id="5" name="Bild 8" descr="18_logo_UEM_rgb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_logo_UEM_rgb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244E5" w14:textId="77777777" w:rsidR="00D36E02" w:rsidRDefault="00D36E02" w:rsidP="00D36E02">
    <w:pPr>
      <w:pStyle w:val="2osKapitelorange"/>
    </w:pPr>
  </w:p>
  <w:p w14:paraId="2FC9EC25" w14:textId="77777777" w:rsidR="00F24C86" w:rsidRPr="0022533F" w:rsidRDefault="00E529F2" w:rsidP="00D36E02">
    <w:pPr>
      <w:pStyle w:val="2osKapitelorange"/>
      <w:rPr>
        <w:b w:val="0"/>
        <w:bCs w:val="0"/>
        <w:noProof/>
        <w:sz w:val="28"/>
        <w:szCs w:val="28"/>
      </w:rPr>
    </w:pPr>
    <w:r>
      <w:t>Useful expression</w:t>
    </w:r>
    <w:r w:rsidR="00D36E02" w:rsidRPr="00D36E02">
      <w:t>s in Read On</w:t>
    </w:r>
  </w:p>
  <w:p w14:paraId="70751118" w14:textId="77777777" w:rsidR="00F24C86" w:rsidRDefault="00F24C86" w:rsidP="00606ED3">
    <w:pPr>
      <w:pStyle w:val="2osKapitelorange"/>
    </w:pPr>
  </w:p>
  <w:p w14:paraId="561DB4C3" w14:textId="77777777" w:rsidR="00D36E02" w:rsidRPr="00A065BB" w:rsidRDefault="00D36E02" w:rsidP="00606ED3">
    <w:pPr>
      <w:pStyle w:val="2osKapitelorange"/>
    </w:pPr>
  </w:p>
  <w:p w14:paraId="4CAC7E2C" w14:textId="79DFEF89" w:rsidR="00F24C86" w:rsidRPr="00A065BB" w:rsidRDefault="00816C5D" w:rsidP="00606ED3">
    <w:pPr>
      <w:pStyle w:val="1OSGrundschriftmg"/>
      <w:tabs>
        <w:tab w:val="left" w:pos="7020"/>
      </w:tabs>
      <w:rPr>
        <w:sz w:val="20"/>
        <w:szCs w:val="20"/>
        <w:lang w:val="en-GB"/>
      </w:rPr>
    </w:pPr>
    <w:r w:rsidRPr="0048659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D65E6D2" wp14:editId="458B3059">
              <wp:simplePos x="0" y="0"/>
              <wp:positionH relativeFrom="column">
                <wp:posOffset>0</wp:posOffset>
              </wp:positionH>
              <wp:positionV relativeFrom="page">
                <wp:posOffset>1405890</wp:posOffset>
              </wp:positionV>
              <wp:extent cx="5205730" cy="0"/>
              <wp:effectExtent l="14605" t="15240" r="889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C5A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2C132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0.7pt" to="409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" o:allowincell="f" strokecolor="#dc5a20" strokeweight="1pt">
              <w10:wrap anchory="page"/>
              <w10:anchorlock/>
            </v:line>
          </w:pict>
        </mc:Fallback>
      </mc:AlternateContent>
    </w:r>
    <w:r w:rsidR="00F24C86" w:rsidRPr="00A065BB">
      <w:rPr>
        <w:lang w:val="en-GB"/>
      </w:rPr>
      <w:t>Read On</w:t>
    </w:r>
    <w:r w:rsidR="00F24C86" w:rsidRPr="002D5D70">
      <w:rPr>
        <w:lang w:val="en-GB"/>
      </w:rPr>
      <w:t xml:space="preserve"> • </w:t>
    </w:r>
    <w:r w:rsidR="009F66E2">
      <w:rPr>
        <w:lang w:val="en-GB"/>
      </w:rPr>
      <w:t>May</w:t>
    </w:r>
    <w:r w:rsidR="000F6231">
      <w:rPr>
        <w:lang w:val="en-GB"/>
      </w:rPr>
      <w:t xml:space="preserve"> 20</w:t>
    </w:r>
    <w:r w:rsidR="00A32DE7">
      <w:rPr>
        <w:lang w:val="en-GB"/>
      </w:rPr>
      <w:t>2</w:t>
    </w:r>
    <w:r w:rsidR="00CD579B">
      <w:rPr>
        <w:lang w:val="en-GB"/>
      </w:rPr>
      <w:t>2</w:t>
    </w:r>
    <w:r w:rsidR="000F6231">
      <w:rPr>
        <w:lang w:val="en-GB"/>
      </w:rPr>
      <w:t xml:space="preserve"> i</w:t>
    </w:r>
    <w:r w:rsidR="00F24C86" w:rsidRPr="00A065BB">
      <w:rPr>
        <w:lang w:val="en-GB"/>
      </w:rPr>
      <w:t>ssue</w:t>
    </w:r>
    <w:r w:rsidR="00F24C86">
      <w:rPr>
        <w:lang w:val="en-GB"/>
      </w:rPr>
      <w:t xml:space="preserve"> </w:t>
    </w:r>
    <w:r w:rsidR="00F24C86" w:rsidRPr="003D70A5">
      <w:rPr>
        <w:sz w:val="20"/>
        <w:szCs w:val="20"/>
        <w:lang w:val="en-GB"/>
      </w:rPr>
      <w:tab/>
    </w:r>
    <w:r w:rsidR="008111E4">
      <w:rPr>
        <w:sz w:val="20"/>
        <w:szCs w:val="20"/>
        <w:lang w:val="en-GB"/>
      </w:rPr>
      <w:t>P</w:t>
    </w:r>
    <w:r w:rsidR="00F24C86" w:rsidRPr="00A065BB">
      <w:rPr>
        <w:sz w:val="20"/>
        <w:szCs w:val="20"/>
        <w:lang w:val="en-GB"/>
      </w:rPr>
      <w:t xml:space="preserve">age </w:t>
    </w:r>
    <w:r w:rsidR="00F24C86" w:rsidRPr="003D70A5">
      <w:rPr>
        <w:sz w:val="20"/>
        <w:szCs w:val="20"/>
      </w:rPr>
      <w:fldChar w:fldCharType="begin"/>
    </w:r>
    <w:r w:rsidR="00F24C86" w:rsidRPr="00A065BB">
      <w:rPr>
        <w:sz w:val="20"/>
        <w:szCs w:val="20"/>
        <w:lang w:val="en-GB"/>
      </w:rPr>
      <w:instrText xml:space="preserve"> </w:instrText>
    </w:r>
    <w:r w:rsidR="00F24C86">
      <w:rPr>
        <w:sz w:val="20"/>
        <w:szCs w:val="20"/>
        <w:lang w:val="en-GB"/>
      </w:rPr>
      <w:instrText>PAGE</w:instrText>
    </w:r>
    <w:r w:rsidR="00F24C86" w:rsidRPr="00A065BB">
      <w:rPr>
        <w:sz w:val="20"/>
        <w:szCs w:val="20"/>
        <w:lang w:val="en-GB"/>
      </w:rPr>
      <w:instrText xml:space="preserve"> </w:instrText>
    </w:r>
    <w:r w:rsidR="00F24C86" w:rsidRPr="003D70A5">
      <w:rPr>
        <w:sz w:val="20"/>
        <w:szCs w:val="20"/>
      </w:rPr>
      <w:fldChar w:fldCharType="separate"/>
    </w:r>
    <w:r w:rsidR="0099224A">
      <w:rPr>
        <w:noProof/>
        <w:sz w:val="20"/>
        <w:szCs w:val="20"/>
        <w:lang w:val="en-GB"/>
      </w:rPr>
      <w:t>1</w:t>
    </w:r>
    <w:r w:rsidR="00F24C86" w:rsidRPr="003D70A5">
      <w:rPr>
        <w:sz w:val="20"/>
        <w:szCs w:val="20"/>
      </w:rPr>
      <w:fldChar w:fldCharType="end"/>
    </w:r>
    <w:r w:rsidR="00F24C86" w:rsidRPr="00A065BB">
      <w:rPr>
        <w:sz w:val="20"/>
        <w:szCs w:val="20"/>
        <w:lang w:val="en-GB"/>
      </w:rPr>
      <w:t xml:space="preserve"> of </w:t>
    </w:r>
    <w:r w:rsidR="00F24C86" w:rsidRPr="003D70A5">
      <w:rPr>
        <w:sz w:val="20"/>
        <w:szCs w:val="20"/>
      </w:rPr>
      <w:fldChar w:fldCharType="begin"/>
    </w:r>
    <w:r w:rsidR="00F24C86" w:rsidRPr="00A065BB">
      <w:rPr>
        <w:sz w:val="20"/>
        <w:szCs w:val="20"/>
        <w:lang w:val="en-GB"/>
      </w:rPr>
      <w:instrText xml:space="preserve"> </w:instrText>
    </w:r>
    <w:r w:rsidR="00F24C86">
      <w:rPr>
        <w:sz w:val="20"/>
        <w:szCs w:val="20"/>
        <w:lang w:val="en-GB"/>
      </w:rPr>
      <w:instrText>NUMPAGES</w:instrText>
    </w:r>
    <w:r w:rsidR="00F24C86" w:rsidRPr="00A065BB">
      <w:rPr>
        <w:sz w:val="20"/>
        <w:szCs w:val="20"/>
        <w:lang w:val="en-GB"/>
      </w:rPr>
      <w:instrText xml:space="preserve"> </w:instrText>
    </w:r>
    <w:r w:rsidR="00F24C86" w:rsidRPr="003D70A5">
      <w:rPr>
        <w:sz w:val="20"/>
        <w:szCs w:val="20"/>
      </w:rPr>
      <w:fldChar w:fldCharType="separate"/>
    </w:r>
    <w:r w:rsidR="0099224A">
      <w:rPr>
        <w:noProof/>
        <w:sz w:val="20"/>
        <w:szCs w:val="20"/>
        <w:lang w:val="en-GB"/>
      </w:rPr>
      <w:t>3</w:t>
    </w:r>
    <w:r w:rsidR="00F24C86" w:rsidRPr="003D70A5">
      <w:rPr>
        <w:sz w:val="20"/>
        <w:szCs w:val="20"/>
      </w:rPr>
      <w:fldChar w:fldCharType="end"/>
    </w:r>
    <w:r w:rsidR="00F24C86" w:rsidRPr="00A065BB">
      <w:rPr>
        <w:sz w:val="20"/>
        <w:szCs w:val="20"/>
        <w:lang w:val="en-GB"/>
      </w:rPr>
      <w:t xml:space="preserve"> </w:t>
    </w:r>
  </w:p>
  <w:p w14:paraId="107135F4" w14:textId="77777777" w:rsidR="00F24C86" w:rsidRPr="00A065BB" w:rsidRDefault="00F24C8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B04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654D"/>
    <w:multiLevelType w:val="hybridMultilevel"/>
    <w:tmpl w:val="E310699A"/>
    <w:lvl w:ilvl="0" w:tplc="2C32FF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2039"/>
    <w:multiLevelType w:val="hybridMultilevel"/>
    <w:tmpl w:val="5BEA7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853"/>
    <w:multiLevelType w:val="multilevel"/>
    <w:tmpl w:val="4BD819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2">
      <w:start w:val="1"/>
      <w:numFmt w:val="upperLetter"/>
      <w:lvlText w:val="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6442E2C"/>
    <w:multiLevelType w:val="hybridMultilevel"/>
    <w:tmpl w:val="31F882B2"/>
    <w:lvl w:ilvl="0" w:tplc="ECD8E2C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2A6C"/>
    <w:multiLevelType w:val="hybridMultilevel"/>
    <w:tmpl w:val="815E85A6"/>
    <w:lvl w:ilvl="0" w:tplc="E7962C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82F7F"/>
    <w:multiLevelType w:val="hybridMultilevel"/>
    <w:tmpl w:val="55643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A5503"/>
    <w:multiLevelType w:val="multilevel"/>
    <w:tmpl w:val="4BD819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2">
      <w:start w:val="1"/>
      <w:numFmt w:val="upperLetter"/>
      <w:lvlText w:val="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694C46F1"/>
    <w:multiLevelType w:val="hybridMultilevel"/>
    <w:tmpl w:val="C91A6F8C"/>
    <w:lvl w:ilvl="0" w:tplc="38847D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3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76"/>
    <w:rsid w:val="00000FDB"/>
    <w:rsid w:val="000011E4"/>
    <w:rsid w:val="0000728D"/>
    <w:rsid w:val="00010820"/>
    <w:rsid w:val="00011794"/>
    <w:rsid w:val="00012CC0"/>
    <w:rsid w:val="0001373B"/>
    <w:rsid w:val="00017258"/>
    <w:rsid w:val="000179F5"/>
    <w:rsid w:val="00020914"/>
    <w:rsid w:val="0002168D"/>
    <w:rsid w:val="000218C4"/>
    <w:rsid w:val="00021D69"/>
    <w:rsid w:val="00025DBB"/>
    <w:rsid w:val="0002608B"/>
    <w:rsid w:val="00031403"/>
    <w:rsid w:val="00031A41"/>
    <w:rsid w:val="000325DF"/>
    <w:rsid w:val="00033557"/>
    <w:rsid w:val="000353DE"/>
    <w:rsid w:val="0003641A"/>
    <w:rsid w:val="00042B62"/>
    <w:rsid w:val="00044051"/>
    <w:rsid w:val="000442B9"/>
    <w:rsid w:val="00045FB3"/>
    <w:rsid w:val="00047C37"/>
    <w:rsid w:val="00050B98"/>
    <w:rsid w:val="0005196D"/>
    <w:rsid w:val="00051A8F"/>
    <w:rsid w:val="00051CDA"/>
    <w:rsid w:val="00052E55"/>
    <w:rsid w:val="0005396E"/>
    <w:rsid w:val="00054464"/>
    <w:rsid w:val="00054A77"/>
    <w:rsid w:val="00055C7D"/>
    <w:rsid w:val="00055D3F"/>
    <w:rsid w:val="000569F4"/>
    <w:rsid w:val="0005788D"/>
    <w:rsid w:val="00057E78"/>
    <w:rsid w:val="00061811"/>
    <w:rsid w:val="00061E9C"/>
    <w:rsid w:val="00062134"/>
    <w:rsid w:val="000645A5"/>
    <w:rsid w:val="000647FD"/>
    <w:rsid w:val="000650F7"/>
    <w:rsid w:val="0006644B"/>
    <w:rsid w:val="00066BB4"/>
    <w:rsid w:val="000670CF"/>
    <w:rsid w:val="00067D0C"/>
    <w:rsid w:val="00067D44"/>
    <w:rsid w:val="0007087A"/>
    <w:rsid w:val="00070F34"/>
    <w:rsid w:val="0007168F"/>
    <w:rsid w:val="000718A9"/>
    <w:rsid w:val="00071B51"/>
    <w:rsid w:val="0007251F"/>
    <w:rsid w:val="000728B3"/>
    <w:rsid w:val="0007483C"/>
    <w:rsid w:val="00076B74"/>
    <w:rsid w:val="0008145D"/>
    <w:rsid w:val="0008173C"/>
    <w:rsid w:val="00082203"/>
    <w:rsid w:val="00082477"/>
    <w:rsid w:val="00082510"/>
    <w:rsid w:val="00082D86"/>
    <w:rsid w:val="000830F1"/>
    <w:rsid w:val="0008447F"/>
    <w:rsid w:val="0008511D"/>
    <w:rsid w:val="00086FB0"/>
    <w:rsid w:val="00090332"/>
    <w:rsid w:val="00090707"/>
    <w:rsid w:val="00090B95"/>
    <w:rsid w:val="00090FFB"/>
    <w:rsid w:val="0009127E"/>
    <w:rsid w:val="00091327"/>
    <w:rsid w:val="00092EDF"/>
    <w:rsid w:val="00093E47"/>
    <w:rsid w:val="000959A6"/>
    <w:rsid w:val="00097A19"/>
    <w:rsid w:val="000A1B50"/>
    <w:rsid w:val="000A23EA"/>
    <w:rsid w:val="000A5233"/>
    <w:rsid w:val="000A78C5"/>
    <w:rsid w:val="000B1CF0"/>
    <w:rsid w:val="000B29C0"/>
    <w:rsid w:val="000B595A"/>
    <w:rsid w:val="000B5C70"/>
    <w:rsid w:val="000B685A"/>
    <w:rsid w:val="000B751B"/>
    <w:rsid w:val="000C078C"/>
    <w:rsid w:val="000C4595"/>
    <w:rsid w:val="000C6AE6"/>
    <w:rsid w:val="000D09B9"/>
    <w:rsid w:val="000D1A20"/>
    <w:rsid w:val="000D200B"/>
    <w:rsid w:val="000D2912"/>
    <w:rsid w:val="000D2BC1"/>
    <w:rsid w:val="000D2BD1"/>
    <w:rsid w:val="000D4681"/>
    <w:rsid w:val="000D5384"/>
    <w:rsid w:val="000D5E91"/>
    <w:rsid w:val="000D6A4C"/>
    <w:rsid w:val="000D6BFB"/>
    <w:rsid w:val="000D737B"/>
    <w:rsid w:val="000D7384"/>
    <w:rsid w:val="000E0B52"/>
    <w:rsid w:val="000E2B80"/>
    <w:rsid w:val="000E32D3"/>
    <w:rsid w:val="000E4EBC"/>
    <w:rsid w:val="000E5248"/>
    <w:rsid w:val="000E6976"/>
    <w:rsid w:val="000E7DCC"/>
    <w:rsid w:val="000F09B6"/>
    <w:rsid w:val="000F0D5B"/>
    <w:rsid w:val="000F4DB2"/>
    <w:rsid w:val="000F6231"/>
    <w:rsid w:val="000F6E4D"/>
    <w:rsid w:val="00100452"/>
    <w:rsid w:val="00102805"/>
    <w:rsid w:val="001032CB"/>
    <w:rsid w:val="00105895"/>
    <w:rsid w:val="001108CC"/>
    <w:rsid w:val="00110E4C"/>
    <w:rsid w:val="001112FE"/>
    <w:rsid w:val="001113AC"/>
    <w:rsid w:val="001137C0"/>
    <w:rsid w:val="00114A26"/>
    <w:rsid w:val="001151E0"/>
    <w:rsid w:val="00115FD6"/>
    <w:rsid w:val="0011658D"/>
    <w:rsid w:val="00116743"/>
    <w:rsid w:val="00116941"/>
    <w:rsid w:val="00117BE1"/>
    <w:rsid w:val="00117DA3"/>
    <w:rsid w:val="001200E5"/>
    <w:rsid w:val="00120172"/>
    <w:rsid w:val="00121762"/>
    <w:rsid w:val="00122845"/>
    <w:rsid w:val="001243A6"/>
    <w:rsid w:val="00125002"/>
    <w:rsid w:val="001251D4"/>
    <w:rsid w:val="0012733C"/>
    <w:rsid w:val="001273D4"/>
    <w:rsid w:val="00133A68"/>
    <w:rsid w:val="00136E94"/>
    <w:rsid w:val="00140038"/>
    <w:rsid w:val="001400D3"/>
    <w:rsid w:val="001403EB"/>
    <w:rsid w:val="001404BB"/>
    <w:rsid w:val="001409F5"/>
    <w:rsid w:val="0014197A"/>
    <w:rsid w:val="0014258B"/>
    <w:rsid w:val="001456A9"/>
    <w:rsid w:val="00145EF8"/>
    <w:rsid w:val="0014641F"/>
    <w:rsid w:val="00150101"/>
    <w:rsid w:val="00151B94"/>
    <w:rsid w:val="001533C2"/>
    <w:rsid w:val="00153952"/>
    <w:rsid w:val="00153FD2"/>
    <w:rsid w:val="0015514A"/>
    <w:rsid w:val="001560EC"/>
    <w:rsid w:val="00160656"/>
    <w:rsid w:val="0016193A"/>
    <w:rsid w:val="00161AA6"/>
    <w:rsid w:val="00162170"/>
    <w:rsid w:val="001622BE"/>
    <w:rsid w:val="001627FE"/>
    <w:rsid w:val="00165BED"/>
    <w:rsid w:val="00167CDD"/>
    <w:rsid w:val="00170C28"/>
    <w:rsid w:val="00170FDF"/>
    <w:rsid w:val="001717CD"/>
    <w:rsid w:val="00173187"/>
    <w:rsid w:val="001736E9"/>
    <w:rsid w:val="001753DA"/>
    <w:rsid w:val="001763DB"/>
    <w:rsid w:val="00176C77"/>
    <w:rsid w:val="00177374"/>
    <w:rsid w:val="00177D87"/>
    <w:rsid w:val="001811DC"/>
    <w:rsid w:val="00183F1A"/>
    <w:rsid w:val="00185D74"/>
    <w:rsid w:val="001867C6"/>
    <w:rsid w:val="00190A3C"/>
    <w:rsid w:val="00193F5F"/>
    <w:rsid w:val="00194A94"/>
    <w:rsid w:val="001969EC"/>
    <w:rsid w:val="001A0C43"/>
    <w:rsid w:val="001A3DAB"/>
    <w:rsid w:val="001A3F17"/>
    <w:rsid w:val="001A41D6"/>
    <w:rsid w:val="001A4290"/>
    <w:rsid w:val="001A540D"/>
    <w:rsid w:val="001A5810"/>
    <w:rsid w:val="001A5C80"/>
    <w:rsid w:val="001A6729"/>
    <w:rsid w:val="001A6946"/>
    <w:rsid w:val="001A7BF5"/>
    <w:rsid w:val="001A7D4B"/>
    <w:rsid w:val="001B17F1"/>
    <w:rsid w:val="001B2C51"/>
    <w:rsid w:val="001B3A6F"/>
    <w:rsid w:val="001B3D87"/>
    <w:rsid w:val="001B42A0"/>
    <w:rsid w:val="001B4CA6"/>
    <w:rsid w:val="001B4EF4"/>
    <w:rsid w:val="001B5D76"/>
    <w:rsid w:val="001C0021"/>
    <w:rsid w:val="001C033D"/>
    <w:rsid w:val="001C0B87"/>
    <w:rsid w:val="001C0E52"/>
    <w:rsid w:val="001C2474"/>
    <w:rsid w:val="001C34BC"/>
    <w:rsid w:val="001C3D7A"/>
    <w:rsid w:val="001C4237"/>
    <w:rsid w:val="001C5F59"/>
    <w:rsid w:val="001D1069"/>
    <w:rsid w:val="001D1D36"/>
    <w:rsid w:val="001D1FBF"/>
    <w:rsid w:val="001D30AB"/>
    <w:rsid w:val="001D460B"/>
    <w:rsid w:val="001D4D44"/>
    <w:rsid w:val="001D4E2D"/>
    <w:rsid w:val="001D61CE"/>
    <w:rsid w:val="001D7459"/>
    <w:rsid w:val="001E1BC0"/>
    <w:rsid w:val="001E21EC"/>
    <w:rsid w:val="001E4408"/>
    <w:rsid w:val="001E46C5"/>
    <w:rsid w:val="001E4D98"/>
    <w:rsid w:val="001E4E54"/>
    <w:rsid w:val="001E571C"/>
    <w:rsid w:val="001E697C"/>
    <w:rsid w:val="001E6BF3"/>
    <w:rsid w:val="001F0CDA"/>
    <w:rsid w:val="001F1C08"/>
    <w:rsid w:val="001F241E"/>
    <w:rsid w:val="001F2A48"/>
    <w:rsid w:val="001F2D0B"/>
    <w:rsid w:val="001F3BF1"/>
    <w:rsid w:val="001F4CB7"/>
    <w:rsid w:val="001F63CE"/>
    <w:rsid w:val="001F720D"/>
    <w:rsid w:val="00201F58"/>
    <w:rsid w:val="002056BB"/>
    <w:rsid w:val="00205EE1"/>
    <w:rsid w:val="002061E1"/>
    <w:rsid w:val="0020681D"/>
    <w:rsid w:val="002071BD"/>
    <w:rsid w:val="00207DE4"/>
    <w:rsid w:val="00212D96"/>
    <w:rsid w:val="002159FD"/>
    <w:rsid w:val="00216863"/>
    <w:rsid w:val="00217923"/>
    <w:rsid w:val="002179C4"/>
    <w:rsid w:val="00217F42"/>
    <w:rsid w:val="00220CA5"/>
    <w:rsid w:val="00221344"/>
    <w:rsid w:val="0022488B"/>
    <w:rsid w:val="00225FB1"/>
    <w:rsid w:val="00226165"/>
    <w:rsid w:val="00226AF2"/>
    <w:rsid w:val="002270AE"/>
    <w:rsid w:val="00227344"/>
    <w:rsid w:val="00227C05"/>
    <w:rsid w:val="002302E1"/>
    <w:rsid w:val="00235C2C"/>
    <w:rsid w:val="00236D2E"/>
    <w:rsid w:val="00237770"/>
    <w:rsid w:val="00237A56"/>
    <w:rsid w:val="002400D7"/>
    <w:rsid w:val="0024070B"/>
    <w:rsid w:val="00242D26"/>
    <w:rsid w:val="002431D8"/>
    <w:rsid w:val="00243320"/>
    <w:rsid w:val="0024337F"/>
    <w:rsid w:val="0024474A"/>
    <w:rsid w:val="00245E42"/>
    <w:rsid w:val="002479B2"/>
    <w:rsid w:val="00250EA3"/>
    <w:rsid w:val="002511D2"/>
    <w:rsid w:val="00254DE6"/>
    <w:rsid w:val="00254F7B"/>
    <w:rsid w:val="00255625"/>
    <w:rsid w:val="00255F84"/>
    <w:rsid w:val="0025692F"/>
    <w:rsid w:val="002573C4"/>
    <w:rsid w:val="00257532"/>
    <w:rsid w:val="002614DE"/>
    <w:rsid w:val="00264E05"/>
    <w:rsid w:val="00265F24"/>
    <w:rsid w:val="00267338"/>
    <w:rsid w:val="00270E06"/>
    <w:rsid w:val="0027174B"/>
    <w:rsid w:val="00272484"/>
    <w:rsid w:val="00272E8E"/>
    <w:rsid w:val="0027406D"/>
    <w:rsid w:val="00274C8C"/>
    <w:rsid w:val="002750C3"/>
    <w:rsid w:val="00276A10"/>
    <w:rsid w:val="00277FD8"/>
    <w:rsid w:val="002809F3"/>
    <w:rsid w:val="0028255C"/>
    <w:rsid w:val="00285827"/>
    <w:rsid w:val="00287F79"/>
    <w:rsid w:val="00290784"/>
    <w:rsid w:val="002907D2"/>
    <w:rsid w:val="00291484"/>
    <w:rsid w:val="002919AC"/>
    <w:rsid w:val="0029211E"/>
    <w:rsid w:val="0029369C"/>
    <w:rsid w:val="00294A98"/>
    <w:rsid w:val="002958FC"/>
    <w:rsid w:val="002966C4"/>
    <w:rsid w:val="00296915"/>
    <w:rsid w:val="002A00F3"/>
    <w:rsid w:val="002A0F4A"/>
    <w:rsid w:val="002A1E4D"/>
    <w:rsid w:val="002A4B2B"/>
    <w:rsid w:val="002A60BE"/>
    <w:rsid w:val="002A619E"/>
    <w:rsid w:val="002A7A05"/>
    <w:rsid w:val="002A7F1C"/>
    <w:rsid w:val="002B07A8"/>
    <w:rsid w:val="002B0F41"/>
    <w:rsid w:val="002B1507"/>
    <w:rsid w:val="002B3AD2"/>
    <w:rsid w:val="002B5153"/>
    <w:rsid w:val="002B5750"/>
    <w:rsid w:val="002B6B70"/>
    <w:rsid w:val="002B6E79"/>
    <w:rsid w:val="002C0A03"/>
    <w:rsid w:val="002C1B10"/>
    <w:rsid w:val="002C1BC7"/>
    <w:rsid w:val="002C251F"/>
    <w:rsid w:val="002C3033"/>
    <w:rsid w:val="002C3E32"/>
    <w:rsid w:val="002C6EA1"/>
    <w:rsid w:val="002D0B71"/>
    <w:rsid w:val="002D0C8E"/>
    <w:rsid w:val="002D37DE"/>
    <w:rsid w:val="002D4289"/>
    <w:rsid w:val="002D72B8"/>
    <w:rsid w:val="002D7918"/>
    <w:rsid w:val="002E1B94"/>
    <w:rsid w:val="002E1F73"/>
    <w:rsid w:val="002E2082"/>
    <w:rsid w:val="002E2895"/>
    <w:rsid w:val="002E2907"/>
    <w:rsid w:val="002E2925"/>
    <w:rsid w:val="002E2E1D"/>
    <w:rsid w:val="002E485A"/>
    <w:rsid w:val="002E5559"/>
    <w:rsid w:val="002E561A"/>
    <w:rsid w:val="002E7664"/>
    <w:rsid w:val="002E7EDC"/>
    <w:rsid w:val="002F09E3"/>
    <w:rsid w:val="002F1152"/>
    <w:rsid w:val="002F12B7"/>
    <w:rsid w:val="002F1C0C"/>
    <w:rsid w:val="002F2BF3"/>
    <w:rsid w:val="002F37AD"/>
    <w:rsid w:val="002F39C6"/>
    <w:rsid w:val="002F39DB"/>
    <w:rsid w:val="002F55E2"/>
    <w:rsid w:val="002F6CAD"/>
    <w:rsid w:val="002F73DF"/>
    <w:rsid w:val="002F7DE6"/>
    <w:rsid w:val="00300CF4"/>
    <w:rsid w:val="0030212E"/>
    <w:rsid w:val="003035DB"/>
    <w:rsid w:val="00304008"/>
    <w:rsid w:val="00304117"/>
    <w:rsid w:val="0030764C"/>
    <w:rsid w:val="0030782E"/>
    <w:rsid w:val="00307BB0"/>
    <w:rsid w:val="0031040A"/>
    <w:rsid w:val="00310F27"/>
    <w:rsid w:val="0031122F"/>
    <w:rsid w:val="0031157B"/>
    <w:rsid w:val="00311DF3"/>
    <w:rsid w:val="003143FE"/>
    <w:rsid w:val="00314E74"/>
    <w:rsid w:val="00315C07"/>
    <w:rsid w:val="0031672C"/>
    <w:rsid w:val="0031694D"/>
    <w:rsid w:val="00316CB9"/>
    <w:rsid w:val="003172AC"/>
    <w:rsid w:val="003177A8"/>
    <w:rsid w:val="003226FB"/>
    <w:rsid w:val="0032443B"/>
    <w:rsid w:val="00325D3C"/>
    <w:rsid w:val="00326307"/>
    <w:rsid w:val="0032668B"/>
    <w:rsid w:val="0032703D"/>
    <w:rsid w:val="00330C8D"/>
    <w:rsid w:val="003313E6"/>
    <w:rsid w:val="003315A3"/>
    <w:rsid w:val="003318A8"/>
    <w:rsid w:val="00333516"/>
    <w:rsid w:val="00334036"/>
    <w:rsid w:val="00335E18"/>
    <w:rsid w:val="00336580"/>
    <w:rsid w:val="003376CA"/>
    <w:rsid w:val="00340AE9"/>
    <w:rsid w:val="0034141D"/>
    <w:rsid w:val="00341B1C"/>
    <w:rsid w:val="00341F06"/>
    <w:rsid w:val="00342375"/>
    <w:rsid w:val="00344722"/>
    <w:rsid w:val="003453B6"/>
    <w:rsid w:val="00346312"/>
    <w:rsid w:val="00346B29"/>
    <w:rsid w:val="003476BC"/>
    <w:rsid w:val="00347B0B"/>
    <w:rsid w:val="003501E3"/>
    <w:rsid w:val="00350ABE"/>
    <w:rsid w:val="00351470"/>
    <w:rsid w:val="00351724"/>
    <w:rsid w:val="00352435"/>
    <w:rsid w:val="00352848"/>
    <w:rsid w:val="0035410B"/>
    <w:rsid w:val="003545A2"/>
    <w:rsid w:val="00356C22"/>
    <w:rsid w:val="0035760C"/>
    <w:rsid w:val="00361058"/>
    <w:rsid w:val="00361701"/>
    <w:rsid w:val="00361725"/>
    <w:rsid w:val="00361945"/>
    <w:rsid w:val="003627E0"/>
    <w:rsid w:val="00363ECB"/>
    <w:rsid w:val="00366946"/>
    <w:rsid w:val="00367239"/>
    <w:rsid w:val="00370AE7"/>
    <w:rsid w:val="00371F3D"/>
    <w:rsid w:val="0037236F"/>
    <w:rsid w:val="00372FB2"/>
    <w:rsid w:val="0037375A"/>
    <w:rsid w:val="00373FD9"/>
    <w:rsid w:val="00374DCF"/>
    <w:rsid w:val="003752DC"/>
    <w:rsid w:val="003754B8"/>
    <w:rsid w:val="00377386"/>
    <w:rsid w:val="003774AA"/>
    <w:rsid w:val="0037785B"/>
    <w:rsid w:val="00377A00"/>
    <w:rsid w:val="00377D93"/>
    <w:rsid w:val="00380FB9"/>
    <w:rsid w:val="00382463"/>
    <w:rsid w:val="00384E43"/>
    <w:rsid w:val="00384F4F"/>
    <w:rsid w:val="00385FD6"/>
    <w:rsid w:val="00386771"/>
    <w:rsid w:val="003867AF"/>
    <w:rsid w:val="00387EC9"/>
    <w:rsid w:val="003901EE"/>
    <w:rsid w:val="0039087F"/>
    <w:rsid w:val="00391251"/>
    <w:rsid w:val="00391580"/>
    <w:rsid w:val="00391C40"/>
    <w:rsid w:val="00392A76"/>
    <w:rsid w:val="00393227"/>
    <w:rsid w:val="003932BC"/>
    <w:rsid w:val="00393998"/>
    <w:rsid w:val="0039480C"/>
    <w:rsid w:val="00395896"/>
    <w:rsid w:val="00397896"/>
    <w:rsid w:val="003A0C12"/>
    <w:rsid w:val="003A1D7A"/>
    <w:rsid w:val="003A1EE5"/>
    <w:rsid w:val="003A1FB6"/>
    <w:rsid w:val="003A2EDB"/>
    <w:rsid w:val="003A309B"/>
    <w:rsid w:val="003A3535"/>
    <w:rsid w:val="003A4B9E"/>
    <w:rsid w:val="003A581D"/>
    <w:rsid w:val="003A73C2"/>
    <w:rsid w:val="003B2942"/>
    <w:rsid w:val="003B2DAD"/>
    <w:rsid w:val="003B2FCE"/>
    <w:rsid w:val="003B344D"/>
    <w:rsid w:val="003B3619"/>
    <w:rsid w:val="003B362D"/>
    <w:rsid w:val="003B4FF0"/>
    <w:rsid w:val="003B51C9"/>
    <w:rsid w:val="003B6395"/>
    <w:rsid w:val="003B6B15"/>
    <w:rsid w:val="003B75F4"/>
    <w:rsid w:val="003C0481"/>
    <w:rsid w:val="003C2AE0"/>
    <w:rsid w:val="003C2B14"/>
    <w:rsid w:val="003C4750"/>
    <w:rsid w:val="003C6B6F"/>
    <w:rsid w:val="003C79BD"/>
    <w:rsid w:val="003D089C"/>
    <w:rsid w:val="003D1FA5"/>
    <w:rsid w:val="003D27C6"/>
    <w:rsid w:val="003D5F4B"/>
    <w:rsid w:val="003D60DC"/>
    <w:rsid w:val="003D78D0"/>
    <w:rsid w:val="003D79F9"/>
    <w:rsid w:val="003D7FFD"/>
    <w:rsid w:val="003E10AB"/>
    <w:rsid w:val="003E12A7"/>
    <w:rsid w:val="003E2FCA"/>
    <w:rsid w:val="003E4F90"/>
    <w:rsid w:val="003E5252"/>
    <w:rsid w:val="003E52B1"/>
    <w:rsid w:val="003E565C"/>
    <w:rsid w:val="003E6219"/>
    <w:rsid w:val="003F120E"/>
    <w:rsid w:val="003F1EDE"/>
    <w:rsid w:val="003F46F5"/>
    <w:rsid w:val="003F6BF7"/>
    <w:rsid w:val="003F76BD"/>
    <w:rsid w:val="003F76E3"/>
    <w:rsid w:val="00400564"/>
    <w:rsid w:val="00402C95"/>
    <w:rsid w:val="00403408"/>
    <w:rsid w:val="00404F76"/>
    <w:rsid w:val="00404F87"/>
    <w:rsid w:val="00405431"/>
    <w:rsid w:val="00405449"/>
    <w:rsid w:val="00405FD6"/>
    <w:rsid w:val="004104A8"/>
    <w:rsid w:val="004106A0"/>
    <w:rsid w:val="00410A62"/>
    <w:rsid w:val="00412462"/>
    <w:rsid w:val="00412BC0"/>
    <w:rsid w:val="00413D02"/>
    <w:rsid w:val="004157B0"/>
    <w:rsid w:val="0041770F"/>
    <w:rsid w:val="00417BA4"/>
    <w:rsid w:val="00421093"/>
    <w:rsid w:val="004219E5"/>
    <w:rsid w:val="00422C68"/>
    <w:rsid w:val="00422E4E"/>
    <w:rsid w:val="00422F62"/>
    <w:rsid w:val="00423A84"/>
    <w:rsid w:val="00423B1F"/>
    <w:rsid w:val="004244BF"/>
    <w:rsid w:val="004246CF"/>
    <w:rsid w:val="00425C87"/>
    <w:rsid w:val="00425D04"/>
    <w:rsid w:val="0042772C"/>
    <w:rsid w:val="004302A6"/>
    <w:rsid w:val="004305DB"/>
    <w:rsid w:val="0043110F"/>
    <w:rsid w:val="004337E8"/>
    <w:rsid w:val="00433FC1"/>
    <w:rsid w:val="00436260"/>
    <w:rsid w:val="00436268"/>
    <w:rsid w:val="00437048"/>
    <w:rsid w:val="004413AE"/>
    <w:rsid w:val="004423AE"/>
    <w:rsid w:val="004432EB"/>
    <w:rsid w:val="004435D8"/>
    <w:rsid w:val="0044400F"/>
    <w:rsid w:val="0044446D"/>
    <w:rsid w:val="00445B83"/>
    <w:rsid w:val="0044781B"/>
    <w:rsid w:val="0044786B"/>
    <w:rsid w:val="004478EB"/>
    <w:rsid w:val="00450934"/>
    <w:rsid w:val="004604B3"/>
    <w:rsid w:val="00460EB8"/>
    <w:rsid w:val="004647C6"/>
    <w:rsid w:val="00464972"/>
    <w:rsid w:val="00465937"/>
    <w:rsid w:val="00470594"/>
    <w:rsid w:val="00471683"/>
    <w:rsid w:val="00471BC1"/>
    <w:rsid w:val="00474083"/>
    <w:rsid w:val="004740B9"/>
    <w:rsid w:val="00474FC4"/>
    <w:rsid w:val="00477C33"/>
    <w:rsid w:val="00481289"/>
    <w:rsid w:val="00481AA2"/>
    <w:rsid w:val="004833DE"/>
    <w:rsid w:val="00485EE6"/>
    <w:rsid w:val="0048659F"/>
    <w:rsid w:val="00487509"/>
    <w:rsid w:val="00490CDE"/>
    <w:rsid w:val="004924A2"/>
    <w:rsid w:val="00494A1A"/>
    <w:rsid w:val="00494CA4"/>
    <w:rsid w:val="00494D74"/>
    <w:rsid w:val="0049509C"/>
    <w:rsid w:val="004968DF"/>
    <w:rsid w:val="00497086"/>
    <w:rsid w:val="004A0260"/>
    <w:rsid w:val="004A1307"/>
    <w:rsid w:val="004A4334"/>
    <w:rsid w:val="004A4F87"/>
    <w:rsid w:val="004A60F8"/>
    <w:rsid w:val="004A691F"/>
    <w:rsid w:val="004A785A"/>
    <w:rsid w:val="004B0526"/>
    <w:rsid w:val="004B06E9"/>
    <w:rsid w:val="004B0925"/>
    <w:rsid w:val="004B0C64"/>
    <w:rsid w:val="004B4F13"/>
    <w:rsid w:val="004B55F3"/>
    <w:rsid w:val="004B5C07"/>
    <w:rsid w:val="004B5C76"/>
    <w:rsid w:val="004B60DB"/>
    <w:rsid w:val="004C252C"/>
    <w:rsid w:val="004C33CB"/>
    <w:rsid w:val="004C6ABF"/>
    <w:rsid w:val="004C6DE6"/>
    <w:rsid w:val="004C708D"/>
    <w:rsid w:val="004D15EC"/>
    <w:rsid w:val="004D21EA"/>
    <w:rsid w:val="004D2E99"/>
    <w:rsid w:val="004D35B1"/>
    <w:rsid w:val="004D5333"/>
    <w:rsid w:val="004D5B3B"/>
    <w:rsid w:val="004D5FE8"/>
    <w:rsid w:val="004D6B3B"/>
    <w:rsid w:val="004D74DB"/>
    <w:rsid w:val="004E0430"/>
    <w:rsid w:val="004E06CD"/>
    <w:rsid w:val="004E1B47"/>
    <w:rsid w:val="004E39E7"/>
    <w:rsid w:val="004E3C84"/>
    <w:rsid w:val="004E45A9"/>
    <w:rsid w:val="004E4FE3"/>
    <w:rsid w:val="004E51AC"/>
    <w:rsid w:val="004F1C45"/>
    <w:rsid w:val="004F210D"/>
    <w:rsid w:val="004F2A30"/>
    <w:rsid w:val="004F4E1C"/>
    <w:rsid w:val="004F5853"/>
    <w:rsid w:val="004F5CBA"/>
    <w:rsid w:val="004F5DCB"/>
    <w:rsid w:val="00500925"/>
    <w:rsid w:val="00501E9B"/>
    <w:rsid w:val="00502A3A"/>
    <w:rsid w:val="00503CB4"/>
    <w:rsid w:val="00503CF9"/>
    <w:rsid w:val="00504F48"/>
    <w:rsid w:val="0050596C"/>
    <w:rsid w:val="00506607"/>
    <w:rsid w:val="00506A5E"/>
    <w:rsid w:val="0050715C"/>
    <w:rsid w:val="00507982"/>
    <w:rsid w:val="00510168"/>
    <w:rsid w:val="0051077E"/>
    <w:rsid w:val="00510B0B"/>
    <w:rsid w:val="00510C4E"/>
    <w:rsid w:val="00511580"/>
    <w:rsid w:val="005137FA"/>
    <w:rsid w:val="00514114"/>
    <w:rsid w:val="0051481A"/>
    <w:rsid w:val="00516078"/>
    <w:rsid w:val="00516D69"/>
    <w:rsid w:val="00517D08"/>
    <w:rsid w:val="00520BBE"/>
    <w:rsid w:val="00520DAF"/>
    <w:rsid w:val="00521089"/>
    <w:rsid w:val="00521807"/>
    <w:rsid w:val="005229AF"/>
    <w:rsid w:val="0052396B"/>
    <w:rsid w:val="00530785"/>
    <w:rsid w:val="00533037"/>
    <w:rsid w:val="005333D6"/>
    <w:rsid w:val="00534C20"/>
    <w:rsid w:val="00535453"/>
    <w:rsid w:val="00536909"/>
    <w:rsid w:val="0053706B"/>
    <w:rsid w:val="005373BE"/>
    <w:rsid w:val="005377BA"/>
    <w:rsid w:val="00537B81"/>
    <w:rsid w:val="00537DBC"/>
    <w:rsid w:val="00540DAF"/>
    <w:rsid w:val="00540EB3"/>
    <w:rsid w:val="00541BCA"/>
    <w:rsid w:val="005423B2"/>
    <w:rsid w:val="00542D7C"/>
    <w:rsid w:val="00543986"/>
    <w:rsid w:val="005446AC"/>
    <w:rsid w:val="0054668E"/>
    <w:rsid w:val="00552866"/>
    <w:rsid w:val="00552A3E"/>
    <w:rsid w:val="00553DC5"/>
    <w:rsid w:val="00555E54"/>
    <w:rsid w:val="00556075"/>
    <w:rsid w:val="00557424"/>
    <w:rsid w:val="005577C1"/>
    <w:rsid w:val="00557E59"/>
    <w:rsid w:val="00560128"/>
    <w:rsid w:val="0056062D"/>
    <w:rsid w:val="00562738"/>
    <w:rsid w:val="00562E46"/>
    <w:rsid w:val="00564363"/>
    <w:rsid w:val="0056468D"/>
    <w:rsid w:val="00565A29"/>
    <w:rsid w:val="00566C7E"/>
    <w:rsid w:val="00567392"/>
    <w:rsid w:val="005708BC"/>
    <w:rsid w:val="00572171"/>
    <w:rsid w:val="00574101"/>
    <w:rsid w:val="00574677"/>
    <w:rsid w:val="00574C20"/>
    <w:rsid w:val="00575201"/>
    <w:rsid w:val="0057674D"/>
    <w:rsid w:val="00576800"/>
    <w:rsid w:val="005779E8"/>
    <w:rsid w:val="00580F9D"/>
    <w:rsid w:val="00581B22"/>
    <w:rsid w:val="005834C8"/>
    <w:rsid w:val="00585265"/>
    <w:rsid w:val="00585B0E"/>
    <w:rsid w:val="00587DC9"/>
    <w:rsid w:val="0059054C"/>
    <w:rsid w:val="005916A3"/>
    <w:rsid w:val="005916E2"/>
    <w:rsid w:val="00591704"/>
    <w:rsid w:val="005917D8"/>
    <w:rsid w:val="00591935"/>
    <w:rsid w:val="0059325F"/>
    <w:rsid w:val="00594A8F"/>
    <w:rsid w:val="0059520F"/>
    <w:rsid w:val="005952CB"/>
    <w:rsid w:val="00595F92"/>
    <w:rsid w:val="00596DCD"/>
    <w:rsid w:val="005973A2"/>
    <w:rsid w:val="005A0558"/>
    <w:rsid w:val="005A30FD"/>
    <w:rsid w:val="005A4903"/>
    <w:rsid w:val="005A633B"/>
    <w:rsid w:val="005B00B2"/>
    <w:rsid w:val="005B0512"/>
    <w:rsid w:val="005B2DCF"/>
    <w:rsid w:val="005B5060"/>
    <w:rsid w:val="005B50E1"/>
    <w:rsid w:val="005B57B9"/>
    <w:rsid w:val="005B5F82"/>
    <w:rsid w:val="005B6A68"/>
    <w:rsid w:val="005C01CD"/>
    <w:rsid w:val="005C029A"/>
    <w:rsid w:val="005C0F5B"/>
    <w:rsid w:val="005C15F1"/>
    <w:rsid w:val="005C343E"/>
    <w:rsid w:val="005C3841"/>
    <w:rsid w:val="005C384E"/>
    <w:rsid w:val="005C3DCE"/>
    <w:rsid w:val="005C425D"/>
    <w:rsid w:val="005C5322"/>
    <w:rsid w:val="005C53CC"/>
    <w:rsid w:val="005C5696"/>
    <w:rsid w:val="005D0580"/>
    <w:rsid w:val="005D0667"/>
    <w:rsid w:val="005D4312"/>
    <w:rsid w:val="005D43A8"/>
    <w:rsid w:val="005D53C1"/>
    <w:rsid w:val="005D5A0E"/>
    <w:rsid w:val="005D6403"/>
    <w:rsid w:val="005D7D79"/>
    <w:rsid w:val="005D7E81"/>
    <w:rsid w:val="005E109D"/>
    <w:rsid w:val="005E1A50"/>
    <w:rsid w:val="005E1CB1"/>
    <w:rsid w:val="005E3EF8"/>
    <w:rsid w:val="005E45C4"/>
    <w:rsid w:val="005E78D0"/>
    <w:rsid w:val="005E7E67"/>
    <w:rsid w:val="005E7F14"/>
    <w:rsid w:val="005F0B6A"/>
    <w:rsid w:val="005F3120"/>
    <w:rsid w:val="005F3ACA"/>
    <w:rsid w:val="005F539F"/>
    <w:rsid w:val="005F5439"/>
    <w:rsid w:val="00600084"/>
    <w:rsid w:val="00600125"/>
    <w:rsid w:val="00602CC9"/>
    <w:rsid w:val="00602CDC"/>
    <w:rsid w:val="00602ED8"/>
    <w:rsid w:val="006043F4"/>
    <w:rsid w:val="00604914"/>
    <w:rsid w:val="00606ED3"/>
    <w:rsid w:val="0061183D"/>
    <w:rsid w:val="00612D57"/>
    <w:rsid w:val="006138F0"/>
    <w:rsid w:val="00614C3E"/>
    <w:rsid w:val="006154FA"/>
    <w:rsid w:val="00615A1E"/>
    <w:rsid w:val="00615EE7"/>
    <w:rsid w:val="00616E62"/>
    <w:rsid w:val="006177DB"/>
    <w:rsid w:val="00617F86"/>
    <w:rsid w:val="00620CA3"/>
    <w:rsid w:val="00620CC1"/>
    <w:rsid w:val="00621BF5"/>
    <w:rsid w:val="00623F9A"/>
    <w:rsid w:val="00624B87"/>
    <w:rsid w:val="0062684E"/>
    <w:rsid w:val="00626AA5"/>
    <w:rsid w:val="00626C26"/>
    <w:rsid w:val="00627ACC"/>
    <w:rsid w:val="006300B1"/>
    <w:rsid w:val="00631B40"/>
    <w:rsid w:val="0063288B"/>
    <w:rsid w:val="00634076"/>
    <w:rsid w:val="00636E11"/>
    <w:rsid w:val="0063758E"/>
    <w:rsid w:val="00642DED"/>
    <w:rsid w:val="00642DF4"/>
    <w:rsid w:val="006443E4"/>
    <w:rsid w:val="00644CCC"/>
    <w:rsid w:val="00646400"/>
    <w:rsid w:val="00647BBD"/>
    <w:rsid w:val="00651BC1"/>
    <w:rsid w:val="00652C86"/>
    <w:rsid w:val="0065370B"/>
    <w:rsid w:val="00653FC1"/>
    <w:rsid w:val="00654394"/>
    <w:rsid w:val="00655A8D"/>
    <w:rsid w:val="006565C1"/>
    <w:rsid w:val="00656741"/>
    <w:rsid w:val="00657BB5"/>
    <w:rsid w:val="00657C39"/>
    <w:rsid w:val="00661805"/>
    <w:rsid w:val="006618CF"/>
    <w:rsid w:val="00661B4D"/>
    <w:rsid w:val="00662742"/>
    <w:rsid w:val="00662A89"/>
    <w:rsid w:val="00663DE5"/>
    <w:rsid w:val="00664EDC"/>
    <w:rsid w:val="0066527F"/>
    <w:rsid w:val="0066537A"/>
    <w:rsid w:val="00665865"/>
    <w:rsid w:val="006700BD"/>
    <w:rsid w:val="00670C04"/>
    <w:rsid w:val="0067275E"/>
    <w:rsid w:val="0067282A"/>
    <w:rsid w:val="00675215"/>
    <w:rsid w:val="006764FE"/>
    <w:rsid w:val="006800A8"/>
    <w:rsid w:val="006803E6"/>
    <w:rsid w:val="006811EB"/>
    <w:rsid w:val="0068328A"/>
    <w:rsid w:val="0068361E"/>
    <w:rsid w:val="006836CE"/>
    <w:rsid w:val="00685F1B"/>
    <w:rsid w:val="0068624B"/>
    <w:rsid w:val="006863F0"/>
    <w:rsid w:val="0068738D"/>
    <w:rsid w:val="0068769C"/>
    <w:rsid w:val="00687E04"/>
    <w:rsid w:val="006901D9"/>
    <w:rsid w:val="00690D6C"/>
    <w:rsid w:val="006917C4"/>
    <w:rsid w:val="00693496"/>
    <w:rsid w:val="0069354E"/>
    <w:rsid w:val="00693FF0"/>
    <w:rsid w:val="00696979"/>
    <w:rsid w:val="006979E7"/>
    <w:rsid w:val="006A2B25"/>
    <w:rsid w:val="006A2BBC"/>
    <w:rsid w:val="006A2D6B"/>
    <w:rsid w:val="006A2DF1"/>
    <w:rsid w:val="006A3CDC"/>
    <w:rsid w:val="006A48E7"/>
    <w:rsid w:val="006A5CFC"/>
    <w:rsid w:val="006A609C"/>
    <w:rsid w:val="006A6931"/>
    <w:rsid w:val="006A695A"/>
    <w:rsid w:val="006A7702"/>
    <w:rsid w:val="006B2B08"/>
    <w:rsid w:val="006B2FFD"/>
    <w:rsid w:val="006B4787"/>
    <w:rsid w:val="006B49FB"/>
    <w:rsid w:val="006B5831"/>
    <w:rsid w:val="006C21B9"/>
    <w:rsid w:val="006C4010"/>
    <w:rsid w:val="006C499B"/>
    <w:rsid w:val="006C5EDC"/>
    <w:rsid w:val="006C624D"/>
    <w:rsid w:val="006C68A3"/>
    <w:rsid w:val="006D086A"/>
    <w:rsid w:val="006D30E1"/>
    <w:rsid w:val="006D3654"/>
    <w:rsid w:val="006D3CFC"/>
    <w:rsid w:val="006D49CF"/>
    <w:rsid w:val="006D61AD"/>
    <w:rsid w:val="006D7FCA"/>
    <w:rsid w:val="006E0768"/>
    <w:rsid w:val="006E0ABD"/>
    <w:rsid w:val="006E11B6"/>
    <w:rsid w:val="006E1934"/>
    <w:rsid w:val="006E29E5"/>
    <w:rsid w:val="006E3CCE"/>
    <w:rsid w:val="006E4CD1"/>
    <w:rsid w:val="006E6210"/>
    <w:rsid w:val="006E793C"/>
    <w:rsid w:val="006E7ACA"/>
    <w:rsid w:val="006F0057"/>
    <w:rsid w:val="006F1832"/>
    <w:rsid w:val="006F200E"/>
    <w:rsid w:val="006F27DF"/>
    <w:rsid w:val="006F3787"/>
    <w:rsid w:val="006F3E35"/>
    <w:rsid w:val="006F451D"/>
    <w:rsid w:val="006F64B7"/>
    <w:rsid w:val="006F7C69"/>
    <w:rsid w:val="00700D7E"/>
    <w:rsid w:val="00701C2B"/>
    <w:rsid w:val="00702EB2"/>
    <w:rsid w:val="00703DD9"/>
    <w:rsid w:val="007040FD"/>
    <w:rsid w:val="00704103"/>
    <w:rsid w:val="00710015"/>
    <w:rsid w:val="007103E6"/>
    <w:rsid w:val="00710D89"/>
    <w:rsid w:val="00712A35"/>
    <w:rsid w:val="00713A48"/>
    <w:rsid w:val="0071499A"/>
    <w:rsid w:val="00714D33"/>
    <w:rsid w:val="007154FD"/>
    <w:rsid w:val="007163AA"/>
    <w:rsid w:val="0072228E"/>
    <w:rsid w:val="00722DCB"/>
    <w:rsid w:val="00723EFE"/>
    <w:rsid w:val="007258D3"/>
    <w:rsid w:val="00725E92"/>
    <w:rsid w:val="007267AB"/>
    <w:rsid w:val="00726840"/>
    <w:rsid w:val="00730913"/>
    <w:rsid w:val="0073149B"/>
    <w:rsid w:val="007327F9"/>
    <w:rsid w:val="0073458F"/>
    <w:rsid w:val="007348A9"/>
    <w:rsid w:val="00734C96"/>
    <w:rsid w:val="007361F5"/>
    <w:rsid w:val="00737B95"/>
    <w:rsid w:val="00737C1A"/>
    <w:rsid w:val="00741D08"/>
    <w:rsid w:val="00741DE7"/>
    <w:rsid w:val="00742D7D"/>
    <w:rsid w:val="00744408"/>
    <w:rsid w:val="00744639"/>
    <w:rsid w:val="00744B4A"/>
    <w:rsid w:val="00745369"/>
    <w:rsid w:val="007459D0"/>
    <w:rsid w:val="00746071"/>
    <w:rsid w:val="007468D0"/>
    <w:rsid w:val="00751E5A"/>
    <w:rsid w:val="00753A2A"/>
    <w:rsid w:val="00753B32"/>
    <w:rsid w:val="0075670C"/>
    <w:rsid w:val="00756911"/>
    <w:rsid w:val="00756FB1"/>
    <w:rsid w:val="007577C1"/>
    <w:rsid w:val="007611C1"/>
    <w:rsid w:val="00761E9E"/>
    <w:rsid w:val="007645CC"/>
    <w:rsid w:val="007650E1"/>
    <w:rsid w:val="007652A4"/>
    <w:rsid w:val="00765C2B"/>
    <w:rsid w:val="00770D64"/>
    <w:rsid w:val="00771AC0"/>
    <w:rsid w:val="00774134"/>
    <w:rsid w:val="0077712D"/>
    <w:rsid w:val="007816CF"/>
    <w:rsid w:val="00781B86"/>
    <w:rsid w:val="00783FB8"/>
    <w:rsid w:val="007864BB"/>
    <w:rsid w:val="00786FDC"/>
    <w:rsid w:val="00790315"/>
    <w:rsid w:val="00792614"/>
    <w:rsid w:val="0079317E"/>
    <w:rsid w:val="00793B04"/>
    <w:rsid w:val="00793D95"/>
    <w:rsid w:val="00794F3E"/>
    <w:rsid w:val="007961A5"/>
    <w:rsid w:val="00796BE0"/>
    <w:rsid w:val="007970E4"/>
    <w:rsid w:val="00797A7A"/>
    <w:rsid w:val="007A1C53"/>
    <w:rsid w:val="007A2E6B"/>
    <w:rsid w:val="007A373A"/>
    <w:rsid w:val="007A4161"/>
    <w:rsid w:val="007A47A2"/>
    <w:rsid w:val="007A5188"/>
    <w:rsid w:val="007A6631"/>
    <w:rsid w:val="007A6F5C"/>
    <w:rsid w:val="007A7A82"/>
    <w:rsid w:val="007B254D"/>
    <w:rsid w:val="007B2A86"/>
    <w:rsid w:val="007B3823"/>
    <w:rsid w:val="007B4F51"/>
    <w:rsid w:val="007B4FCB"/>
    <w:rsid w:val="007B6C79"/>
    <w:rsid w:val="007C1A85"/>
    <w:rsid w:val="007C1B6A"/>
    <w:rsid w:val="007C1FE8"/>
    <w:rsid w:val="007C3557"/>
    <w:rsid w:val="007C4128"/>
    <w:rsid w:val="007C4251"/>
    <w:rsid w:val="007C4254"/>
    <w:rsid w:val="007C45AA"/>
    <w:rsid w:val="007C4E04"/>
    <w:rsid w:val="007C55C8"/>
    <w:rsid w:val="007C5B5E"/>
    <w:rsid w:val="007C7F0A"/>
    <w:rsid w:val="007D1102"/>
    <w:rsid w:val="007D2377"/>
    <w:rsid w:val="007D257A"/>
    <w:rsid w:val="007D30B3"/>
    <w:rsid w:val="007D38E1"/>
    <w:rsid w:val="007D3E10"/>
    <w:rsid w:val="007D463C"/>
    <w:rsid w:val="007D5F0A"/>
    <w:rsid w:val="007D70A8"/>
    <w:rsid w:val="007D7163"/>
    <w:rsid w:val="007D761C"/>
    <w:rsid w:val="007E2DC2"/>
    <w:rsid w:val="007E32EA"/>
    <w:rsid w:val="007E415C"/>
    <w:rsid w:val="007E47A4"/>
    <w:rsid w:val="007E57ED"/>
    <w:rsid w:val="007E59AC"/>
    <w:rsid w:val="007F204D"/>
    <w:rsid w:val="007F6134"/>
    <w:rsid w:val="008005B4"/>
    <w:rsid w:val="00802282"/>
    <w:rsid w:val="00802473"/>
    <w:rsid w:val="008035F0"/>
    <w:rsid w:val="0080362F"/>
    <w:rsid w:val="008036D8"/>
    <w:rsid w:val="00803E51"/>
    <w:rsid w:val="008049D7"/>
    <w:rsid w:val="0080589A"/>
    <w:rsid w:val="00806166"/>
    <w:rsid w:val="00810DAF"/>
    <w:rsid w:val="00810FB9"/>
    <w:rsid w:val="008111E4"/>
    <w:rsid w:val="0081266B"/>
    <w:rsid w:val="00812B0B"/>
    <w:rsid w:val="00813AF2"/>
    <w:rsid w:val="00815BCE"/>
    <w:rsid w:val="008166D4"/>
    <w:rsid w:val="00816C5D"/>
    <w:rsid w:val="00817732"/>
    <w:rsid w:val="00817846"/>
    <w:rsid w:val="00817AAB"/>
    <w:rsid w:val="008207A6"/>
    <w:rsid w:val="00820CAA"/>
    <w:rsid w:val="008257CE"/>
    <w:rsid w:val="008259E7"/>
    <w:rsid w:val="00825F1A"/>
    <w:rsid w:val="00826320"/>
    <w:rsid w:val="0082787E"/>
    <w:rsid w:val="008279A5"/>
    <w:rsid w:val="00827BFB"/>
    <w:rsid w:val="00830701"/>
    <w:rsid w:val="00831B45"/>
    <w:rsid w:val="00832039"/>
    <w:rsid w:val="00833395"/>
    <w:rsid w:val="00833480"/>
    <w:rsid w:val="00836A17"/>
    <w:rsid w:val="00840617"/>
    <w:rsid w:val="00841859"/>
    <w:rsid w:val="0084208B"/>
    <w:rsid w:val="00842757"/>
    <w:rsid w:val="008431E7"/>
    <w:rsid w:val="00844F8D"/>
    <w:rsid w:val="008455A5"/>
    <w:rsid w:val="00846E5B"/>
    <w:rsid w:val="00850C6D"/>
    <w:rsid w:val="00851710"/>
    <w:rsid w:val="008524B2"/>
    <w:rsid w:val="00853459"/>
    <w:rsid w:val="00854011"/>
    <w:rsid w:val="008556DE"/>
    <w:rsid w:val="00855A63"/>
    <w:rsid w:val="008566E4"/>
    <w:rsid w:val="0085699C"/>
    <w:rsid w:val="00860168"/>
    <w:rsid w:val="00860955"/>
    <w:rsid w:val="008620AE"/>
    <w:rsid w:val="008623FD"/>
    <w:rsid w:val="00866B8C"/>
    <w:rsid w:val="00866F76"/>
    <w:rsid w:val="00867F7C"/>
    <w:rsid w:val="00870F2B"/>
    <w:rsid w:val="0087177A"/>
    <w:rsid w:val="00871C1D"/>
    <w:rsid w:val="00872FB2"/>
    <w:rsid w:val="00875033"/>
    <w:rsid w:val="00875153"/>
    <w:rsid w:val="00875573"/>
    <w:rsid w:val="008755CB"/>
    <w:rsid w:val="00876D9D"/>
    <w:rsid w:val="00877251"/>
    <w:rsid w:val="00877AE3"/>
    <w:rsid w:val="0088060E"/>
    <w:rsid w:val="00880F15"/>
    <w:rsid w:val="008812C0"/>
    <w:rsid w:val="00882673"/>
    <w:rsid w:val="00883BA9"/>
    <w:rsid w:val="00886BFC"/>
    <w:rsid w:val="00887DF8"/>
    <w:rsid w:val="00890473"/>
    <w:rsid w:val="00891D8E"/>
    <w:rsid w:val="00892C34"/>
    <w:rsid w:val="008A2A66"/>
    <w:rsid w:val="008A4D4D"/>
    <w:rsid w:val="008B0661"/>
    <w:rsid w:val="008B0C41"/>
    <w:rsid w:val="008B1F1B"/>
    <w:rsid w:val="008B5F4F"/>
    <w:rsid w:val="008B7BA5"/>
    <w:rsid w:val="008C0BA6"/>
    <w:rsid w:val="008C1BF9"/>
    <w:rsid w:val="008C1CE8"/>
    <w:rsid w:val="008C1F98"/>
    <w:rsid w:val="008C55B0"/>
    <w:rsid w:val="008C665B"/>
    <w:rsid w:val="008D075F"/>
    <w:rsid w:val="008D1F8F"/>
    <w:rsid w:val="008D3462"/>
    <w:rsid w:val="008D5080"/>
    <w:rsid w:val="008D7C75"/>
    <w:rsid w:val="008D7EF6"/>
    <w:rsid w:val="008E2263"/>
    <w:rsid w:val="008E3080"/>
    <w:rsid w:val="008E5179"/>
    <w:rsid w:val="008E5E9A"/>
    <w:rsid w:val="008E602F"/>
    <w:rsid w:val="008F25F3"/>
    <w:rsid w:val="008F4E22"/>
    <w:rsid w:val="008F6444"/>
    <w:rsid w:val="008F714D"/>
    <w:rsid w:val="00900A2B"/>
    <w:rsid w:val="00902376"/>
    <w:rsid w:val="00903A24"/>
    <w:rsid w:val="009044C4"/>
    <w:rsid w:val="009053D9"/>
    <w:rsid w:val="00905A8D"/>
    <w:rsid w:val="00905AFA"/>
    <w:rsid w:val="00911135"/>
    <w:rsid w:val="00911F28"/>
    <w:rsid w:val="009127A1"/>
    <w:rsid w:val="00912E16"/>
    <w:rsid w:val="00914B4E"/>
    <w:rsid w:val="00916364"/>
    <w:rsid w:val="00916942"/>
    <w:rsid w:val="00916F65"/>
    <w:rsid w:val="009215BE"/>
    <w:rsid w:val="00921F21"/>
    <w:rsid w:val="009244CE"/>
    <w:rsid w:val="009247B4"/>
    <w:rsid w:val="00924C36"/>
    <w:rsid w:val="009252CF"/>
    <w:rsid w:val="00925C96"/>
    <w:rsid w:val="00930AD5"/>
    <w:rsid w:val="009323D9"/>
    <w:rsid w:val="00934065"/>
    <w:rsid w:val="00936A3B"/>
    <w:rsid w:val="00937925"/>
    <w:rsid w:val="00937F25"/>
    <w:rsid w:val="0094081D"/>
    <w:rsid w:val="009414B0"/>
    <w:rsid w:val="00942805"/>
    <w:rsid w:val="0094295B"/>
    <w:rsid w:val="00942D7B"/>
    <w:rsid w:val="0094484A"/>
    <w:rsid w:val="00944A55"/>
    <w:rsid w:val="009457DE"/>
    <w:rsid w:val="00945A69"/>
    <w:rsid w:val="00945DBD"/>
    <w:rsid w:val="0094692D"/>
    <w:rsid w:val="00951550"/>
    <w:rsid w:val="0095298B"/>
    <w:rsid w:val="009531C5"/>
    <w:rsid w:val="00953BF3"/>
    <w:rsid w:val="009549C0"/>
    <w:rsid w:val="00960387"/>
    <w:rsid w:val="00960AC6"/>
    <w:rsid w:val="009629F5"/>
    <w:rsid w:val="00962AD1"/>
    <w:rsid w:val="009654E8"/>
    <w:rsid w:val="00965D62"/>
    <w:rsid w:val="00967909"/>
    <w:rsid w:val="00970649"/>
    <w:rsid w:val="00970E07"/>
    <w:rsid w:val="009714B6"/>
    <w:rsid w:val="00971822"/>
    <w:rsid w:val="00971835"/>
    <w:rsid w:val="00973EF3"/>
    <w:rsid w:val="00974D50"/>
    <w:rsid w:val="00974EE1"/>
    <w:rsid w:val="0097505B"/>
    <w:rsid w:val="00976E62"/>
    <w:rsid w:val="00976F3D"/>
    <w:rsid w:val="00977A01"/>
    <w:rsid w:val="00977DB1"/>
    <w:rsid w:val="009802F6"/>
    <w:rsid w:val="00980EB4"/>
    <w:rsid w:val="00981B28"/>
    <w:rsid w:val="009831B4"/>
    <w:rsid w:val="00985367"/>
    <w:rsid w:val="009864A1"/>
    <w:rsid w:val="009900C6"/>
    <w:rsid w:val="0099072F"/>
    <w:rsid w:val="00991FA0"/>
    <w:rsid w:val="0099224A"/>
    <w:rsid w:val="00992FF0"/>
    <w:rsid w:val="00993CEF"/>
    <w:rsid w:val="00993F60"/>
    <w:rsid w:val="00994840"/>
    <w:rsid w:val="009956A4"/>
    <w:rsid w:val="00995A12"/>
    <w:rsid w:val="0099656E"/>
    <w:rsid w:val="00996BD8"/>
    <w:rsid w:val="009A0291"/>
    <w:rsid w:val="009A1468"/>
    <w:rsid w:val="009A2B45"/>
    <w:rsid w:val="009A3975"/>
    <w:rsid w:val="009A3F4F"/>
    <w:rsid w:val="009A4DA1"/>
    <w:rsid w:val="009A5A0A"/>
    <w:rsid w:val="009A6B47"/>
    <w:rsid w:val="009B0CC4"/>
    <w:rsid w:val="009B0FDA"/>
    <w:rsid w:val="009B16DD"/>
    <w:rsid w:val="009B4CDF"/>
    <w:rsid w:val="009B6D9B"/>
    <w:rsid w:val="009B6E07"/>
    <w:rsid w:val="009B79A9"/>
    <w:rsid w:val="009B7DC2"/>
    <w:rsid w:val="009C1621"/>
    <w:rsid w:val="009C19DB"/>
    <w:rsid w:val="009C1BF3"/>
    <w:rsid w:val="009C2DEA"/>
    <w:rsid w:val="009C3002"/>
    <w:rsid w:val="009C3684"/>
    <w:rsid w:val="009C3A93"/>
    <w:rsid w:val="009C57AE"/>
    <w:rsid w:val="009C6144"/>
    <w:rsid w:val="009C7D0B"/>
    <w:rsid w:val="009D1E44"/>
    <w:rsid w:val="009D3190"/>
    <w:rsid w:val="009D3576"/>
    <w:rsid w:val="009D3D3A"/>
    <w:rsid w:val="009D4DCD"/>
    <w:rsid w:val="009D6011"/>
    <w:rsid w:val="009D6ADB"/>
    <w:rsid w:val="009D6DFF"/>
    <w:rsid w:val="009E18E3"/>
    <w:rsid w:val="009E2C84"/>
    <w:rsid w:val="009E2D26"/>
    <w:rsid w:val="009E2FFE"/>
    <w:rsid w:val="009E644A"/>
    <w:rsid w:val="009E7000"/>
    <w:rsid w:val="009F0D55"/>
    <w:rsid w:val="009F185A"/>
    <w:rsid w:val="009F1A24"/>
    <w:rsid w:val="009F3594"/>
    <w:rsid w:val="009F4A5F"/>
    <w:rsid w:val="009F4AB5"/>
    <w:rsid w:val="009F5129"/>
    <w:rsid w:val="009F66E2"/>
    <w:rsid w:val="00A0491C"/>
    <w:rsid w:val="00A04B9A"/>
    <w:rsid w:val="00A12E20"/>
    <w:rsid w:val="00A132EC"/>
    <w:rsid w:val="00A135BE"/>
    <w:rsid w:val="00A13B45"/>
    <w:rsid w:val="00A21F1C"/>
    <w:rsid w:val="00A22017"/>
    <w:rsid w:val="00A23BDE"/>
    <w:rsid w:val="00A251E7"/>
    <w:rsid w:val="00A26AD7"/>
    <w:rsid w:val="00A3195C"/>
    <w:rsid w:val="00A32DE7"/>
    <w:rsid w:val="00A32E52"/>
    <w:rsid w:val="00A339F5"/>
    <w:rsid w:val="00A34474"/>
    <w:rsid w:val="00A36161"/>
    <w:rsid w:val="00A36873"/>
    <w:rsid w:val="00A37165"/>
    <w:rsid w:val="00A404BD"/>
    <w:rsid w:val="00A4100E"/>
    <w:rsid w:val="00A41C8C"/>
    <w:rsid w:val="00A42BDD"/>
    <w:rsid w:val="00A44ADF"/>
    <w:rsid w:val="00A45103"/>
    <w:rsid w:val="00A45467"/>
    <w:rsid w:val="00A45C79"/>
    <w:rsid w:val="00A45D1E"/>
    <w:rsid w:val="00A465EA"/>
    <w:rsid w:val="00A46AE6"/>
    <w:rsid w:val="00A46F2B"/>
    <w:rsid w:val="00A47597"/>
    <w:rsid w:val="00A5004B"/>
    <w:rsid w:val="00A5117C"/>
    <w:rsid w:val="00A523B3"/>
    <w:rsid w:val="00A52D6E"/>
    <w:rsid w:val="00A52F1B"/>
    <w:rsid w:val="00A53557"/>
    <w:rsid w:val="00A5396C"/>
    <w:rsid w:val="00A53B45"/>
    <w:rsid w:val="00A53D5D"/>
    <w:rsid w:val="00A540C1"/>
    <w:rsid w:val="00A54443"/>
    <w:rsid w:val="00A563C0"/>
    <w:rsid w:val="00A569C6"/>
    <w:rsid w:val="00A579A9"/>
    <w:rsid w:val="00A61FEC"/>
    <w:rsid w:val="00A622DE"/>
    <w:rsid w:val="00A62352"/>
    <w:rsid w:val="00A6248C"/>
    <w:rsid w:val="00A629F4"/>
    <w:rsid w:val="00A63873"/>
    <w:rsid w:val="00A63A45"/>
    <w:rsid w:val="00A64601"/>
    <w:rsid w:val="00A6470B"/>
    <w:rsid w:val="00A654F8"/>
    <w:rsid w:val="00A65556"/>
    <w:rsid w:val="00A67756"/>
    <w:rsid w:val="00A67D1F"/>
    <w:rsid w:val="00A70762"/>
    <w:rsid w:val="00A7091F"/>
    <w:rsid w:val="00A711AB"/>
    <w:rsid w:val="00A711ED"/>
    <w:rsid w:val="00A71B88"/>
    <w:rsid w:val="00A73C68"/>
    <w:rsid w:val="00A75060"/>
    <w:rsid w:val="00A769D1"/>
    <w:rsid w:val="00A802FC"/>
    <w:rsid w:val="00A82794"/>
    <w:rsid w:val="00A8343A"/>
    <w:rsid w:val="00A83C55"/>
    <w:rsid w:val="00A83D55"/>
    <w:rsid w:val="00A845B8"/>
    <w:rsid w:val="00A852B4"/>
    <w:rsid w:val="00A861B8"/>
    <w:rsid w:val="00A920C9"/>
    <w:rsid w:val="00A935C3"/>
    <w:rsid w:val="00A942F0"/>
    <w:rsid w:val="00A959CA"/>
    <w:rsid w:val="00A963B3"/>
    <w:rsid w:val="00A9686A"/>
    <w:rsid w:val="00A96915"/>
    <w:rsid w:val="00A96E45"/>
    <w:rsid w:val="00AA247B"/>
    <w:rsid w:val="00AA3E51"/>
    <w:rsid w:val="00AA3F3B"/>
    <w:rsid w:val="00AA5127"/>
    <w:rsid w:val="00AA548D"/>
    <w:rsid w:val="00AA54E7"/>
    <w:rsid w:val="00AA661A"/>
    <w:rsid w:val="00AA68A0"/>
    <w:rsid w:val="00AA6EAF"/>
    <w:rsid w:val="00AB50E5"/>
    <w:rsid w:val="00AB6A3C"/>
    <w:rsid w:val="00AC0B6B"/>
    <w:rsid w:val="00AC0C67"/>
    <w:rsid w:val="00AC113B"/>
    <w:rsid w:val="00AC3AB4"/>
    <w:rsid w:val="00AC5E45"/>
    <w:rsid w:val="00AC6658"/>
    <w:rsid w:val="00AC6AC7"/>
    <w:rsid w:val="00AC6D64"/>
    <w:rsid w:val="00AC746F"/>
    <w:rsid w:val="00AC7BC5"/>
    <w:rsid w:val="00AD3F5E"/>
    <w:rsid w:val="00AD4515"/>
    <w:rsid w:val="00AD6380"/>
    <w:rsid w:val="00AD6557"/>
    <w:rsid w:val="00AD6E2C"/>
    <w:rsid w:val="00AD7A49"/>
    <w:rsid w:val="00AE0175"/>
    <w:rsid w:val="00AE01BC"/>
    <w:rsid w:val="00AE0CD8"/>
    <w:rsid w:val="00AE1A7A"/>
    <w:rsid w:val="00AE3249"/>
    <w:rsid w:val="00AE326C"/>
    <w:rsid w:val="00AE3FEA"/>
    <w:rsid w:val="00AE502C"/>
    <w:rsid w:val="00AE5A27"/>
    <w:rsid w:val="00AE5B23"/>
    <w:rsid w:val="00AE75B4"/>
    <w:rsid w:val="00AE78A1"/>
    <w:rsid w:val="00AF0C48"/>
    <w:rsid w:val="00AF1592"/>
    <w:rsid w:val="00AF162A"/>
    <w:rsid w:val="00AF33CF"/>
    <w:rsid w:val="00AF35C3"/>
    <w:rsid w:val="00AF4214"/>
    <w:rsid w:val="00AF6292"/>
    <w:rsid w:val="00AF6A55"/>
    <w:rsid w:val="00AF7241"/>
    <w:rsid w:val="00AF78A4"/>
    <w:rsid w:val="00AF7F69"/>
    <w:rsid w:val="00B01271"/>
    <w:rsid w:val="00B012EE"/>
    <w:rsid w:val="00B03D40"/>
    <w:rsid w:val="00B04A29"/>
    <w:rsid w:val="00B11498"/>
    <w:rsid w:val="00B13FB0"/>
    <w:rsid w:val="00B15377"/>
    <w:rsid w:val="00B204A4"/>
    <w:rsid w:val="00B21413"/>
    <w:rsid w:val="00B223F3"/>
    <w:rsid w:val="00B22645"/>
    <w:rsid w:val="00B228E8"/>
    <w:rsid w:val="00B23583"/>
    <w:rsid w:val="00B25008"/>
    <w:rsid w:val="00B251E7"/>
    <w:rsid w:val="00B25642"/>
    <w:rsid w:val="00B25D6C"/>
    <w:rsid w:val="00B30135"/>
    <w:rsid w:val="00B32E9A"/>
    <w:rsid w:val="00B345AB"/>
    <w:rsid w:val="00B3596E"/>
    <w:rsid w:val="00B35ED4"/>
    <w:rsid w:val="00B37E11"/>
    <w:rsid w:val="00B37E42"/>
    <w:rsid w:val="00B40393"/>
    <w:rsid w:val="00B409B8"/>
    <w:rsid w:val="00B4167A"/>
    <w:rsid w:val="00B42A86"/>
    <w:rsid w:val="00B5002D"/>
    <w:rsid w:val="00B500A5"/>
    <w:rsid w:val="00B5190D"/>
    <w:rsid w:val="00B52B75"/>
    <w:rsid w:val="00B52E1C"/>
    <w:rsid w:val="00B52E63"/>
    <w:rsid w:val="00B543D3"/>
    <w:rsid w:val="00B553E0"/>
    <w:rsid w:val="00B56C16"/>
    <w:rsid w:val="00B56FDD"/>
    <w:rsid w:val="00B61888"/>
    <w:rsid w:val="00B61B16"/>
    <w:rsid w:val="00B61DDB"/>
    <w:rsid w:val="00B639E3"/>
    <w:rsid w:val="00B6442C"/>
    <w:rsid w:val="00B6663D"/>
    <w:rsid w:val="00B66E95"/>
    <w:rsid w:val="00B7119F"/>
    <w:rsid w:val="00B728F3"/>
    <w:rsid w:val="00B72CEB"/>
    <w:rsid w:val="00B7324E"/>
    <w:rsid w:val="00B748FC"/>
    <w:rsid w:val="00B74B26"/>
    <w:rsid w:val="00B753D9"/>
    <w:rsid w:val="00B75DAA"/>
    <w:rsid w:val="00B768BC"/>
    <w:rsid w:val="00B76ABE"/>
    <w:rsid w:val="00B7715D"/>
    <w:rsid w:val="00B80511"/>
    <w:rsid w:val="00B8079B"/>
    <w:rsid w:val="00B80B3E"/>
    <w:rsid w:val="00B8118F"/>
    <w:rsid w:val="00B81EAF"/>
    <w:rsid w:val="00B83CEC"/>
    <w:rsid w:val="00B83F22"/>
    <w:rsid w:val="00B84012"/>
    <w:rsid w:val="00B85145"/>
    <w:rsid w:val="00B87BD7"/>
    <w:rsid w:val="00B91D9F"/>
    <w:rsid w:val="00B92D73"/>
    <w:rsid w:val="00B93537"/>
    <w:rsid w:val="00B9366F"/>
    <w:rsid w:val="00B93736"/>
    <w:rsid w:val="00B9577E"/>
    <w:rsid w:val="00BA02FE"/>
    <w:rsid w:val="00BA0440"/>
    <w:rsid w:val="00BA09A9"/>
    <w:rsid w:val="00BA0DBC"/>
    <w:rsid w:val="00BA1245"/>
    <w:rsid w:val="00BA6F3B"/>
    <w:rsid w:val="00BB05BD"/>
    <w:rsid w:val="00BB075D"/>
    <w:rsid w:val="00BB0DCF"/>
    <w:rsid w:val="00BB18DB"/>
    <w:rsid w:val="00BB3CEE"/>
    <w:rsid w:val="00BB4D57"/>
    <w:rsid w:val="00BB5283"/>
    <w:rsid w:val="00BB58E8"/>
    <w:rsid w:val="00BB5AC1"/>
    <w:rsid w:val="00BB5C46"/>
    <w:rsid w:val="00BB6B15"/>
    <w:rsid w:val="00BB7513"/>
    <w:rsid w:val="00BC17DB"/>
    <w:rsid w:val="00BC3012"/>
    <w:rsid w:val="00BC3436"/>
    <w:rsid w:val="00BC4996"/>
    <w:rsid w:val="00BC4A39"/>
    <w:rsid w:val="00BC4AB8"/>
    <w:rsid w:val="00BC4EAC"/>
    <w:rsid w:val="00BC5DAC"/>
    <w:rsid w:val="00BC657A"/>
    <w:rsid w:val="00BC6591"/>
    <w:rsid w:val="00BC6836"/>
    <w:rsid w:val="00BC70F4"/>
    <w:rsid w:val="00BC7878"/>
    <w:rsid w:val="00BD08A5"/>
    <w:rsid w:val="00BD207D"/>
    <w:rsid w:val="00BD2451"/>
    <w:rsid w:val="00BD32C9"/>
    <w:rsid w:val="00BD3B90"/>
    <w:rsid w:val="00BD7748"/>
    <w:rsid w:val="00BE0C55"/>
    <w:rsid w:val="00BE1AE9"/>
    <w:rsid w:val="00BE2AD6"/>
    <w:rsid w:val="00BE2AE3"/>
    <w:rsid w:val="00BE338E"/>
    <w:rsid w:val="00BF0764"/>
    <w:rsid w:val="00BF2B77"/>
    <w:rsid w:val="00BF3B27"/>
    <w:rsid w:val="00BF424C"/>
    <w:rsid w:val="00BF6134"/>
    <w:rsid w:val="00BF7231"/>
    <w:rsid w:val="00C003AA"/>
    <w:rsid w:val="00C01798"/>
    <w:rsid w:val="00C01C98"/>
    <w:rsid w:val="00C060E6"/>
    <w:rsid w:val="00C069D3"/>
    <w:rsid w:val="00C06A49"/>
    <w:rsid w:val="00C11D9D"/>
    <w:rsid w:val="00C1257B"/>
    <w:rsid w:val="00C140D4"/>
    <w:rsid w:val="00C144DC"/>
    <w:rsid w:val="00C16613"/>
    <w:rsid w:val="00C17D4F"/>
    <w:rsid w:val="00C20520"/>
    <w:rsid w:val="00C212F6"/>
    <w:rsid w:val="00C217E7"/>
    <w:rsid w:val="00C2467B"/>
    <w:rsid w:val="00C25463"/>
    <w:rsid w:val="00C259DA"/>
    <w:rsid w:val="00C25BC2"/>
    <w:rsid w:val="00C25C53"/>
    <w:rsid w:val="00C26E18"/>
    <w:rsid w:val="00C2701E"/>
    <w:rsid w:val="00C27CC2"/>
    <w:rsid w:val="00C3262C"/>
    <w:rsid w:val="00C329FC"/>
    <w:rsid w:val="00C3382F"/>
    <w:rsid w:val="00C34659"/>
    <w:rsid w:val="00C34902"/>
    <w:rsid w:val="00C34E55"/>
    <w:rsid w:val="00C35B6F"/>
    <w:rsid w:val="00C36E3C"/>
    <w:rsid w:val="00C37192"/>
    <w:rsid w:val="00C4029E"/>
    <w:rsid w:val="00C40317"/>
    <w:rsid w:val="00C4229C"/>
    <w:rsid w:val="00C43F76"/>
    <w:rsid w:val="00C45BED"/>
    <w:rsid w:val="00C45FCD"/>
    <w:rsid w:val="00C46E41"/>
    <w:rsid w:val="00C5078B"/>
    <w:rsid w:val="00C50E6D"/>
    <w:rsid w:val="00C52FDC"/>
    <w:rsid w:val="00C545AF"/>
    <w:rsid w:val="00C55A51"/>
    <w:rsid w:val="00C6203C"/>
    <w:rsid w:val="00C627E9"/>
    <w:rsid w:val="00C6417E"/>
    <w:rsid w:val="00C65A5E"/>
    <w:rsid w:val="00C65F4E"/>
    <w:rsid w:val="00C70D8E"/>
    <w:rsid w:val="00C713CC"/>
    <w:rsid w:val="00C758DD"/>
    <w:rsid w:val="00C76A52"/>
    <w:rsid w:val="00C80FAC"/>
    <w:rsid w:val="00C817FA"/>
    <w:rsid w:val="00C81C33"/>
    <w:rsid w:val="00C829F2"/>
    <w:rsid w:val="00C83D42"/>
    <w:rsid w:val="00C83F88"/>
    <w:rsid w:val="00C855E5"/>
    <w:rsid w:val="00C85D95"/>
    <w:rsid w:val="00C875D9"/>
    <w:rsid w:val="00C90ACD"/>
    <w:rsid w:val="00C91823"/>
    <w:rsid w:val="00C918DB"/>
    <w:rsid w:val="00C91C48"/>
    <w:rsid w:val="00C926DD"/>
    <w:rsid w:val="00C92B2F"/>
    <w:rsid w:val="00C93F75"/>
    <w:rsid w:val="00C9573A"/>
    <w:rsid w:val="00C96E3E"/>
    <w:rsid w:val="00C9744C"/>
    <w:rsid w:val="00CA0337"/>
    <w:rsid w:val="00CA0A86"/>
    <w:rsid w:val="00CA0EBB"/>
    <w:rsid w:val="00CA1372"/>
    <w:rsid w:val="00CA14CD"/>
    <w:rsid w:val="00CA25B4"/>
    <w:rsid w:val="00CA2CB0"/>
    <w:rsid w:val="00CA2E7B"/>
    <w:rsid w:val="00CA32D2"/>
    <w:rsid w:val="00CA37F3"/>
    <w:rsid w:val="00CA37FF"/>
    <w:rsid w:val="00CA440F"/>
    <w:rsid w:val="00CA458B"/>
    <w:rsid w:val="00CA792B"/>
    <w:rsid w:val="00CA7F33"/>
    <w:rsid w:val="00CB0414"/>
    <w:rsid w:val="00CB2A3E"/>
    <w:rsid w:val="00CB3078"/>
    <w:rsid w:val="00CB54C0"/>
    <w:rsid w:val="00CB7135"/>
    <w:rsid w:val="00CC149B"/>
    <w:rsid w:val="00CC408F"/>
    <w:rsid w:val="00CC4DA3"/>
    <w:rsid w:val="00CD1ADA"/>
    <w:rsid w:val="00CD1BE5"/>
    <w:rsid w:val="00CD2739"/>
    <w:rsid w:val="00CD395E"/>
    <w:rsid w:val="00CD3D64"/>
    <w:rsid w:val="00CD579B"/>
    <w:rsid w:val="00CD6736"/>
    <w:rsid w:val="00CD696E"/>
    <w:rsid w:val="00CD76CC"/>
    <w:rsid w:val="00CE0AD6"/>
    <w:rsid w:val="00CE13E0"/>
    <w:rsid w:val="00CE1B94"/>
    <w:rsid w:val="00CE2B64"/>
    <w:rsid w:val="00CE3B7C"/>
    <w:rsid w:val="00CE41E3"/>
    <w:rsid w:val="00CE630F"/>
    <w:rsid w:val="00CE7E56"/>
    <w:rsid w:val="00CF0128"/>
    <w:rsid w:val="00CF0388"/>
    <w:rsid w:val="00CF15D9"/>
    <w:rsid w:val="00CF1852"/>
    <w:rsid w:val="00CF1F17"/>
    <w:rsid w:val="00CF2F15"/>
    <w:rsid w:val="00CF3B6B"/>
    <w:rsid w:val="00CF4FA0"/>
    <w:rsid w:val="00CF5244"/>
    <w:rsid w:val="00CF5699"/>
    <w:rsid w:val="00CF56DE"/>
    <w:rsid w:val="00CF6592"/>
    <w:rsid w:val="00CF76A9"/>
    <w:rsid w:val="00D002A6"/>
    <w:rsid w:val="00D00C13"/>
    <w:rsid w:val="00D0109C"/>
    <w:rsid w:val="00D01197"/>
    <w:rsid w:val="00D01956"/>
    <w:rsid w:val="00D01A50"/>
    <w:rsid w:val="00D03AE5"/>
    <w:rsid w:val="00D056C0"/>
    <w:rsid w:val="00D0584A"/>
    <w:rsid w:val="00D10643"/>
    <w:rsid w:val="00D10902"/>
    <w:rsid w:val="00D10FF5"/>
    <w:rsid w:val="00D11FC3"/>
    <w:rsid w:val="00D13251"/>
    <w:rsid w:val="00D137B5"/>
    <w:rsid w:val="00D13B08"/>
    <w:rsid w:val="00D15E4C"/>
    <w:rsid w:val="00D17132"/>
    <w:rsid w:val="00D1791F"/>
    <w:rsid w:val="00D21E02"/>
    <w:rsid w:val="00D2596C"/>
    <w:rsid w:val="00D261E4"/>
    <w:rsid w:val="00D26F40"/>
    <w:rsid w:val="00D2715D"/>
    <w:rsid w:val="00D30669"/>
    <w:rsid w:val="00D31209"/>
    <w:rsid w:val="00D32DF9"/>
    <w:rsid w:val="00D342D7"/>
    <w:rsid w:val="00D36AFD"/>
    <w:rsid w:val="00D36E02"/>
    <w:rsid w:val="00D37733"/>
    <w:rsid w:val="00D41021"/>
    <w:rsid w:val="00D41C2F"/>
    <w:rsid w:val="00D41CD9"/>
    <w:rsid w:val="00D4321E"/>
    <w:rsid w:val="00D43B36"/>
    <w:rsid w:val="00D4472F"/>
    <w:rsid w:val="00D44BC2"/>
    <w:rsid w:val="00D51539"/>
    <w:rsid w:val="00D5359A"/>
    <w:rsid w:val="00D53E3B"/>
    <w:rsid w:val="00D54326"/>
    <w:rsid w:val="00D561E5"/>
    <w:rsid w:val="00D577F8"/>
    <w:rsid w:val="00D60E7A"/>
    <w:rsid w:val="00D62BC8"/>
    <w:rsid w:val="00D643D2"/>
    <w:rsid w:val="00D64CF7"/>
    <w:rsid w:val="00D663AF"/>
    <w:rsid w:val="00D66872"/>
    <w:rsid w:val="00D669F5"/>
    <w:rsid w:val="00D70AA4"/>
    <w:rsid w:val="00D70D27"/>
    <w:rsid w:val="00D714B2"/>
    <w:rsid w:val="00D741F3"/>
    <w:rsid w:val="00D7441B"/>
    <w:rsid w:val="00D74960"/>
    <w:rsid w:val="00D74A70"/>
    <w:rsid w:val="00D77EFF"/>
    <w:rsid w:val="00D800FA"/>
    <w:rsid w:val="00D80FF3"/>
    <w:rsid w:val="00D825C9"/>
    <w:rsid w:val="00D837CB"/>
    <w:rsid w:val="00D83AEC"/>
    <w:rsid w:val="00D8485B"/>
    <w:rsid w:val="00D86452"/>
    <w:rsid w:val="00D86593"/>
    <w:rsid w:val="00D86BCB"/>
    <w:rsid w:val="00D91852"/>
    <w:rsid w:val="00D932D5"/>
    <w:rsid w:val="00D93F1C"/>
    <w:rsid w:val="00D955E9"/>
    <w:rsid w:val="00D95F5E"/>
    <w:rsid w:val="00D96289"/>
    <w:rsid w:val="00D96F6D"/>
    <w:rsid w:val="00D96FB0"/>
    <w:rsid w:val="00DA030E"/>
    <w:rsid w:val="00DA310F"/>
    <w:rsid w:val="00DA3D34"/>
    <w:rsid w:val="00DA46C9"/>
    <w:rsid w:val="00DB0D93"/>
    <w:rsid w:val="00DB2D0A"/>
    <w:rsid w:val="00DB412D"/>
    <w:rsid w:val="00DB52CC"/>
    <w:rsid w:val="00DB6603"/>
    <w:rsid w:val="00DB67B3"/>
    <w:rsid w:val="00DB6973"/>
    <w:rsid w:val="00DC20E1"/>
    <w:rsid w:val="00DC28DB"/>
    <w:rsid w:val="00DC2FAF"/>
    <w:rsid w:val="00DC4028"/>
    <w:rsid w:val="00DC4474"/>
    <w:rsid w:val="00DC4A36"/>
    <w:rsid w:val="00DC58FC"/>
    <w:rsid w:val="00DC59C8"/>
    <w:rsid w:val="00DC5C42"/>
    <w:rsid w:val="00DD0A3B"/>
    <w:rsid w:val="00DD0A4A"/>
    <w:rsid w:val="00DD18B2"/>
    <w:rsid w:val="00DD2AD1"/>
    <w:rsid w:val="00DD467F"/>
    <w:rsid w:val="00DD4D79"/>
    <w:rsid w:val="00DD595F"/>
    <w:rsid w:val="00DD7210"/>
    <w:rsid w:val="00DD7421"/>
    <w:rsid w:val="00DD7B50"/>
    <w:rsid w:val="00DD7BE7"/>
    <w:rsid w:val="00DE1381"/>
    <w:rsid w:val="00DE2B9B"/>
    <w:rsid w:val="00DE2E0A"/>
    <w:rsid w:val="00DE3BDC"/>
    <w:rsid w:val="00DE5FDE"/>
    <w:rsid w:val="00DE7ACD"/>
    <w:rsid w:val="00DE7B23"/>
    <w:rsid w:val="00DE7F48"/>
    <w:rsid w:val="00DF0584"/>
    <w:rsid w:val="00DF1B10"/>
    <w:rsid w:val="00DF2F8E"/>
    <w:rsid w:val="00DF426A"/>
    <w:rsid w:val="00DF53F1"/>
    <w:rsid w:val="00DF564E"/>
    <w:rsid w:val="00DF6B75"/>
    <w:rsid w:val="00DF7F37"/>
    <w:rsid w:val="00E00EAC"/>
    <w:rsid w:val="00E02897"/>
    <w:rsid w:val="00E02BFB"/>
    <w:rsid w:val="00E03138"/>
    <w:rsid w:val="00E0341B"/>
    <w:rsid w:val="00E0398B"/>
    <w:rsid w:val="00E03D5E"/>
    <w:rsid w:val="00E12B7E"/>
    <w:rsid w:val="00E1301C"/>
    <w:rsid w:val="00E135C0"/>
    <w:rsid w:val="00E1383C"/>
    <w:rsid w:val="00E13E9A"/>
    <w:rsid w:val="00E142E4"/>
    <w:rsid w:val="00E16B2D"/>
    <w:rsid w:val="00E1770F"/>
    <w:rsid w:val="00E17E21"/>
    <w:rsid w:val="00E20C8B"/>
    <w:rsid w:val="00E25B62"/>
    <w:rsid w:val="00E3070E"/>
    <w:rsid w:val="00E31AFD"/>
    <w:rsid w:val="00E31FAD"/>
    <w:rsid w:val="00E351FD"/>
    <w:rsid w:val="00E368BC"/>
    <w:rsid w:val="00E402B9"/>
    <w:rsid w:val="00E402CF"/>
    <w:rsid w:val="00E405B9"/>
    <w:rsid w:val="00E4173D"/>
    <w:rsid w:val="00E4563F"/>
    <w:rsid w:val="00E4660F"/>
    <w:rsid w:val="00E47C6E"/>
    <w:rsid w:val="00E51983"/>
    <w:rsid w:val="00E52698"/>
    <w:rsid w:val="00E527E5"/>
    <w:rsid w:val="00E529F2"/>
    <w:rsid w:val="00E52B2A"/>
    <w:rsid w:val="00E53459"/>
    <w:rsid w:val="00E53594"/>
    <w:rsid w:val="00E54503"/>
    <w:rsid w:val="00E55934"/>
    <w:rsid w:val="00E563D1"/>
    <w:rsid w:val="00E56F1C"/>
    <w:rsid w:val="00E618ED"/>
    <w:rsid w:val="00E63718"/>
    <w:rsid w:val="00E643BB"/>
    <w:rsid w:val="00E663E4"/>
    <w:rsid w:val="00E6662C"/>
    <w:rsid w:val="00E66FD2"/>
    <w:rsid w:val="00E6747D"/>
    <w:rsid w:val="00E70B06"/>
    <w:rsid w:val="00E73217"/>
    <w:rsid w:val="00E73D54"/>
    <w:rsid w:val="00E76123"/>
    <w:rsid w:val="00E76898"/>
    <w:rsid w:val="00E8139C"/>
    <w:rsid w:val="00E81A36"/>
    <w:rsid w:val="00E8209E"/>
    <w:rsid w:val="00E825DC"/>
    <w:rsid w:val="00E82866"/>
    <w:rsid w:val="00E85099"/>
    <w:rsid w:val="00E8516C"/>
    <w:rsid w:val="00E854F6"/>
    <w:rsid w:val="00E85EC3"/>
    <w:rsid w:val="00E8777A"/>
    <w:rsid w:val="00E8784B"/>
    <w:rsid w:val="00E87F6B"/>
    <w:rsid w:val="00E91A7A"/>
    <w:rsid w:val="00E92A7B"/>
    <w:rsid w:val="00E92C30"/>
    <w:rsid w:val="00E92F74"/>
    <w:rsid w:val="00E94265"/>
    <w:rsid w:val="00E94520"/>
    <w:rsid w:val="00E96161"/>
    <w:rsid w:val="00E966A3"/>
    <w:rsid w:val="00E97058"/>
    <w:rsid w:val="00EA0EBB"/>
    <w:rsid w:val="00EA1ED3"/>
    <w:rsid w:val="00EA2B19"/>
    <w:rsid w:val="00EA3043"/>
    <w:rsid w:val="00EA5CFB"/>
    <w:rsid w:val="00EB0069"/>
    <w:rsid w:val="00EB1676"/>
    <w:rsid w:val="00EB251E"/>
    <w:rsid w:val="00EB2F22"/>
    <w:rsid w:val="00EB339A"/>
    <w:rsid w:val="00EB33C6"/>
    <w:rsid w:val="00EB5753"/>
    <w:rsid w:val="00EB5D66"/>
    <w:rsid w:val="00EB7740"/>
    <w:rsid w:val="00EB79F6"/>
    <w:rsid w:val="00EC3E19"/>
    <w:rsid w:val="00EC4D2C"/>
    <w:rsid w:val="00EC717A"/>
    <w:rsid w:val="00EC72F9"/>
    <w:rsid w:val="00ED20B3"/>
    <w:rsid w:val="00ED2312"/>
    <w:rsid w:val="00ED26AD"/>
    <w:rsid w:val="00ED4F22"/>
    <w:rsid w:val="00ED585B"/>
    <w:rsid w:val="00ED6D8F"/>
    <w:rsid w:val="00ED75F4"/>
    <w:rsid w:val="00EE0FA6"/>
    <w:rsid w:val="00EE2AB7"/>
    <w:rsid w:val="00EE2F01"/>
    <w:rsid w:val="00EE3ECA"/>
    <w:rsid w:val="00EE54A7"/>
    <w:rsid w:val="00EE5CFC"/>
    <w:rsid w:val="00EE62D6"/>
    <w:rsid w:val="00EE6B1C"/>
    <w:rsid w:val="00EE7DCE"/>
    <w:rsid w:val="00EF029E"/>
    <w:rsid w:val="00EF1B60"/>
    <w:rsid w:val="00EF2627"/>
    <w:rsid w:val="00EF3101"/>
    <w:rsid w:val="00EF580A"/>
    <w:rsid w:val="00EF62CE"/>
    <w:rsid w:val="00EF66F7"/>
    <w:rsid w:val="00EF6970"/>
    <w:rsid w:val="00EF6CAA"/>
    <w:rsid w:val="00EF7157"/>
    <w:rsid w:val="00EF78DC"/>
    <w:rsid w:val="00F020B6"/>
    <w:rsid w:val="00F03B3D"/>
    <w:rsid w:val="00F063A7"/>
    <w:rsid w:val="00F06874"/>
    <w:rsid w:val="00F06972"/>
    <w:rsid w:val="00F06A6C"/>
    <w:rsid w:val="00F06C14"/>
    <w:rsid w:val="00F1264C"/>
    <w:rsid w:val="00F12785"/>
    <w:rsid w:val="00F12FE5"/>
    <w:rsid w:val="00F16C1E"/>
    <w:rsid w:val="00F17680"/>
    <w:rsid w:val="00F219F2"/>
    <w:rsid w:val="00F22025"/>
    <w:rsid w:val="00F2293E"/>
    <w:rsid w:val="00F22DDD"/>
    <w:rsid w:val="00F24C86"/>
    <w:rsid w:val="00F265FF"/>
    <w:rsid w:val="00F26BD5"/>
    <w:rsid w:val="00F26C78"/>
    <w:rsid w:val="00F27999"/>
    <w:rsid w:val="00F3065F"/>
    <w:rsid w:val="00F31405"/>
    <w:rsid w:val="00F3158A"/>
    <w:rsid w:val="00F35767"/>
    <w:rsid w:val="00F35E1B"/>
    <w:rsid w:val="00F366FE"/>
    <w:rsid w:val="00F36D52"/>
    <w:rsid w:val="00F37BA1"/>
    <w:rsid w:val="00F40E9E"/>
    <w:rsid w:val="00F414EC"/>
    <w:rsid w:val="00F41D9D"/>
    <w:rsid w:val="00F432E8"/>
    <w:rsid w:val="00F4536D"/>
    <w:rsid w:val="00F4573C"/>
    <w:rsid w:val="00F45F54"/>
    <w:rsid w:val="00F46D69"/>
    <w:rsid w:val="00F475F7"/>
    <w:rsid w:val="00F476DF"/>
    <w:rsid w:val="00F47B56"/>
    <w:rsid w:val="00F504CA"/>
    <w:rsid w:val="00F52223"/>
    <w:rsid w:val="00F542FB"/>
    <w:rsid w:val="00F54422"/>
    <w:rsid w:val="00F549CF"/>
    <w:rsid w:val="00F55178"/>
    <w:rsid w:val="00F55257"/>
    <w:rsid w:val="00F605D2"/>
    <w:rsid w:val="00F60AD8"/>
    <w:rsid w:val="00F61F4F"/>
    <w:rsid w:val="00F625E2"/>
    <w:rsid w:val="00F63F3A"/>
    <w:rsid w:val="00F6471B"/>
    <w:rsid w:val="00F70E53"/>
    <w:rsid w:val="00F7155F"/>
    <w:rsid w:val="00F7245E"/>
    <w:rsid w:val="00F7316E"/>
    <w:rsid w:val="00F746A7"/>
    <w:rsid w:val="00F752BB"/>
    <w:rsid w:val="00F76907"/>
    <w:rsid w:val="00F76EE8"/>
    <w:rsid w:val="00F771DA"/>
    <w:rsid w:val="00F77B13"/>
    <w:rsid w:val="00F77F47"/>
    <w:rsid w:val="00F77F75"/>
    <w:rsid w:val="00F80A7C"/>
    <w:rsid w:val="00F81700"/>
    <w:rsid w:val="00F81A78"/>
    <w:rsid w:val="00F83E6E"/>
    <w:rsid w:val="00F84804"/>
    <w:rsid w:val="00F8551C"/>
    <w:rsid w:val="00F86CF5"/>
    <w:rsid w:val="00F878C6"/>
    <w:rsid w:val="00F926AC"/>
    <w:rsid w:val="00F92D35"/>
    <w:rsid w:val="00F94293"/>
    <w:rsid w:val="00F947B5"/>
    <w:rsid w:val="00F94CA5"/>
    <w:rsid w:val="00F95843"/>
    <w:rsid w:val="00F974B8"/>
    <w:rsid w:val="00F977BD"/>
    <w:rsid w:val="00F978F4"/>
    <w:rsid w:val="00F97D4C"/>
    <w:rsid w:val="00F97E53"/>
    <w:rsid w:val="00FA1595"/>
    <w:rsid w:val="00FA1B9B"/>
    <w:rsid w:val="00FA1CAA"/>
    <w:rsid w:val="00FA2D5D"/>
    <w:rsid w:val="00FA48D9"/>
    <w:rsid w:val="00FA4DEF"/>
    <w:rsid w:val="00FA717E"/>
    <w:rsid w:val="00FA7EEA"/>
    <w:rsid w:val="00FB1607"/>
    <w:rsid w:val="00FB24E6"/>
    <w:rsid w:val="00FB27CE"/>
    <w:rsid w:val="00FB29EF"/>
    <w:rsid w:val="00FB3E44"/>
    <w:rsid w:val="00FB3ED8"/>
    <w:rsid w:val="00FB4518"/>
    <w:rsid w:val="00FB4F3D"/>
    <w:rsid w:val="00FB5E79"/>
    <w:rsid w:val="00FB697F"/>
    <w:rsid w:val="00FB69E6"/>
    <w:rsid w:val="00FC027F"/>
    <w:rsid w:val="00FC1295"/>
    <w:rsid w:val="00FC177B"/>
    <w:rsid w:val="00FC2EF0"/>
    <w:rsid w:val="00FC30B5"/>
    <w:rsid w:val="00FC53D2"/>
    <w:rsid w:val="00FC5687"/>
    <w:rsid w:val="00FC602B"/>
    <w:rsid w:val="00FC6194"/>
    <w:rsid w:val="00FC6464"/>
    <w:rsid w:val="00FC7740"/>
    <w:rsid w:val="00FC7884"/>
    <w:rsid w:val="00FC7F97"/>
    <w:rsid w:val="00FD0080"/>
    <w:rsid w:val="00FD1DE9"/>
    <w:rsid w:val="00FD31E6"/>
    <w:rsid w:val="00FD4A70"/>
    <w:rsid w:val="00FD4DFD"/>
    <w:rsid w:val="00FD5438"/>
    <w:rsid w:val="00FD6650"/>
    <w:rsid w:val="00FD67C3"/>
    <w:rsid w:val="00FD67E3"/>
    <w:rsid w:val="00FD722A"/>
    <w:rsid w:val="00FE1FBE"/>
    <w:rsid w:val="00FE22C5"/>
    <w:rsid w:val="00FE44AD"/>
    <w:rsid w:val="00FE4702"/>
    <w:rsid w:val="00FE52EA"/>
    <w:rsid w:val="00FE597F"/>
    <w:rsid w:val="00FE5E71"/>
    <w:rsid w:val="00FF000B"/>
    <w:rsid w:val="00FF0FD1"/>
    <w:rsid w:val="00FF1D29"/>
    <w:rsid w:val="00FF1DF4"/>
    <w:rsid w:val="00FF3413"/>
    <w:rsid w:val="00FF3795"/>
    <w:rsid w:val="00FF3C69"/>
    <w:rsid w:val="00FF4B73"/>
    <w:rsid w:val="00FF5C2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2CEB"/>
  <w14:defaultImageDpi w14:val="32767"/>
  <w15:chartTrackingRefBased/>
  <w15:docId w15:val="{A0200A12-64FB-4A67-8E41-25C88ED9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70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wsletter">
    <w:name w:val="Newsletter"/>
    <w:basedOn w:val="Standard"/>
    <w:link w:val="NewsletterZchn"/>
    <w:qFormat/>
    <w:rsid w:val="004A691F"/>
    <w:pPr>
      <w:spacing w:after="0" w:line="240" w:lineRule="auto"/>
    </w:pPr>
    <w:rPr>
      <w:rFonts w:ascii="Arial" w:hAnsi="Arial"/>
      <w:sz w:val="20"/>
      <w:szCs w:val="20"/>
      <w:lang w:val="de-DE" w:eastAsia="de-DE"/>
    </w:rPr>
  </w:style>
  <w:style w:type="character" w:customStyle="1" w:styleId="NewsletterZchn">
    <w:name w:val="Newsletter Zchn"/>
    <w:link w:val="Newsletter"/>
    <w:rsid w:val="004A691F"/>
    <w:rPr>
      <w:rFonts w:ascii="Arial" w:hAnsi="Arial"/>
      <w:lang w:val="de-DE" w:eastAsia="de-DE"/>
    </w:rPr>
  </w:style>
  <w:style w:type="paragraph" w:customStyle="1" w:styleId="1OSGrundschriftmg">
    <w:name w:val="1_OS_Grundschrift_mg"/>
    <w:qFormat/>
    <w:rsid w:val="00634076"/>
    <w:pPr>
      <w:spacing w:line="260" w:lineRule="exact"/>
    </w:pPr>
    <w:rPr>
      <w:rFonts w:ascii="Arial" w:eastAsia="Times New Roman" w:hAnsi="Arial" w:cs="Arial"/>
      <w:sz w:val="22"/>
      <w:szCs w:val="22"/>
    </w:rPr>
  </w:style>
  <w:style w:type="paragraph" w:customStyle="1" w:styleId="2osKapitelorange">
    <w:name w:val="2_os_Kapitel_orange"/>
    <w:rsid w:val="00634076"/>
    <w:pPr>
      <w:spacing w:line="260" w:lineRule="exact"/>
    </w:pPr>
    <w:rPr>
      <w:rFonts w:ascii="Arial" w:eastAsia="Times New Roman" w:hAnsi="Arial" w:cs="Arial"/>
      <w:b/>
      <w:bCs/>
      <w:color w:val="DC5A20"/>
      <w:sz w:val="26"/>
      <w:szCs w:val="26"/>
      <w:lang w:val="en-GB"/>
    </w:rPr>
  </w:style>
  <w:style w:type="paragraph" w:customStyle="1" w:styleId="9OSKopforange">
    <w:name w:val="9_OS_Kopf_orange"/>
    <w:basedOn w:val="1OSGrundschriftmg"/>
    <w:autoRedefine/>
    <w:rsid w:val="00634076"/>
    <w:rPr>
      <w:b/>
      <w:bCs/>
      <w:noProof/>
      <w:color w:val="DC5A20"/>
    </w:rPr>
  </w:style>
  <w:style w:type="paragraph" w:styleId="Kopfzeile">
    <w:name w:val="header"/>
    <w:basedOn w:val="Standard"/>
    <w:link w:val="KopfzeileZchn"/>
    <w:uiPriority w:val="99"/>
    <w:unhideWhenUsed/>
    <w:rsid w:val="00FF341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FF341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3413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FF3413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4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F3413"/>
    <w:rPr>
      <w:rFonts w:ascii="Tahoma" w:hAnsi="Tahoma" w:cs="Tahoma"/>
      <w:sz w:val="16"/>
      <w:szCs w:val="16"/>
      <w:lang w:eastAsia="en-US"/>
    </w:rPr>
  </w:style>
  <w:style w:type="paragraph" w:customStyle="1" w:styleId="23LauftextNummerReadOn">
    <w:name w:val="2.3_Lauftext/Nummer_ReadOn."/>
    <w:basedOn w:val="Standard"/>
    <w:autoRedefine/>
    <w:rsid w:val="00540EB3"/>
    <w:pPr>
      <w:spacing w:after="0" w:line="240" w:lineRule="auto"/>
    </w:pPr>
    <w:rPr>
      <w:rFonts w:ascii="Arial" w:eastAsia="Times New Roman" w:hAnsi="Arial"/>
      <w:i/>
      <w:sz w:val="20"/>
      <w:szCs w:val="20"/>
      <w:lang w:eastAsia="de-DE"/>
    </w:rPr>
  </w:style>
  <w:style w:type="character" w:customStyle="1" w:styleId="603VokabeldeutschReadOn">
    <w:name w:val="6.0.3_Vokabel_deutsch_ReadOn."/>
    <w:rsid w:val="00540EB3"/>
    <w:rPr>
      <w:rFonts w:ascii="Arial" w:hAnsi="Arial"/>
      <w:sz w:val="20"/>
    </w:rPr>
  </w:style>
  <w:style w:type="character" w:styleId="Hyperlink">
    <w:name w:val="Hyperlink"/>
    <w:uiPriority w:val="99"/>
    <w:unhideWhenUsed/>
    <w:rsid w:val="00042B62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042B62"/>
    <w:rPr>
      <w:color w:val="800080"/>
      <w:u w:val="single"/>
    </w:rPr>
  </w:style>
  <w:style w:type="paragraph" w:customStyle="1" w:styleId="FarbigeSchattierung-Akzent11">
    <w:name w:val="Farbige Schattierung - Akzent 11"/>
    <w:hidden/>
    <w:uiPriority w:val="71"/>
    <w:rsid w:val="006803E6"/>
    <w:rPr>
      <w:sz w:val="22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11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F978F4"/>
    <w:rPr>
      <w:b/>
      <w:bCs/>
    </w:rPr>
  </w:style>
  <w:style w:type="character" w:customStyle="1" w:styleId="604VokabelenglischReadOn">
    <w:name w:val="6.0.4_Vokabel_englisch_ReadOn."/>
    <w:rsid w:val="00C17D4F"/>
    <w:rPr>
      <w:rFonts w:ascii="Arial" w:hAnsi="Arial"/>
      <w:b/>
      <w:sz w:val="20"/>
    </w:rPr>
  </w:style>
  <w:style w:type="character" w:customStyle="1" w:styleId="605LautschriftReadOn">
    <w:name w:val="6.0.5_Lautschrift_ReadOn."/>
    <w:rsid w:val="00C17D4F"/>
    <w:rPr>
      <w:rFonts w:ascii="IPAKiel" w:hAnsi="IPAKiel"/>
      <w:sz w:val="24"/>
    </w:rPr>
  </w:style>
  <w:style w:type="character" w:customStyle="1" w:styleId="202LTSpitzmarkeVersalReadOn">
    <w:name w:val="2.0.2_LT_Spitzmarke_Versal_ReadOn."/>
    <w:rsid w:val="00242D26"/>
    <w:rPr>
      <w:rFonts w:ascii="Arial" w:hAnsi="Arial"/>
      <w:caps/>
      <w:sz w:val="24"/>
    </w:rPr>
  </w:style>
  <w:style w:type="paragraph" w:customStyle="1" w:styleId="1UEMGrundschriftmg">
    <w:name w:val="1_UEM_Grundschrift_mg"/>
    <w:rsid w:val="009654E8"/>
    <w:pPr>
      <w:pBdr>
        <w:top w:val="nil"/>
        <w:left w:val="nil"/>
        <w:bottom w:val="nil"/>
        <w:right w:val="nil"/>
        <w:between w:val="nil"/>
        <w:bar w:val="nil"/>
      </w:pBdr>
      <w:spacing w:line="260" w:lineRule="exact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3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33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33CB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3C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E643-CEE7-4744-B24E-146E5C2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0</CharactersWithSpaces>
  <SharedDoc>false</SharedDoc>
  <HLinks>
    <vt:vector size="6" baseType="variant"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bruns@schuenemann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e, Moya</dc:creator>
  <cp:keywords/>
  <cp:lastModifiedBy>Stuart, Jessica</cp:lastModifiedBy>
  <cp:revision>32</cp:revision>
  <cp:lastPrinted>2022-04-14T12:39:00Z</cp:lastPrinted>
  <dcterms:created xsi:type="dcterms:W3CDTF">2022-04-07T08:54:00Z</dcterms:created>
  <dcterms:modified xsi:type="dcterms:W3CDTF">2022-04-14T12:39:00Z</dcterms:modified>
</cp:coreProperties>
</file>